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30" w:rsidRDefault="003F4130" w:rsidP="005720D5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30290" cy="8397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973" cy="839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30" w:rsidRDefault="003F4130" w:rsidP="005720D5">
      <w:pPr>
        <w:pStyle w:val="a5"/>
        <w:jc w:val="center"/>
        <w:rPr>
          <w:b/>
          <w:bCs/>
          <w:sz w:val="28"/>
          <w:szCs w:val="28"/>
        </w:rPr>
      </w:pPr>
    </w:p>
    <w:p w:rsidR="003F4130" w:rsidRDefault="003F4130" w:rsidP="005720D5">
      <w:pPr>
        <w:pStyle w:val="a5"/>
        <w:jc w:val="center"/>
        <w:rPr>
          <w:b/>
          <w:bCs/>
          <w:sz w:val="28"/>
          <w:szCs w:val="28"/>
        </w:rPr>
      </w:pPr>
    </w:p>
    <w:p w:rsidR="005720D5" w:rsidRPr="00902BCC" w:rsidRDefault="005720D5" w:rsidP="005720D5">
      <w:pPr>
        <w:pStyle w:val="a5"/>
        <w:jc w:val="center"/>
        <w:rPr>
          <w:sz w:val="28"/>
          <w:szCs w:val="28"/>
        </w:rPr>
      </w:pPr>
      <w:r w:rsidRPr="00902BCC">
        <w:rPr>
          <w:b/>
          <w:bCs/>
          <w:sz w:val="28"/>
          <w:szCs w:val="28"/>
        </w:rPr>
        <w:lastRenderedPageBreak/>
        <w:t>Введение</w:t>
      </w:r>
    </w:p>
    <w:p w:rsidR="005720D5" w:rsidRPr="00093D53" w:rsidRDefault="005720D5" w:rsidP="005720D5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Воспитание детей и молодежи в современном российском обществе осуществляется в условиях экономического и политического реформирования, в ходе которого существенно изменились принципы функционирования образовательных учреждений, молодежных объединений и организаций, силовых структур, средств массовой информации.</w:t>
      </w:r>
    </w:p>
    <w:p w:rsidR="005720D5" w:rsidRPr="00093D53" w:rsidRDefault="005720D5" w:rsidP="005720D5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        Вопросы патриотического воспитания и гражданского становления детей и молодёжи нашли свое отражение в одном из основополагающих документов – Национальной доктрине образования в Российской Федерации, в которой объединены цели воспитания и обучения как единого процесса, пути их достижения посредством государственной политики в области образования.</w:t>
      </w:r>
    </w:p>
    <w:p w:rsidR="005720D5" w:rsidRPr="00093D53" w:rsidRDefault="005720D5" w:rsidP="005720D5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        В этой связи значительно возрастает роль образовательных учреждений, детских и молодежных организаций, в которых происходит духовно-нравственное становление и патриотическое воспитание детей и молодёжи, подготовка их к самостоятельной жизни.</w:t>
      </w:r>
    </w:p>
    <w:p w:rsidR="005720D5" w:rsidRDefault="005720D5" w:rsidP="005720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       Патриотическое воспитание представляет собой организованный и непрерывный процесс педагогического воздействия на сознание, чувства, психику и физическое развитие кадет с целью формирования у них высоконравственных принципов, выработки определенных норм поведения. Должной трудовой, физической и военно-профессиональной готовности к безупречному несению государственной службы, в том числе и военной, выполнению священного долга по укреплению и вооруженной защите нашей Родины.</w:t>
      </w:r>
    </w:p>
    <w:p w:rsidR="005720D5" w:rsidRPr="00093D53" w:rsidRDefault="005720D5" w:rsidP="005720D5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Военно-патриотическое воспитание является одной из составляющих патриотического воспитания и строится на следующих принципах:</w:t>
      </w:r>
    </w:p>
    <w:p w:rsidR="005720D5" w:rsidRPr="00093D53" w:rsidRDefault="005720D5" w:rsidP="005720D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воспитания в процессе общественной деятельности, связи жизни с трудом;</w:t>
      </w:r>
    </w:p>
    <w:p w:rsidR="005720D5" w:rsidRPr="00093D53" w:rsidRDefault="005720D5" w:rsidP="005720D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использования исторического опыта защиты Отечества;</w:t>
      </w:r>
    </w:p>
    <w:p w:rsidR="005720D5" w:rsidRPr="00093D53" w:rsidRDefault="005720D5" w:rsidP="005720D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соответствия воспитательного процесса возрастным особенностям учащегося;</w:t>
      </w:r>
    </w:p>
    <w:p w:rsidR="005720D5" w:rsidRPr="00093D53" w:rsidRDefault="005720D5" w:rsidP="005720D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коллективизма и индивидуального подхода в обучении, воспитания личности в коллективе через коллектив;</w:t>
      </w:r>
    </w:p>
    <w:p w:rsidR="005720D5" w:rsidRPr="00093D53" w:rsidRDefault="005720D5" w:rsidP="005720D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сознательности и активности в обучении;</w:t>
      </w:r>
    </w:p>
    <w:p w:rsidR="005720D5" w:rsidRPr="00093D53" w:rsidRDefault="005720D5" w:rsidP="005720D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уважения к личности учащегося в соответствии с разумной требовательностью и индивидуального подхода к ней;</w:t>
      </w:r>
    </w:p>
    <w:p w:rsidR="005720D5" w:rsidRPr="00093D53" w:rsidRDefault="005720D5" w:rsidP="005720D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единства, согласованности и преемственности воспитательных воздействий, систематичности и последовательности в обучении;</w:t>
      </w:r>
    </w:p>
    <w:p w:rsidR="005720D5" w:rsidRPr="00093D53" w:rsidRDefault="005720D5" w:rsidP="005720D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наглядности в обучении;</w:t>
      </w:r>
    </w:p>
    <w:p w:rsidR="005720D5" w:rsidRPr="00093D53" w:rsidRDefault="005720D5" w:rsidP="005720D5">
      <w:pPr>
        <w:numPr>
          <w:ilvl w:val="0"/>
          <w:numId w:val="2"/>
        </w:num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прочности усвоения знаний, умений и навыков;</w:t>
      </w:r>
    </w:p>
    <w:p w:rsidR="005720D5" w:rsidRPr="00093D53" w:rsidRDefault="005720D5" w:rsidP="005720D5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  <w:r w:rsidRPr="00093D53">
        <w:rPr>
          <w:rFonts w:ascii="Times New Roman" w:eastAsia="Times New Roman" w:hAnsi="Times New Roman" w:cs="Times New Roman"/>
          <w:color w:val="000000"/>
          <w:sz w:val="28"/>
        </w:rPr>
        <w:t>       В военно-патриотическом воспитании учащихся используются методы объяснения, показа, и личный пример, а также упражнения и тренировки.  Личный пример военного руководителя в сочетании с высокой методической подготовкой, постоянная требовательность к учащимся в точном выполнении строевых приёмов – вот путь успешной строевой подготовке. Личный показ военным руководителем строевых приёмов служит для учащихся источником знаний, образцом для подражания.</w:t>
      </w:r>
    </w:p>
    <w:p w:rsidR="005720D5" w:rsidRDefault="005720D5" w:rsidP="005720D5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</w:rPr>
      </w:pPr>
    </w:p>
    <w:p w:rsidR="00B413B3" w:rsidRDefault="00884739" w:rsidP="0088473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884739" w:rsidRDefault="00884739" w:rsidP="00B413B3">
      <w:pPr>
        <w:pStyle w:val="Default"/>
        <w:jc w:val="center"/>
        <w:rPr>
          <w:b/>
          <w:bCs/>
          <w:sz w:val="28"/>
          <w:szCs w:val="28"/>
        </w:rPr>
      </w:pPr>
      <w:r w:rsidRPr="00884739">
        <w:rPr>
          <w:b/>
          <w:bCs/>
          <w:sz w:val="28"/>
          <w:szCs w:val="28"/>
        </w:rPr>
        <w:t>Пояснительная записка</w:t>
      </w:r>
    </w:p>
    <w:p w:rsidR="002B1297" w:rsidRPr="001B5D28" w:rsidRDefault="002B1297" w:rsidP="002B12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рограмма «</w:t>
      </w:r>
      <w:r w:rsidR="00477347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Pr="001B5D28">
        <w:rPr>
          <w:rFonts w:ascii="Times New Roman" w:hAnsi="Times New Roman" w:cs="Times New Roman"/>
          <w:sz w:val="28"/>
          <w:szCs w:val="28"/>
        </w:rPr>
        <w:t xml:space="preserve">» составлена </w:t>
      </w:r>
      <w:r w:rsidRPr="00317FD9">
        <w:rPr>
          <w:rFonts w:ascii="Times New Roman" w:hAnsi="Times New Roman" w:cs="Times New Roman"/>
          <w:sz w:val="28"/>
          <w:szCs w:val="28"/>
        </w:rPr>
        <w:t xml:space="preserve">на основе Строевого устава Вооруженных Сил Российской Федерации. </w:t>
      </w:r>
      <w:r w:rsidRPr="001B5D28">
        <w:rPr>
          <w:rFonts w:ascii="Times New Roman" w:hAnsi="Times New Roman" w:cs="Times New Roman"/>
          <w:sz w:val="28"/>
          <w:szCs w:val="28"/>
        </w:rPr>
        <w:t>Он предусматривает обучение строевым приемам и движению без оружия и с оружием, обучение строям подразделений  в пешем порядке и на месте, обучение порядку выполнения воинского приветствия, проведения строевого смотра, положению  Знамени в строю, порядку его выноса и относа, а также обучение способам передвижения.</w:t>
      </w:r>
    </w:p>
    <w:p w:rsidR="002B1297" w:rsidRPr="001B5D28" w:rsidRDefault="002B1297" w:rsidP="002B12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 xml:space="preserve">Данная программа имеет </w:t>
      </w:r>
      <w:r w:rsidR="00346FD6">
        <w:rPr>
          <w:rFonts w:ascii="Times New Roman" w:hAnsi="Times New Roman" w:cs="Times New Roman"/>
          <w:sz w:val="28"/>
          <w:szCs w:val="28"/>
        </w:rPr>
        <w:t>социально-гуманитарную направленность</w:t>
      </w:r>
      <w:r w:rsidRPr="001B5D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B5D28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1B5D28">
        <w:rPr>
          <w:rFonts w:ascii="Times New Roman" w:hAnsi="Times New Roman" w:cs="Times New Roman"/>
          <w:sz w:val="28"/>
          <w:szCs w:val="28"/>
        </w:rPr>
        <w:t>а является элементом научно-обоснованных организационных и психолого-педагогических мероприятий, направленных на формирование у кадет психологической готовности к различным ситуациям.</w:t>
      </w:r>
    </w:p>
    <w:p w:rsidR="002B1297" w:rsidRPr="001B5D28" w:rsidRDefault="002B1297" w:rsidP="002B12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Содержание программы  помогает кадету оценить свой потенциал с точки зрения образовательной перспективы, способствует созданию положительной мотивации обучения в кадетском классе. Перспективным является использование современных образовательных технологий, роль которых постоянно возрастает при профильном обучении во второй ступени средней школы.</w:t>
      </w:r>
    </w:p>
    <w:p w:rsidR="00317FD9" w:rsidRDefault="002B1297" w:rsidP="002B12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Содержание программы «</w:t>
      </w:r>
      <w:r w:rsidR="00317FD9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Pr="001B5D28">
        <w:rPr>
          <w:rFonts w:ascii="Times New Roman" w:hAnsi="Times New Roman" w:cs="Times New Roman"/>
          <w:sz w:val="28"/>
          <w:szCs w:val="28"/>
        </w:rPr>
        <w:t xml:space="preserve">», с одной стороны, соответствует познавательным возможностям и способностям кадетов, а с другой стороны, предоставляет ученику возможность работать на уровне повышенных требований, развивать его учебную мотивацию. </w:t>
      </w:r>
    </w:p>
    <w:p w:rsidR="002B1297" w:rsidRPr="001B5D28" w:rsidRDefault="002B1297" w:rsidP="002B12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В содержании программы  «</w:t>
      </w:r>
      <w:r w:rsidR="00317FD9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Pr="001B5D28">
        <w:rPr>
          <w:rFonts w:ascii="Times New Roman" w:hAnsi="Times New Roman" w:cs="Times New Roman"/>
          <w:sz w:val="28"/>
          <w:szCs w:val="28"/>
        </w:rPr>
        <w:t xml:space="preserve">» показаны типичные для данного </w:t>
      </w:r>
      <w:r w:rsidR="00317FD9">
        <w:rPr>
          <w:rFonts w:ascii="Times New Roman" w:hAnsi="Times New Roman" w:cs="Times New Roman"/>
          <w:sz w:val="28"/>
          <w:szCs w:val="28"/>
        </w:rPr>
        <w:t>профиля виды деятельности (</w:t>
      </w:r>
      <w:proofErr w:type="spellStart"/>
      <w:r w:rsidR="00317FD9">
        <w:rPr>
          <w:rFonts w:ascii="Times New Roman" w:hAnsi="Times New Roman" w:cs="Times New Roman"/>
          <w:sz w:val="28"/>
          <w:szCs w:val="28"/>
        </w:rPr>
        <w:t>профи</w:t>
      </w:r>
      <w:r w:rsidRPr="001B5D28"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 w:rsidRPr="001B5D28">
        <w:rPr>
          <w:rFonts w:ascii="Times New Roman" w:hAnsi="Times New Roman" w:cs="Times New Roman"/>
          <w:sz w:val="28"/>
          <w:szCs w:val="28"/>
        </w:rPr>
        <w:t xml:space="preserve"> и профессионально ориентированные) и различные виды работ (теоретические и практические занятия, презентации).</w:t>
      </w:r>
    </w:p>
    <w:p w:rsidR="002B1297" w:rsidRPr="001B5D28" w:rsidRDefault="002B1297" w:rsidP="002B12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28">
        <w:rPr>
          <w:rFonts w:ascii="Times New Roman" w:hAnsi="Times New Roman" w:cs="Times New Roman"/>
          <w:b/>
          <w:sz w:val="28"/>
          <w:szCs w:val="28"/>
        </w:rPr>
        <w:t>Основной целью программы «</w:t>
      </w:r>
      <w:r w:rsidR="00317FD9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Pr="001B5D28">
        <w:rPr>
          <w:rFonts w:ascii="Times New Roman" w:hAnsi="Times New Roman" w:cs="Times New Roman"/>
          <w:b/>
          <w:sz w:val="28"/>
          <w:szCs w:val="28"/>
        </w:rPr>
        <w:t>» является создание условий для формирования: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рактических умений и навыков</w:t>
      </w:r>
      <w:proofErr w:type="gramStart"/>
      <w:r w:rsidRPr="001B5D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рофессиональных интересов и мотивов;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ний о роли здорового образа жизни в обеспечении безопасности личности, общества;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требований, предъявляемых к моральным, психологическим и профессиональным качествам кадетов;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рофессиональной ориентации;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способностей осуществлять осознанное профессионал</w:t>
      </w:r>
      <w:r w:rsidR="00C12806">
        <w:rPr>
          <w:rFonts w:ascii="Times New Roman" w:hAnsi="Times New Roman" w:cs="Times New Roman"/>
          <w:sz w:val="28"/>
          <w:szCs w:val="28"/>
        </w:rPr>
        <w:t>ьное самоопределение</w:t>
      </w:r>
      <w:r w:rsidRPr="001B5D28">
        <w:rPr>
          <w:rFonts w:ascii="Times New Roman" w:hAnsi="Times New Roman" w:cs="Times New Roman"/>
          <w:sz w:val="28"/>
          <w:szCs w:val="28"/>
        </w:rPr>
        <w:t>;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lastRenderedPageBreak/>
        <w:t>психологической готовности к профессиональной деятельности;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личных духовных и физических качеств, физических и морально-психологических качеств;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я анализировать свое поведение в повседневной жизни;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я самостоятельно приобретать и применять знания;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я обсуждать результаты и делать выводы, производить коррективы в жизнедеятельности различных объектов;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я проводить сравнительные характеристики и вести контроль своей деятельности;</w:t>
      </w:r>
    </w:p>
    <w:p w:rsidR="002B1297" w:rsidRPr="000E0D19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D19">
        <w:rPr>
          <w:rFonts w:ascii="Times New Roman" w:hAnsi="Times New Roman" w:cs="Times New Roman"/>
          <w:sz w:val="28"/>
          <w:szCs w:val="28"/>
        </w:rPr>
        <w:t>жизненной позиции кадета;</w:t>
      </w:r>
    </w:p>
    <w:p w:rsidR="002B1297" w:rsidRPr="001B5D28" w:rsidRDefault="002B1297" w:rsidP="002B129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типичных  видов деятельности для данного профиля, дать возможность проявить себя и добиться успеха.</w:t>
      </w:r>
    </w:p>
    <w:p w:rsidR="002B1297" w:rsidRPr="001B5D28" w:rsidRDefault="002B1297" w:rsidP="002B1297">
      <w:pPr>
        <w:ind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28">
        <w:rPr>
          <w:rFonts w:ascii="Times New Roman" w:hAnsi="Times New Roman" w:cs="Times New Roman"/>
          <w:b/>
          <w:sz w:val="28"/>
          <w:szCs w:val="28"/>
        </w:rPr>
        <w:t>Основными задачами программы «</w:t>
      </w:r>
      <w:r w:rsidR="00317FD9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Pr="001B5D28">
        <w:rPr>
          <w:rFonts w:ascii="Times New Roman" w:hAnsi="Times New Roman" w:cs="Times New Roman"/>
          <w:b/>
          <w:sz w:val="28"/>
          <w:szCs w:val="28"/>
        </w:rPr>
        <w:t>» являются:</w:t>
      </w:r>
    </w:p>
    <w:p w:rsidR="002B1297" w:rsidRPr="001B5D28" w:rsidRDefault="002B1297" w:rsidP="002B129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осуществление нормативно-правовых актов</w:t>
      </w:r>
      <w:r w:rsidR="001B5D28">
        <w:rPr>
          <w:rFonts w:ascii="Times New Roman" w:hAnsi="Times New Roman" w:cs="Times New Roman"/>
          <w:sz w:val="28"/>
          <w:szCs w:val="28"/>
        </w:rPr>
        <w:t xml:space="preserve"> РФ (Конституция РФ</w:t>
      </w:r>
      <w:r w:rsidRPr="001B5D28">
        <w:rPr>
          <w:rFonts w:ascii="Times New Roman" w:hAnsi="Times New Roman" w:cs="Times New Roman"/>
          <w:sz w:val="28"/>
          <w:szCs w:val="28"/>
        </w:rPr>
        <w:t xml:space="preserve">, Закон РФ </w:t>
      </w:r>
      <w:r w:rsidRPr="00317FD9">
        <w:rPr>
          <w:rFonts w:ascii="Times New Roman" w:hAnsi="Times New Roman" w:cs="Times New Roman"/>
          <w:sz w:val="28"/>
          <w:szCs w:val="28"/>
        </w:rPr>
        <w:t>«Об образовании»,</w:t>
      </w:r>
      <w:r w:rsidRPr="000E0D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5D28">
        <w:rPr>
          <w:rFonts w:ascii="Times New Roman" w:hAnsi="Times New Roman" w:cs="Times New Roman"/>
          <w:sz w:val="28"/>
          <w:szCs w:val="28"/>
        </w:rPr>
        <w:t>Закон РФ «Об обороне», Федеральный закон «О воинской обязанности и военной службе», Указ Президента РФ «О мерах государственной поддержки общественных объединений Постановление Правительства «О военно-патриотических и детских объединениях», Государственная программа «Патриотическое воспитание граждан Российской Федерации» и т.д.);</w:t>
      </w:r>
    </w:p>
    <w:p w:rsidR="002B1297" w:rsidRPr="001B5D28" w:rsidRDefault="002B1297" w:rsidP="002B129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формирование уровня профессиональной мотивации;</w:t>
      </w:r>
    </w:p>
    <w:p w:rsidR="002B1297" w:rsidRPr="001B5D28" w:rsidRDefault="002B1297" w:rsidP="002B129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анализ уровня профессиональной мотивации кадетов-учащихся;</w:t>
      </w:r>
    </w:p>
    <w:p w:rsidR="002B1297" w:rsidRPr="001B5D28" w:rsidRDefault="002B1297" w:rsidP="002B129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к профессиональной деятельности</w:t>
      </w:r>
    </w:p>
    <w:p w:rsidR="002B1297" w:rsidRPr="001B5D28" w:rsidRDefault="002B1297" w:rsidP="002B129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омощь в начале практической реализации плана по достижению профессиональной цели кадетами;</w:t>
      </w:r>
    </w:p>
    <w:p w:rsidR="002B1297" w:rsidRPr="001B5D28" w:rsidRDefault="002B1297" w:rsidP="002B129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риобщение кадетов к вопросам личной, общественной и государственной  безопасности;</w:t>
      </w:r>
    </w:p>
    <w:p w:rsidR="002B1297" w:rsidRPr="001B5D28" w:rsidRDefault="002B1297" w:rsidP="002B1297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 xml:space="preserve"> популяризация и пропаганда среди кадетов здорового и безопасного образа жизни;</w:t>
      </w:r>
    </w:p>
    <w:p w:rsidR="002B1297" w:rsidRPr="001B5D28" w:rsidRDefault="002B1297" w:rsidP="002B129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28">
        <w:rPr>
          <w:rFonts w:ascii="Times New Roman" w:hAnsi="Times New Roman" w:cs="Times New Roman"/>
          <w:b/>
          <w:sz w:val="28"/>
          <w:szCs w:val="28"/>
        </w:rPr>
        <w:t>В процессе изучения  программы «</w:t>
      </w:r>
      <w:r w:rsidR="00317FD9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Pr="001B5D28">
        <w:rPr>
          <w:rFonts w:ascii="Times New Roman" w:hAnsi="Times New Roman" w:cs="Times New Roman"/>
          <w:b/>
          <w:sz w:val="28"/>
          <w:szCs w:val="28"/>
        </w:rPr>
        <w:t>» предполагается приобретение учащимися следующих знаний, умений и навыков:</w:t>
      </w:r>
    </w:p>
    <w:p w:rsidR="002B1297" w:rsidRPr="001B5D28" w:rsidRDefault="002B1297" w:rsidP="002B12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онимание основных положений Концепции национальной безопасности Российской Федерации по обеспечению национальной безопасности.</w:t>
      </w:r>
    </w:p>
    <w:p w:rsidR="002B1297" w:rsidRPr="001B5D28" w:rsidRDefault="002B1297" w:rsidP="002B12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ние основных видов воинской деятельности;</w:t>
      </w:r>
    </w:p>
    <w:p w:rsidR="002B1297" w:rsidRPr="001B5D28" w:rsidRDefault="002B1297" w:rsidP="002B12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ние строевой подготовки;</w:t>
      </w:r>
    </w:p>
    <w:p w:rsidR="002B1297" w:rsidRPr="001B5D28" w:rsidRDefault="002B1297" w:rsidP="002B12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ть строи и порядок управления строем отделения и взвода;</w:t>
      </w:r>
    </w:p>
    <w:p w:rsidR="002B1297" w:rsidRPr="001B5D28" w:rsidRDefault="002B1297" w:rsidP="002B12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ние обязанностей кадета перед построением и в строй,</w:t>
      </w:r>
    </w:p>
    <w:p w:rsidR="002B1297" w:rsidRPr="001B5D28" w:rsidRDefault="002B1297" w:rsidP="002B12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ние государственных и военных символов Российской Федерации;</w:t>
      </w:r>
    </w:p>
    <w:p w:rsidR="002B1297" w:rsidRPr="001B5D28" w:rsidRDefault="002B1297" w:rsidP="002B12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знание боевых традиций Вооруженных Сил России;</w:t>
      </w:r>
    </w:p>
    <w:p w:rsidR="002B1297" w:rsidRPr="001B5D28" w:rsidRDefault="002B1297" w:rsidP="002B12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lastRenderedPageBreak/>
        <w:t>умение выполнять строевые приемы на месте и в движении;</w:t>
      </w:r>
    </w:p>
    <w:p w:rsidR="002B1297" w:rsidRPr="001B5D28" w:rsidRDefault="002B1297" w:rsidP="002B12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е выполнять воинское приветствие на месте и в движении;</w:t>
      </w:r>
    </w:p>
    <w:p w:rsidR="002B1297" w:rsidRPr="001B5D28" w:rsidRDefault="002B1297" w:rsidP="002B12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умение использовать приобретенные знания и умения в практической деятельности и повседневной жизни.</w:t>
      </w:r>
    </w:p>
    <w:p w:rsidR="00884739" w:rsidRDefault="00884739" w:rsidP="002B1297">
      <w:pPr>
        <w:pStyle w:val="Default"/>
        <w:rPr>
          <w:sz w:val="28"/>
          <w:szCs w:val="28"/>
        </w:rPr>
      </w:pPr>
    </w:p>
    <w:p w:rsidR="001B5D28" w:rsidRDefault="001B5D28" w:rsidP="001B5D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D28">
        <w:rPr>
          <w:rFonts w:ascii="Times New Roman" w:hAnsi="Times New Roman" w:cs="Times New Roman"/>
          <w:sz w:val="28"/>
          <w:szCs w:val="28"/>
        </w:rPr>
        <w:t>Программа  «</w:t>
      </w:r>
      <w:r w:rsidR="00317FD9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Pr="001B5D28">
        <w:rPr>
          <w:rFonts w:ascii="Times New Roman" w:hAnsi="Times New Roman" w:cs="Times New Roman"/>
          <w:sz w:val="28"/>
          <w:szCs w:val="28"/>
        </w:rPr>
        <w:t xml:space="preserve">» рассчитана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5A4B">
        <w:rPr>
          <w:rFonts w:ascii="Times New Roman" w:hAnsi="Times New Roman" w:cs="Times New Roman"/>
          <w:sz w:val="28"/>
          <w:szCs w:val="28"/>
        </w:rPr>
        <w:t>6</w:t>
      </w:r>
      <w:r w:rsidRPr="001B5D28">
        <w:rPr>
          <w:rFonts w:ascii="Times New Roman" w:hAnsi="Times New Roman" w:cs="Times New Roman"/>
          <w:sz w:val="28"/>
          <w:szCs w:val="28"/>
        </w:rPr>
        <w:t xml:space="preserve"> учебных час</w:t>
      </w:r>
      <w:r w:rsidR="00BE5A4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D28">
        <w:rPr>
          <w:rFonts w:ascii="Times New Roman" w:hAnsi="Times New Roman" w:cs="Times New Roman"/>
          <w:sz w:val="28"/>
          <w:szCs w:val="28"/>
        </w:rPr>
        <w:t>для учащихся каде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B5D2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5D28">
        <w:rPr>
          <w:rFonts w:ascii="Times New Roman" w:hAnsi="Times New Roman" w:cs="Times New Roman"/>
          <w:sz w:val="28"/>
          <w:szCs w:val="28"/>
        </w:rPr>
        <w:t xml:space="preserve"> (из расчета 1 час в неделю) на </w:t>
      </w:r>
      <w:r>
        <w:rPr>
          <w:rFonts w:ascii="Times New Roman" w:hAnsi="Times New Roman" w:cs="Times New Roman"/>
          <w:sz w:val="28"/>
          <w:szCs w:val="28"/>
        </w:rPr>
        <w:t>7 лет</w:t>
      </w:r>
      <w:r w:rsidRPr="001B5D2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ения</w:t>
      </w:r>
      <w:r w:rsidRPr="001B5D28">
        <w:rPr>
          <w:rFonts w:ascii="Times New Roman" w:hAnsi="Times New Roman" w:cs="Times New Roman"/>
          <w:sz w:val="28"/>
          <w:szCs w:val="28"/>
        </w:rPr>
        <w:t>. Содержание программы «</w:t>
      </w:r>
      <w:r w:rsidR="00317FD9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Pr="001B5D28">
        <w:rPr>
          <w:rFonts w:ascii="Times New Roman" w:hAnsi="Times New Roman" w:cs="Times New Roman"/>
          <w:sz w:val="28"/>
          <w:szCs w:val="28"/>
        </w:rPr>
        <w:t>» актуально в наше время.</w:t>
      </w:r>
    </w:p>
    <w:p w:rsidR="00F75954" w:rsidRPr="00F75954" w:rsidRDefault="00F75954" w:rsidP="00F75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54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d"/>
        <w:tblW w:w="0" w:type="auto"/>
        <w:tblLayout w:type="fixed"/>
        <w:tblLook w:val="04A0"/>
      </w:tblPr>
      <w:tblGrid>
        <w:gridCol w:w="594"/>
        <w:gridCol w:w="4050"/>
        <w:gridCol w:w="709"/>
        <w:gridCol w:w="709"/>
        <w:gridCol w:w="709"/>
        <w:gridCol w:w="708"/>
        <w:gridCol w:w="709"/>
        <w:gridCol w:w="709"/>
        <w:gridCol w:w="674"/>
      </w:tblGrid>
      <w:tr w:rsidR="00F75954" w:rsidTr="00F75954">
        <w:trPr>
          <w:trHeight w:val="345"/>
        </w:trPr>
        <w:tc>
          <w:tcPr>
            <w:tcW w:w="594" w:type="dxa"/>
            <w:vMerge w:val="restart"/>
          </w:tcPr>
          <w:p w:rsidR="00F75954" w:rsidRDefault="00F75954" w:rsidP="002B12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  <w:vMerge w:val="restart"/>
          </w:tcPr>
          <w:p w:rsidR="00F75954" w:rsidRDefault="00F75954" w:rsidP="002B12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4927" w:type="dxa"/>
            <w:gridSpan w:val="7"/>
            <w:tcBorders>
              <w:bottom w:val="single" w:sz="4" w:space="0" w:color="auto"/>
            </w:tcBorders>
          </w:tcPr>
          <w:p w:rsidR="00F75954" w:rsidRDefault="00F75954" w:rsidP="00F759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F75954" w:rsidTr="00F75954">
        <w:trPr>
          <w:trHeight w:val="300"/>
        </w:trPr>
        <w:tc>
          <w:tcPr>
            <w:tcW w:w="594" w:type="dxa"/>
            <w:vMerge/>
          </w:tcPr>
          <w:p w:rsidR="00F75954" w:rsidRDefault="00F75954" w:rsidP="002B12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:rsidR="00F75954" w:rsidRDefault="00F75954" w:rsidP="002B129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5954" w:rsidRPr="00F75954" w:rsidRDefault="00F75954" w:rsidP="002B1297">
            <w:pPr>
              <w:pStyle w:val="Default"/>
              <w:rPr>
                <w:sz w:val="20"/>
                <w:szCs w:val="20"/>
              </w:rPr>
            </w:pPr>
            <w:r w:rsidRPr="00F75954">
              <w:rPr>
                <w:sz w:val="20"/>
                <w:szCs w:val="20"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5954" w:rsidRPr="00F75954" w:rsidRDefault="00F75954" w:rsidP="002B1297">
            <w:pPr>
              <w:pStyle w:val="Default"/>
              <w:rPr>
                <w:sz w:val="20"/>
                <w:szCs w:val="20"/>
              </w:rPr>
            </w:pPr>
            <w:r w:rsidRPr="00F75954">
              <w:rPr>
                <w:sz w:val="20"/>
                <w:szCs w:val="20"/>
              </w:rPr>
              <w:t>2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5954" w:rsidRPr="00F75954" w:rsidRDefault="00F75954" w:rsidP="002B1297">
            <w:pPr>
              <w:pStyle w:val="Default"/>
              <w:rPr>
                <w:sz w:val="20"/>
                <w:szCs w:val="20"/>
              </w:rPr>
            </w:pPr>
            <w:r w:rsidRPr="00F75954">
              <w:rPr>
                <w:sz w:val="20"/>
                <w:szCs w:val="20"/>
              </w:rPr>
              <w:t>3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5954" w:rsidRPr="00F75954" w:rsidRDefault="00F75954" w:rsidP="002B1297">
            <w:pPr>
              <w:pStyle w:val="Default"/>
              <w:rPr>
                <w:sz w:val="20"/>
                <w:szCs w:val="20"/>
              </w:rPr>
            </w:pPr>
            <w:r w:rsidRPr="00F75954">
              <w:rPr>
                <w:sz w:val="20"/>
                <w:szCs w:val="20"/>
              </w:rPr>
              <w:t>4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5954" w:rsidRPr="00F75954" w:rsidRDefault="00F75954" w:rsidP="002B1297">
            <w:pPr>
              <w:pStyle w:val="Default"/>
              <w:rPr>
                <w:sz w:val="20"/>
                <w:szCs w:val="20"/>
              </w:rPr>
            </w:pPr>
            <w:r w:rsidRPr="00F75954">
              <w:rPr>
                <w:sz w:val="20"/>
                <w:szCs w:val="20"/>
              </w:rPr>
              <w:t>5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5954" w:rsidRPr="00F75954" w:rsidRDefault="00F75954" w:rsidP="002B1297">
            <w:pPr>
              <w:pStyle w:val="Default"/>
              <w:rPr>
                <w:sz w:val="20"/>
                <w:szCs w:val="20"/>
              </w:rPr>
            </w:pPr>
            <w:r w:rsidRPr="00F75954">
              <w:rPr>
                <w:sz w:val="20"/>
                <w:szCs w:val="20"/>
              </w:rPr>
              <w:t>6 год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75954" w:rsidRPr="00F75954" w:rsidRDefault="00F75954" w:rsidP="002B1297">
            <w:pPr>
              <w:pStyle w:val="Default"/>
              <w:rPr>
                <w:sz w:val="20"/>
                <w:szCs w:val="20"/>
              </w:rPr>
            </w:pPr>
            <w:r w:rsidRPr="00F75954">
              <w:rPr>
                <w:sz w:val="20"/>
                <w:szCs w:val="20"/>
              </w:rPr>
              <w:t>7 год</w:t>
            </w:r>
          </w:p>
        </w:tc>
      </w:tr>
      <w:tr w:rsidR="00F75954" w:rsidTr="00F75954">
        <w:tc>
          <w:tcPr>
            <w:tcW w:w="594" w:type="dxa"/>
          </w:tcPr>
          <w:p w:rsidR="00F75954" w:rsidRPr="00F75954" w:rsidRDefault="00F75954" w:rsidP="002B1297">
            <w:pPr>
              <w:pStyle w:val="Default"/>
            </w:pPr>
            <w:r w:rsidRPr="00F75954">
              <w:t>1</w:t>
            </w:r>
          </w:p>
        </w:tc>
        <w:tc>
          <w:tcPr>
            <w:tcW w:w="4050" w:type="dxa"/>
          </w:tcPr>
          <w:p w:rsidR="00F75954" w:rsidRPr="00F75954" w:rsidRDefault="00F75954" w:rsidP="002B1297">
            <w:pPr>
              <w:pStyle w:val="Default"/>
              <w:rPr>
                <w:sz w:val="28"/>
                <w:szCs w:val="28"/>
              </w:rPr>
            </w:pPr>
            <w:r w:rsidRPr="00F75954">
              <w:t>Общие положения</w:t>
            </w:r>
          </w:p>
        </w:tc>
        <w:tc>
          <w:tcPr>
            <w:tcW w:w="709" w:type="dxa"/>
          </w:tcPr>
          <w:p w:rsidR="00F75954" w:rsidRPr="003C4FFC" w:rsidRDefault="003C4FFC" w:rsidP="003C4FFC">
            <w:pPr>
              <w:pStyle w:val="Default"/>
              <w:jc w:val="center"/>
            </w:pPr>
            <w:r w:rsidRPr="003C4FFC">
              <w:t>4</w:t>
            </w:r>
          </w:p>
        </w:tc>
        <w:tc>
          <w:tcPr>
            <w:tcW w:w="709" w:type="dxa"/>
          </w:tcPr>
          <w:p w:rsidR="00F75954" w:rsidRPr="003C4FFC" w:rsidRDefault="003D7EE2" w:rsidP="003C4FFC">
            <w:pPr>
              <w:pStyle w:val="Default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75954" w:rsidRPr="003C4FFC" w:rsidRDefault="0010535E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75954" w:rsidRPr="003C4FFC" w:rsidRDefault="00A002E5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5954" w:rsidRPr="003C4FFC" w:rsidRDefault="00696A3A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5954" w:rsidRPr="003C4FFC" w:rsidRDefault="00696A3A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674" w:type="dxa"/>
          </w:tcPr>
          <w:p w:rsidR="00F75954" w:rsidRPr="003C4FFC" w:rsidRDefault="003A34D8" w:rsidP="003C4FFC">
            <w:pPr>
              <w:pStyle w:val="Default"/>
              <w:jc w:val="center"/>
            </w:pPr>
            <w:r>
              <w:t>-</w:t>
            </w:r>
          </w:p>
        </w:tc>
      </w:tr>
      <w:tr w:rsidR="00F75954" w:rsidTr="00F75954">
        <w:tc>
          <w:tcPr>
            <w:tcW w:w="594" w:type="dxa"/>
          </w:tcPr>
          <w:p w:rsidR="00F75954" w:rsidRPr="00F75954" w:rsidRDefault="00F75954" w:rsidP="002B1297">
            <w:pPr>
              <w:pStyle w:val="Default"/>
            </w:pPr>
            <w:r w:rsidRPr="00F75954">
              <w:t>2</w:t>
            </w:r>
          </w:p>
        </w:tc>
        <w:tc>
          <w:tcPr>
            <w:tcW w:w="4050" w:type="dxa"/>
          </w:tcPr>
          <w:p w:rsidR="00F75954" w:rsidRPr="00F75954" w:rsidRDefault="00F75954" w:rsidP="002B1297">
            <w:pPr>
              <w:pStyle w:val="Default"/>
              <w:rPr>
                <w:sz w:val="28"/>
                <w:szCs w:val="28"/>
              </w:rPr>
            </w:pPr>
            <w:r w:rsidRPr="00F75954">
              <w:t>Строевые приемы и движение без оружия</w:t>
            </w:r>
          </w:p>
        </w:tc>
        <w:tc>
          <w:tcPr>
            <w:tcW w:w="709" w:type="dxa"/>
          </w:tcPr>
          <w:p w:rsidR="003C4FFC" w:rsidRDefault="003C4FFC" w:rsidP="003C4FFC">
            <w:pPr>
              <w:pStyle w:val="Default"/>
              <w:jc w:val="center"/>
            </w:pPr>
          </w:p>
          <w:p w:rsidR="00F75954" w:rsidRPr="003C4FFC" w:rsidRDefault="003C4FFC" w:rsidP="003C4FFC">
            <w:pPr>
              <w:pStyle w:val="Default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3D7EE2" w:rsidRPr="003C4FFC" w:rsidRDefault="003D7EE2" w:rsidP="003C4FFC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10535E" w:rsidRDefault="0010535E" w:rsidP="003C4FFC">
            <w:pPr>
              <w:pStyle w:val="Default"/>
              <w:jc w:val="center"/>
            </w:pPr>
          </w:p>
          <w:p w:rsidR="00F75954" w:rsidRPr="003C4FFC" w:rsidRDefault="0010535E" w:rsidP="003C4FFC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A002E5" w:rsidRPr="003C4FFC" w:rsidRDefault="00A002E5" w:rsidP="003C4FFC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0D783E" w:rsidRPr="003C4FFC" w:rsidRDefault="000D783E" w:rsidP="003C4FFC">
            <w:pPr>
              <w:pStyle w:val="Default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696A3A" w:rsidRPr="003C4FFC" w:rsidRDefault="00696A3A" w:rsidP="00597AE7">
            <w:pPr>
              <w:pStyle w:val="Default"/>
              <w:jc w:val="center"/>
            </w:pPr>
            <w:r>
              <w:t>1</w:t>
            </w:r>
            <w:r w:rsidR="00597AE7">
              <w:t>2</w:t>
            </w:r>
          </w:p>
        </w:tc>
        <w:tc>
          <w:tcPr>
            <w:tcW w:w="674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3A34D8" w:rsidRPr="003C4FFC" w:rsidRDefault="003A34D8" w:rsidP="003C4FFC">
            <w:pPr>
              <w:pStyle w:val="Default"/>
              <w:jc w:val="center"/>
            </w:pPr>
            <w:r>
              <w:t>8</w:t>
            </w:r>
          </w:p>
        </w:tc>
      </w:tr>
      <w:tr w:rsidR="00F75954" w:rsidTr="00F75954">
        <w:tc>
          <w:tcPr>
            <w:tcW w:w="594" w:type="dxa"/>
          </w:tcPr>
          <w:p w:rsidR="00F75954" w:rsidRPr="00F75954" w:rsidRDefault="00F75954" w:rsidP="002B1297">
            <w:pPr>
              <w:pStyle w:val="Default"/>
            </w:pPr>
            <w:r>
              <w:t>3</w:t>
            </w:r>
          </w:p>
        </w:tc>
        <w:tc>
          <w:tcPr>
            <w:tcW w:w="4050" w:type="dxa"/>
          </w:tcPr>
          <w:p w:rsidR="00F75954" w:rsidRPr="005F7289" w:rsidRDefault="005F7289" w:rsidP="002B1297">
            <w:pPr>
              <w:pStyle w:val="Default"/>
              <w:rPr>
                <w:sz w:val="28"/>
                <w:szCs w:val="28"/>
              </w:rPr>
            </w:pPr>
            <w:r w:rsidRPr="005F7289">
              <w:t>Строевые приемы и движение с оружием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3C4FFC" w:rsidRPr="003C4FFC" w:rsidRDefault="003D7EE2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E13E38" w:rsidRPr="003C4FFC" w:rsidRDefault="00E13E38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10535E" w:rsidRPr="003C4FFC" w:rsidRDefault="0010535E" w:rsidP="003C4FFC">
            <w:pPr>
              <w:pStyle w:val="Default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A002E5" w:rsidRPr="003C4FFC" w:rsidRDefault="00994701" w:rsidP="00994701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0D783E" w:rsidRPr="003C4FFC" w:rsidRDefault="000D783E" w:rsidP="003C4FFC">
            <w:pPr>
              <w:pStyle w:val="Default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696A3A" w:rsidRPr="003C4FFC" w:rsidRDefault="00696A3A" w:rsidP="003C4FFC">
            <w:pPr>
              <w:pStyle w:val="Default"/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3A34D8" w:rsidRPr="003C4FFC" w:rsidRDefault="003A34D8" w:rsidP="003C4FFC">
            <w:pPr>
              <w:pStyle w:val="Default"/>
              <w:jc w:val="center"/>
            </w:pPr>
            <w:r>
              <w:t>4</w:t>
            </w:r>
          </w:p>
        </w:tc>
      </w:tr>
      <w:tr w:rsidR="00F75954" w:rsidTr="00F75954">
        <w:tc>
          <w:tcPr>
            <w:tcW w:w="594" w:type="dxa"/>
          </w:tcPr>
          <w:p w:rsidR="00F75954" w:rsidRPr="00F75954" w:rsidRDefault="00F75954" w:rsidP="002B1297">
            <w:pPr>
              <w:pStyle w:val="Default"/>
            </w:pPr>
            <w:r>
              <w:t>4</w:t>
            </w:r>
          </w:p>
        </w:tc>
        <w:tc>
          <w:tcPr>
            <w:tcW w:w="4050" w:type="dxa"/>
          </w:tcPr>
          <w:p w:rsidR="00F75954" w:rsidRPr="005F7289" w:rsidRDefault="005F7289" w:rsidP="002B1297">
            <w:pPr>
              <w:pStyle w:val="Default"/>
              <w:rPr>
                <w:sz w:val="28"/>
                <w:szCs w:val="28"/>
              </w:rPr>
            </w:pPr>
            <w:r w:rsidRPr="005F7289">
              <w:t>Выполнение воинского приветствия, выход из строя и возвращение в строй.   Подход к начальнику и отход от него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3C4FFC" w:rsidRPr="003C4FFC" w:rsidRDefault="003D7EE2" w:rsidP="003C4FFC">
            <w:pPr>
              <w:pStyle w:val="Default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E13E38" w:rsidRPr="003C4FFC" w:rsidRDefault="00E13E38" w:rsidP="003C4FFC">
            <w:pPr>
              <w:pStyle w:val="Default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10535E" w:rsidRPr="003C4FFC" w:rsidRDefault="0010535E" w:rsidP="003C4FFC">
            <w:pPr>
              <w:pStyle w:val="Default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994701" w:rsidRPr="003C4FFC" w:rsidRDefault="00994701" w:rsidP="003C4FFC">
            <w:pPr>
              <w:pStyle w:val="Default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0D783E" w:rsidRPr="003C4FFC" w:rsidRDefault="000D783E" w:rsidP="003C4FFC">
            <w:pPr>
              <w:pStyle w:val="Default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696A3A" w:rsidRPr="003C4FFC" w:rsidRDefault="00696A3A" w:rsidP="003C4FFC">
            <w:pPr>
              <w:pStyle w:val="Default"/>
              <w:jc w:val="center"/>
            </w:pPr>
            <w:r>
              <w:t>6</w:t>
            </w:r>
          </w:p>
        </w:tc>
        <w:tc>
          <w:tcPr>
            <w:tcW w:w="674" w:type="dxa"/>
          </w:tcPr>
          <w:p w:rsidR="00F75954" w:rsidRDefault="00F75954" w:rsidP="003C4FFC">
            <w:pPr>
              <w:pStyle w:val="Default"/>
              <w:jc w:val="center"/>
            </w:pPr>
          </w:p>
          <w:p w:rsidR="003A34D8" w:rsidRPr="003C4FFC" w:rsidRDefault="003A34D8" w:rsidP="003C4FFC">
            <w:pPr>
              <w:pStyle w:val="Default"/>
              <w:jc w:val="center"/>
            </w:pPr>
            <w:r>
              <w:t>3</w:t>
            </w:r>
          </w:p>
        </w:tc>
      </w:tr>
      <w:tr w:rsidR="00F75954" w:rsidTr="00F75954">
        <w:tc>
          <w:tcPr>
            <w:tcW w:w="594" w:type="dxa"/>
          </w:tcPr>
          <w:p w:rsidR="00F75954" w:rsidRPr="005F7289" w:rsidRDefault="005F7289" w:rsidP="002B1297">
            <w:pPr>
              <w:pStyle w:val="Default"/>
            </w:pPr>
            <w:r>
              <w:t>5</w:t>
            </w:r>
          </w:p>
        </w:tc>
        <w:tc>
          <w:tcPr>
            <w:tcW w:w="4050" w:type="dxa"/>
          </w:tcPr>
          <w:p w:rsidR="00F75954" w:rsidRPr="005F7289" w:rsidRDefault="005F7289" w:rsidP="002B1297">
            <w:pPr>
              <w:pStyle w:val="Default"/>
              <w:rPr>
                <w:sz w:val="28"/>
                <w:szCs w:val="28"/>
              </w:rPr>
            </w:pPr>
            <w:r w:rsidRPr="005F7289">
              <w:t>Положение  Знамени в строю, вынос и относ его</w:t>
            </w:r>
          </w:p>
        </w:tc>
        <w:tc>
          <w:tcPr>
            <w:tcW w:w="709" w:type="dxa"/>
          </w:tcPr>
          <w:p w:rsidR="00F75954" w:rsidRPr="003C4FFC" w:rsidRDefault="003C4FFC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5954" w:rsidRPr="003C4FFC" w:rsidRDefault="00E13E38" w:rsidP="003C4FFC">
            <w:pPr>
              <w:pStyle w:val="Default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F75954" w:rsidRPr="003C4FFC" w:rsidRDefault="0010535E" w:rsidP="003C4FFC">
            <w:pPr>
              <w:pStyle w:val="Default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F75954" w:rsidRPr="003C4FFC" w:rsidRDefault="00994701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5954" w:rsidRPr="003C4FFC" w:rsidRDefault="000D783E" w:rsidP="003C4FFC">
            <w:pPr>
              <w:pStyle w:val="Default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75954" w:rsidRPr="003C4FFC" w:rsidRDefault="00696A3A" w:rsidP="003C4FFC">
            <w:pPr>
              <w:pStyle w:val="Default"/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F75954" w:rsidRPr="003C4FFC" w:rsidRDefault="003A34D8" w:rsidP="003C4FFC">
            <w:pPr>
              <w:pStyle w:val="Default"/>
              <w:jc w:val="center"/>
            </w:pPr>
            <w:r>
              <w:t>3</w:t>
            </w:r>
          </w:p>
        </w:tc>
      </w:tr>
      <w:tr w:rsidR="00F75954" w:rsidTr="00F75954">
        <w:tc>
          <w:tcPr>
            <w:tcW w:w="594" w:type="dxa"/>
          </w:tcPr>
          <w:p w:rsidR="00F75954" w:rsidRPr="005F7289" w:rsidRDefault="005F7289" w:rsidP="002B1297">
            <w:pPr>
              <w:pStyle w:val="Default"/>
            </w:pPr>
            <w:r>
              <w:t>6</w:t>
            </w:r>
          </w:p>
        </w:tc>
        <w:tc>
          <w:tcPr>
            <w:tcW w:w="4050" w:type="dxa"/>
          </w:tcPr>
          <w:p w:rsidR="00F75954" w:rsidRPr="005F7289" w:rsidRDefault="005F7289" w:rsidP="002B1297">
            <w:pPr>
              <w:pStyle w:val="Default"/>
              <w:rPr>
                <w:sz w:val="28"/>
                <w:szCs w:val="28"/>
              </w:rPr>
            </w:pPr>
            <w:r w:rsidRPr="005F7289">
              <w:t>Строи отделения</w:t>
            </w:r>
          </w:p>
        </w:tc>
        <w:tc>
          <w:tcPr>
            <w:tcW w:w="709" w:type="dxa"/>
          </w:tcPr>
          <w:p w:rsidR="00F75954" w:rsidRPr="003C4FFC" w:rsidRDefault="003D7EE2" w:rsidP="003C4FF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75954" w:rsidRPr="003C4FFC" w:rsidRDefault="00E13E38" w:rsidP="003C4FFC">
            <w:pPr>
              <w:pStyle w:val="Default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F75954" w:rsidRPr="003C4FFC" w:rsidRDefault="0010535E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75954" w:rsidRPr="003C4FFC" w:rsidRDefault="00994701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5954" w:rsidRPr="003C4FFC" w:rsidRDefault="000D783E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5954" w:rsidRPr="003C4FFC" w:rsidRDefault="00696A3A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674" w:type="dxa"/>
          </w:tcPr>
          <w:p w:rsidR="00F75954" w:rsidRPr="003C4FFC" w:rsidRDefault="003A34D8" w:rsidP="003C4FFC">
            <w:pPr>
              <w:pStyle w:val="Default"/>
              <w:jc w:val="center"/>
            </w:pPr>
            <w:r>
              <w:t>-</w:t>
            </w:r>
          </w:p>
        </w:tc>
      </w:tr>
      <w:tr w:rsidR="005F7289" w:rsidTr="00F75954">
        <w:tc>
          <w:tcPr>
            <w:tcW w:w="594" w:type="dxa"/>
          </w:tcPr>
          <w:p w:rsidR="005F7289" w:rsidRDefault="005F7289" w:rsidP="002B1297">
            <w:pPr>
              <w:pStyle w:val="Default"/>
            </w:pPr>
            <w:r>
              <w:t>7</w:t>
            </w:r>
          </w:p>
        </w:tc>
        <w:tc>
          <w:tcPr>
            <w:tcW w:w="4050" w:type="dxa"/>
          </w:tcPr>
          <w:p w:rsidR="005F7289" w:rsidRPr="005F7289" w:rsidRDefault="005F7289" w:rsidP="002B1297">
            <w:pPr>
              <w:pStyle w:val="Default"/>
            </w:pPr>
            <w:r w:rsidRPr="005F7289">
              <w:t>Строи взвода</w:t>
            </w:r>
          </w:p>
        </w:tc>
        <w:tc>
          <w:tcPr>
            <w:tcW w:w="709" w:type="dxa"/>
          </w:tcPr>
          <w:p w:rsidR="005F7289" w:rsidRPr="003C4FFC" w:rsidRDefault="003C4FFC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F7289" w:rsidRPr="003C4FFC" w:rsidRDefault="003D7EE2" w:rsidP="003C4FFC">
            <w:pPr>
              <w:pStyle w:val="Default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F7289" w:rsidRPr="003C4FFC" w:rsidRDefault="0010535E" w:rsidP="003C4FFC">
            <w:pPr>
              <w:pStyle w:val="Default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5F7289" w:rsidRPr="003C4FFC" w:rsidRDefault="00994701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F7289" w:rsidRPr="003C4FFC" w:rsidRDefault="000D783E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F7289" w:rsidRPr="003C4FFC" w:rsidRDefault="00696A3A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674" w:type="dxa"/>
          </w:tcPr>
          <w:p w:rsidR="005F7289" w:rsidRPr="003C4FFC" w:rsidRDefault="003A34D8" w:rsidP="003C4FFC">
            <w:pPr>
              <w:pStyle w:val="Default"/>
              <w:jc w:val="center"/>
            </w:pPr>
            <w:r>
              <w:t>-</w:t>
            </w:r>
          </w:p>
        </w:tc>
      </w:tr>
      <w:tr w:rsidR="005F7289" w:rsidTr="00F75954">
        <w:tc>
          <w:tcPr>
            <w:tcW w:w="594" w:type="dxa"/>
          </w:tcPr>
          <w:p w:rsidR="005F7289" w:rsidRDefault="005F7289" w:rsidP="002B1297">
            <w:pPr>
              <w:pStyle w:val="Default"/>
            </w:pPr>
            <w:r>
              <w:t>8</w:t>
            </w:r>
          </w:p>
        </w:tc>
        <w:tc>
          <w:tcPr>
            <w:tcW w:w="4050" w:type="dxa"/>
          </w:tcPr>
          <w:p w:rsidR="005F7289" w:rsidRPr="005F7289" w:rsidRDefault="005F7289" w:rsidP="002B1297">
            <w:pPr>
              <w:pStyle w:val="Default"/>
            </w:pPr>
            <w:r w:rsidRPr="005F7289">
              <w:t>Строи роты</w:t>
            </w:r>
          </w:p>
        </w:tc>
        <w:tc>
          <w:tcPr>
            <w:tcW w:w="709" w:type="dxa"/>
          </w:tcPr>
          <w:p w:rsidR="005F7289" w:rsidRPr="003C4FFC" w:rsidRDefault="003C4FFC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F7289" w:rsidRPr="003C4FFC" w:rsidRDefault="00E13E38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F7289" w:rsidRPr="003C4FFC" w:rsidRDefault="0010535E" w:rsidP="003C4FFC">
            <w:pPr>
              <w:pStyle w:val="Default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5F7289" w:rsidRPr="003C4FFC" w:rsidRDefault="00994701" w:rsidP="003C4FFC">
            <w:pPr>
              <w:pStyle w:val="Default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F7289" w:rsidRPr="003C4FFC" w:rsidRDefault="000D783E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F7289" w:rsidRPr="003C4FFC" w:rsidRDefault="00696A3A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674" w:type="dxa"/>
          </w:tcPr>
          <w:p w:rsidR="005F7289" w:rsidRPr="003C4FFC" w:rsidRDefault="003A34D8" w:rsidP="003C4FFC">
            <w:pPr>
              <w:pStyle w:val="Default"/>
              <w:jc w:val="center"/>
            </w:pPr>
            <w:r>
              <w:t>-</w:t>
            </w:r>
          </w:p>
        </w:tc>
      </w:tr>
      <w:tr w:rsidR="00A002E5" w:rsidTr="00F75954">
        <w:tc>
          <w:tcPr>
            <w:tcW w:w="594" w:type="dxa"/>
          </w:tcPr>
          <w:p w:rsidR="00A002E5" w:rsidRDefault="00A002E5" w:rsidP="00B100A3">
            <w:pPr>
              <w:pStyle w:val="Default"/>
            </w:pPr>
            <w:r>
              <w:t>9</w:t>
            </w:r>
          </w:p>
        </w:tc>
        <w:tc>
          <w:tcPr>
            <w:tcW w:w="4050" w:type="dxa"/>
          </w:tcPr>
          <w:p w:rsidR="00A002E5" w:rsidRPr="005F7289" w:rsidRDefault="00A002E5" w:rsidP="002B1297">
            <w:pPr>
              <w:pStyle w:val="Default"/>
            </w:pPr>
            <w:r>
              <w:t>Строи батальона</w:t>
            </w:r>
          </w:p>
        </w:tc>
        <w:tc>
          <w:tcPr>
            <w:tcW w:w="709" w:type="dxa"/>
          </w:tcPr>
          <w:p w:rsidR="00A002E5" w:rsidRDefault="00A002E5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02E5" w:rsidRDefault="00A002E5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02E5" w:rsidRDefault="00A002E5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002E5" w:rsidRPr="003C4FFC" w:rsidRDefault="00994701" w:rsidP="003C4FFC">
            <w:pPr>
              <w:pStyle w:val="Default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002E5" w:rsidRPr="003C4FFC" w:rsidRDefault="000D783E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02E5" w:rsidRPr="003C4FFC" w:rsidRDefault="00696A3A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674" w:type="dxa"/>
          </w:tcPr>
          <w:p w:rsidR="00A002E5" w:rsidRPr="003C4FFC" w:rsidRDefault="003A34D8" w:rsidP="003C4FFC">
            <w:pPr>
              <w:pStyle w:val="Default"/>
              <w:jc w:val="center"/>
            </w:pPr>
            <w:r>
              <w:t>-</w:t>
            </w:r>
          </w:p>
        </w:tc>
      </w:tr>
      <w:tr w:rsidR="005A047D" w:rsidTr="00F75954">
        <w:tc>
          <w:tcPr>
            <w:tcW w:w="594" w:type="dxa"/>
          </w:tcPr>
          <w:p w:rsidR="005A047D" w:rsidRDefault="005A047D" w:rsidP="003A34D8">
            <w:pPr>
              <w:pStyle w:val="Default"/>
            </w:pPr>
            <w:r>
              <w:t>10</w:t>
            </w:r>
          </w:p>
        </w:tc>
        <w:tc>
          <w:tcPr>
            <w:tcW w:w="4050" w:type="dxa"/>
          </w:tcPr>
          <w:p w:rsidR="005A047D" w:rsidRDefault="005A047D" w:rsidP="002B1297">
            <w:pPr>
              <w:pStyle w:val="Default"/>
            </w:pPr>
            <w:r>
              <w:t>Строи полка</w:t>
            </w:r>
          </w:p>
        </w:tc>
        <w:tc>
          <w:tcPr>
            <w:tcW w:w="709" w:type="dxa"/>
          </w:tcPr>
          <w:p w:rsidR="005A047D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A047D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Default="005A047D" w:rsidP="003C4FFC">
            <w:pPr>
              <w:pStyle w:val="Defaul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A047D" w:rsidRPr="003C4FFC" w:rsidRDefault="00696A3A" w:rsidP="003C4FFC">
            <w:pPr>
              <w:pStyle w:val="Default"/>
              <w:jc w:val="center"/>
            </w:pPr>
            <w:r>
              <w:t>1</w:t>
            </w:r>
          </w:p>
        </w:tc>
        <w:tc>
          <w:tcPr>
            <w:tcW w:w="674" w:type="dxa"/>
          </w:tcPr>
          <w:p w:rsidR="005A047D" w:rsidRPr="003C4FFC" w:rsidRDefault="003A34D8" w:rsidP="003C4FFC">
            <w:pPr>
              <w:pStyle w:val="Default"/>
              <w:jc w:val="center"/>
            </w:pPr>
            <w:r>
              <w:t>1</w:t>
            </w:r>
          </w:p>
        </w:tc>
      </w:tr>
      <w:tr w:rsidR="005A047D" w:rsidTr="00F75954">
        <w:tc>
          <w:tcPr>
            <w:tcW w:w="594" w:type="dxa"/>
          </w:tcPr>
          <w:p w:rsidR="005A047D" w:rsidRDefault="005A047D" w:rsidP="003A34D8">
            <w:pPr>
              <w:pStyle w:val="Default"/>
            </w:pPr>
            <w:r>
              <w:t>11</w:t>
            </w:r>
          </w:p>
        </w:tc>
        <w:tc>
          <w:tcPr>
            <w:tcW w:w="4050" w:type="dxa"/>
          </w:tcPr>
          <w:p w:rsidR="005A047D" w:rsidRPr="005F7289" w:rsidRDefault="005A047D" w:rsidP="002B1297">
            <w:pPr>
              <w:pStyle w:val="Default"/>
            </w:pPr>
            <w:r w:rsidRPr="005F7289">
              <w:t>Строевой смотр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A047D" w:rsidRPr="003C4FFC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A047D" w:rsidRPr="003C4FFC" w:rsidRDefault="00696A3A" w:rsidP="003C4FFC">
            <w:pPr>
              <w:pStyle w:val="Default"/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5A047D" w:rsidRPr="003C4FFC" w:rsidRDefault="003A34D8" w:rsidP="003C4FFC">
            <w:pPr>
              <w:pStyle w:val="Default"/>
              <w:jc w:val="center"/>
            </w:pPr>
            <w:r>
              <w:t>5</w:t>
            </w:r>
          </w:p>
        </w:tc>
      </w:tr>
      <w:tr w:rsidR="005A047D" w:rsidTr="00F75954">
        <w:tc>
          <w:tcPr>
            <w:tcW w:w="594" w:type="dxa"/>
          </w:tcPr>
          <w:p w:rsidR="005A047D" w:rsidRDefault="005A047D" w:rsidP="003A34D8">
            <w:pPr>
              <w:pStyle w:val="Default"/>
            </w:pPr>
            <w:r>
              <w:t>12</w:t>
            </w:r>
          </w:p>
        </w:tc>
        <w:tc>
          <w:tcPr>
            <w:tcW w:w="4050" w:type="dxa"/>
          </w:tcPr>
          <w:p w:rsidR="005A047D" w:rsidRPr="0088414B" w:rsidRDefault="005A047D" w:rsidP="002B1297">
            <w:pPr>
              <w:pStyle w:val="Default"/>
            </w:pPr>
            <w:r w:rsidRPr="0088414B">
              <w:t>Строи взвода, роты, батальона и полка на машинах</w:t>
            </w:r>
          </w:p>
        </w:tc>
        <w:tc>
          <w:tcPr>
            <w:tcW w:w="709" w:type="dxa"/>
          </w:tcPr>
          <w:p w:rsidR="005A047D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A047D" w:rsidRPr="003C4FFC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Pr="003C4FFC" w:rsidRDefault="00696A3A" w:rsidP="003C4FFC">
            <w:pPr>
              <w:pStyle w:val="Default"/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5A047D" w:rsidRPr="003C4FFC" w:rsidRDefault="003A34D8" w:rsidP="003C4FFC">
            <w:pPr>
              <w:pStyle w:val="Default"/>
              <w:jc w:val="center"/>
            </w:pPr>
            <w:r>
              <w:t>7</w:t>
            </w:r>
          </w:p>
        </w:tc>
      </w:tr>
      <w:tr w:rsidR="005A047D" w:rsidTr="00F75954">
        <w:tc>
          <w:tcPr>
            <w:tcW w:w="594" w:type="dxa"/>
          </w:tcPr>
          <w:p w:rsidR="005A047D" w:rsidRDefault="005A047D" w:rsidP="002B1297">
            <w:pPr>
              <w:pStyle w:val="Default"/>
            </w:pPr>
            <w:r>
              <w:t>13</w:t>
            </w:r>
          </w:p>
        </w:tc>
        <w:tc>
          <w:tcPr>
            <w:tcW w:w="4050" w:type="dxa"/>
          </w:tcPr>
          <w:p w:rsidR="005A047D" w:rsidRPr="0010535E" w:rsidRDefault="005A047D" w:rsidP="0010535E">
            <w:pPr>
              <w:rPr>
                <w:rFonts w:ascii="Times New Roman" w:hAnsi="Times New Roman" w:cs="Times New Roman"/>
              </w:rPr>
            </w:pPr>
            <w:r w:rsidRPr="0010535E">
              <w:rPr>
                <w:rFonts w:ascii="Times New Roman" w:hAnsi="Times New Roman" w:cs="Times New Roman"/>
              </w:rPr>
              <w:t>Способы и приемы передвижения личного состава подразделений  при действиях в пешем порядке.</w:t>
            </w:r>
          </w:p>
        </w:tc>
        <w:tc>
          <w:tcPr>
            <w:tcW w:w="709" w:type="dxa"/>
          </w:tcPr>
          <w:p w:rsidR="005A047D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5A047D" w:rsidRPr="003C4FFC" w:rsidRDefault="005A047D" w:rsidP="003C4FFC">
            <w:pPr>
              <w:pStyle w:val="Default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A047D" w:rsidRPr="003C4FFC" w:rsidRDefault="00696A3A" w:rsidP="003C4FFC">
            <w:pPr>
              <w:pStyle w:val="Default"/>
              <w:jc w:val="center"/>
            </w:pPr>
            <w:r>
              <w:t>3</w:t>
            </w:r>
          </w:p>
        </w:tc>
        <w:tc>
          <w:tcPr>
            <w:tcW w:w="674" w:type="dxa"/>
          </w:tcPr>
          <w:p w:rsidR="005A047D" w:rsidRPr="003C4FFC" w:rsidRDefault="003A34D8" w:rsidP="003C4FFC">
            <w:pPr>
              <w:pStyle w:val="Default"/>
              <w:jc w:val="center"/>
            </w:pPr>
            <w:r>
              <w:t>5</w:t>
            </w:r>
          </w:p>
        </w:tc>
      </w:tr>
      <w:tr w:rsidR="005A047D" w:rsidTr="00F75954">
        <w:tc>
          <w:tcPr>
            <w:tcW w:w="594" w:type="dxa"/>
          </w:tcPr>
          <w:p w:rsidR="005A047D" w:rsidRDefault="005A047D" w:rsidP="002B1297">
            <w:pPr>
              <w:pStyle w:val="Default"/>
            </w:pPr>
          </w:p>
        </w:tc>
        <w:tc>
          <w:tcPr>
            <w:tcW w:w="4050" w:type="dxa"/>
          </w:tcPr>
          <w:p w:rsidR="005A047D" w:rsidRPr="005F7289" w:rsidRDefault="005A047D" w:rsidP="002B1297">
            <w:pPr>
              <w:pStyle w:val="Default"/>
              <w:rPr>
                <w:b/>
              </w:rPr>
            </w:pPr>
            <w:r w:rsidRPr="005F7289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 w:rsidRPr="003C4FFC">
              <w:t>36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 w:rsidRPr="003C4FFC">
              <w:t>36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 w:rsidRPr="003C4FFC">
              <w:t>36</w:t>
            </w:r>
          </w:p>
        </w:tc>
        <w:tc>
          <w:tcPr>
            <w:tcW w:w="708" w:type="dxa"/>
          </w:tcPr>
          <w:p w:rsidR="005A047D" w:rsidRPr="003C4FFC" w:rsidRDefault="005A047D" w:rsidP="003C4FFC">
            <w:pPr>
              <w:pStyle w:val="Default"/>
              <w:jc w:val="center"/>
            </w:pPr>
            <w:r w:rsidRPr="003C4FFC">
              <w:t>36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 w:rsidRPr="003C4FFC">
              <w:t>36</w:t>
            </w:r>
          </w:p>
        </w:tc>
        <w:tc>
          <w:tcPr>
            <w:tcW w:w="709" w:type="dxa"/>
          </w:tcPr>
          <w:p w:rsidR="005A047D" w:rsidRPr="003C4FFC" w:rsidRDefault="005A047D" w:rsidP="003C4FFC">
            <w:pPr>
              <w:pStyle w:val="Default"/>
              <w:jc w:val="center"/>
            </w:pPr>
            <w:r w:rsidRPr="003C4FFC">
              <w:t>36</w:t>
            </w:r>
          </w:p>
        </w:tc>
        <w:tc>
          <w:tcPr>
            <w:tcW w:w="674" w:type="dxa"/>
          </w:tcPr>
          <w:p w:rsidR="005A047D" w:rsidRPr="003C4FFC" w:rsidRDefault="005A047D" w:rsidP="003C4FFC">
            <w:pPr>
              <w:pStyle w:val="Default"/>
              <w:jc w:val="center"/>
            </w:pPr>
            <w:r w:rsidRPr="003C4FFC">
              <w:t>36</w:t>
            </w:r>
          </w:p>
        </w:tc>
      </w:tr>
    </w:tbl>
    <w:p w:rsidR="001B5D28" w:rsidRDefault="001B5D28" w:rsidP="002B1297">
      <w:pPr>
        <w:pStyle w:val="Default"/>
        <w:rPr>
          <w:sz w:val="28"/>
          <w:szCs w:val="28"/>
        </w:rPr>
      </w:pPr>
    </w:p>
    <w:p w:rsidR="009413A4" w:rsidRDefault="009413A4" w:rsidP="005F7289">
      <w:pPr>
        <w:pStyle w:val="Default"/>
        <w:jc w:val="center"/>
        <w:rPr>
          <w:b/>
          <w:sz w:val="28"/>
          <w:szCs w:val="28"/>
        </w:rPr>
      </w:pPr>
    </w:p>
    <w:p w:rsidR="009413A4" w:rsidRDefault="009413A4" w:rsidP="005F7289">
      <w:pPr>
        <w:pStyle w:val="Default"/>
        <w:jc w:val="center"/>
        <w:rPr>
          <w:b/>
          <w:sz w:val="28"/>
          <w:szCs w:val="28"/>
        </w:rPr>
      </w:pPr>
    </w:p>
    <w:p w:rsidR="005F7289" w:rsidRDefault="005F7289" w:rsidP="005F7289">
      <w:pPr>
        <w:pStyle w:val="Default"/>
        <w:jc w:val="center"/>
        <w:rPr>
          <w:b/>
          <w:sz w:val="28"/>
          <w:szCs w:val="28"/>
        </w:rPr>
      </w:pPr>
      <w:r w:rsidRPr="005F7289">
        <w:rPr>
          <w:b/>
          <w:sz w:val="28"/>
          <w:szCs w:val="28"/>
        </w:rPr>
        <w:t>Учебно-тематический план</w:t>
      </w:r>
      <w:r w:rsidR="005B3016">
        <w:rPr>
          <w:b/>
          <w:sz w:val="28"/>
          <w:szCs w:val="28"/>
        </w:rPr>
        <w:t xml:space="preserve"> на 1 год обучения</w:t>
      </w:r>
    </w:p>
    <w:p w:rsidR="005B3016" w:rsidRDefault="005B3016" w:rsidP="005B301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4037"/>
        <w:gridCol w:w="1500"/>
        <w:gridCol w:w="1129"/>
        <w:gridCol w:w="12"/>
        <w:gridCol w:w="1140"/>
      </w:tblGrid>
      <w:tr w:rsidR="005B3016" w:rsidTr="00D83058">
        <w:tc>
          <w:tcPr>
            <w:tcW w:w="1144" w:type="pct"/>
            <w:vMerge w:val="restart"/>
            <w:vAlign w:val="center"/>
          </w:tcPr>
          <w:p w:rsidR="005B3016" w:rsidRPr="00BF502F" w:rsidRDefault="005B3016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Содержательные линии</w:t>
            </w:r>
          </w:p>
        </w:tc>
        <w:tc>
          <w:tcPr>
            <w:tcW w:w="1991" w:type="pct"/>
            <w:vMerge w:val="restart"/>
            <w:vAlign w:val="center"/>
          </w:tcPr>
          <w:p w:rsidR="005B3016" w:rsidRPr="00BF502F" w:rsidRDefault="005B3016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Темы</w:t>
            </w:r>
          </w:p>
        </w:tc>
        <w:tc>
          <w:tcPr>
            <w:tcW w:w="1866" w:type="pct"/>
            <w:gridSpan w:val="4"/>
            <w:vAlign w:val="center"/>
          </w:tcPr>
          <w:p w:rsidR="005B3016" w:rsidRPr="00BF502F" w:rsidRDefault="005B3016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Количество часов</w:t>
            </w:r>
          </w:p>
        </w:tc>
      </w:tr>
      <w:tr w:rsidR="005B3016" w:rsidTr="00D83058">
        <w:tc>
          <w:tcPr>
            <w:tcW w:w="1144" w:type="pct"/>
            <w:vMerge/>
            <w:vAlign w:val="center"/>
          </w:tcPr>
          <w:p w:rsidR="005B3016" w:rsidRPr="00BF502F" w:rsidRDefault="005B3016" w:rsidP="00BF0216">
            <w:pPr>
              <w:jc w:val="center"/>
              <w:rPr>
                <w:b/>
              </w:rPr>
            </w:pPr>
          </w:p>
        </w:tc>
        <w:tc>
          <w:tcPr>
            <w:tcW w:w="1991" w:type="pct"/>
            <w:vMerge/>
            <w:vAlign w:val="center"/>
          </w:tcPr>
          <w:p w:rsidR="005B3016" w:rsidRPr="00BF502F" w:rsidRDefault="005B3016" w:rsidP="00BF0216">
            <w:pPr>
              <w:jc w:val="center"/>
              <w:rPr>
                <w:b/>
              </w:rPr>
            </w:pPr>
          </w:p>
        </w:tc>
        <w:tc>
          <w:tcPr>
            <w:tcW w:w="740" w:type="pct"/>
            <w:vAlign w:val="center"/>
          </w:tcPr>
          <w:p w:rsidR="005B3016" w:rsidRPr="00BF502F" w:rsidRDefault="005B3016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Всего часов</w:t>
            </w:r>
          </w:p>
        </w:tc>
        <w:tc>
          <w:tcPr>
            <w:tcW w:w="563" w:type="pct"/>
            <w:gridSpan w:val="2"/>
            <w:vAlign w:val="center"/>
          </w:tcPr>
          <w:p w:rsidR="005B3016" w:rsidRPr="00BF502F" w:rsidRDefault="005B3016" w:rsidP="005B3016">
            <w:pPr>
              <w:jc w:val="center"/>
              <w:rPr>
                <w:b/>
              </w:rPr>
            </w:pPr>
            <w:proofErr w:type="spellStart"/>
            <w:r w:rsidRPr="00BF502F">
              <w:rPr>
                <w:b/>
              </w:rPr>
              <w:t>практич</w:t>
            </w:r>
            <w:proofErr w:type="spellEnd"/>
          </w:p>
        </w:tc>
        <w:tc>
          <w:tcPr>
            <w:tcW w:w="563" w:type="pct"/>
            <w:vAlign w:val="center"/>
          </w:tcPr>
          <w:p w:rsidR="005B3016" w:rsidRPr="00BF502F" w:rsidRDefault="005B3016" w:rsidP="00BF02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оретич</w:t>
            </w:r>
            <w:proofErr w:type="spellEnd"/>
          </w:p>
        </w:tc>
      </w:tr>
      <w:tr w:rsidR="005B3016" w:rsidTr="00D83058">
        <w:trPr>
          <w:trHeight w:val="1375"/>
        </w:trPr>
        <w:tc>
          <w:tcPr>
            <w:tcW w:w="1144" w:type="pct"/>
          </w:tcPr>
          <w:p w:rsidR="005B3016" w:rsidRPr="00BF502F" w:rsidRDefault="005B3016" w:rsidP="00BF0216">
            <w:pPr>
              <w:jc w:val="both"/>
              <w:rPr>
                <w:b/>
              </w:rPr>
            </w:pPr>
            <w:r w:rsidRPr="00BF502F">
              <w:rPr>
                <w:b/>
              </w:rPr>
              <w:lastRenderedPageBreak/>
              <w:t>1.Общие положения.</w:t>
            </w:r>
          </w:p>
          <w:p w:rsidR="005B3016" w:rsidRPr="00BF502F" w:rsidRDefault="005B3016" w:rsidP="00BF0216">
            <w:pPr>
              <w:jc w:val="both"/>
              <w:rPr>
                <w:b/>
              </w:rPr>
            </w:pPr>
          </w:p>
        </w:tc>
        <w:tc>
          <w:tcPr>
            <w:tcW w:w="1991" w:type="pct"/>
          </w:tcPr>
          <w:p w:rsidR="005B3016" w:rsidRDefault="005B3016" w:rsidP="00BF0216">
            <w:pPr>
              <w:jc w:val="both"/>
            </w:pPr>
            <w:r>
              <w:t>1.1.Строи и управление ими.</w:t>
            </w:r>
          </w:p>
          <w:p w:rsidR="005B3016" w:rsidRDefault="005B3016" w:rsidP="00BF0216">
            <w:r>
              <w:t>1.2 Обязанности командиров и кадет</w:t>
            </w:r>
          </w:p>
        </w:tc>
        <w:tc>
          <w:tcPr>
            <w:tcW w:w="740" w:type="pct"/>
            <w:vAlign w:val="center"/>
          </w:tcPr>
          <w:p w:rsidR="005B3016" w:rsidRPr="00BF502F" w:rsidRDefault="005B3016" w:rsidP="00BF0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3" w:type="pct"/>
            <w:gridSpan w:val="2"/>
            <w:vAlign w:val="center"/>
          </w:tcPr>
          <w:p w:rsidR="005B3016" w:rsidRPr="00BF502F" w:rsidRDefault="005B3016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  <w:vAlign w:val="center"/>
          </w:tcPr>
          <w:p w:rsidR="005B3016" w:rsidRPr="00BF502F" w:rsidRDefault="005B3016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B3016" w:rsidTr="00D83058">
        <w:tc>
          <w:tcPr>
            <w:tcW w:w="1144" w:type="pct"/>
            <w:vMerge w:val="restart"/>
          </w:tcPr>
          <w:p w:rsidR="005B3016" w:rsidRPr="00BF502F" w:rsidRDefault="005B3016" w:rsidP="00BF0216">
            <w:pPr>
              <w:rPr>
                <w:b/>
              </w:rPr>
            </w:pPr>
            <w:r w:rsidRPr="00BF502F">
              <w:rPr>
                <w:b/>
              </w:rPr>
              <w:t>2. Строевые приемы и движение</w:t>
            </w:r>
            <w:r>
              <w:rPr>
                <w:b/>
              </w:rPr>
              <w:t xml:space="preserve"> без оружия</w:t>
            </w:r>
            <w:proofErr w:type="gramStart"/>
            <w:r w:rsidRPr="00BF502F">
              <w:rPr>
                <w:b/>
              </w:rPr>
              <w:t xml:space="preserve"> .</w:t>
            </w:r>
            <w:proofErr w:type="gramEnd"/>
          </w:p>
          <w:p w:rsidR="005B3016" w:rsidRPr="00BF502F" w:rsidRDefault="005B3016" w:rsidP="00BF0216">
            <w:pPr>
              <w:rPr>
                <w:b/>
              </w:rPr>
            </w:pPr>
          </w:p>
        </w:tc>
        <w:tc>
          <w:tcPr>
            <w:tcW w:w="1991" w:type="pct"/>
          </w:tcPr>
          <w:p w:rsidR="00561D53" w:rsidRDefault="005B3016" w:rsidP="00561D53">
            <w:pPr>
              <w:spacing w:after="0" w:line="240" w:lineRule="auto"/>
              <w:jc w:val="both"/>
            </w:pPr>
            <w:r w:rsidRPr="00561D53">
              <w:rPr>
                <w:b/>
              </w:rPr>
              <w:t xml:space="preserve"> </w:t>
            </w:r>
            <w:r w:rsidR="00561D53" w:rsidRPr="00561D53">
              <w:rPr>
                <w:b/>
              </w:rPr>
              <w:t>Изучение:</w:t>
            </w:r>
            <w:r w:rsidR="00561D53">
              <w:t xml:space="preserve"> </w:t>
            </w:r>
          </w:p>
          <w:p w:rsidR="005B3016" w:rsidRDefault="005B3016" w:rsidP="005B3016">
            <w:pPr>
              <w:numPr>
                <w:ilvl w:val="1"/>
                <w:numId w:val="17"/>
              </w:numPr>
              <w:spacing w:after="0" w:line="240" w:lineRule="auto"/>
              <w:jc w:val="both"/>
            </w:pPr>
            <w:r>
              <w:t>Строевая стойка. Повороты на месте.</w:t>
            </w:r>
          </w:p>
          <w:p w:rsidR="005B3016" w:rsidRDefault="005B3016" w:rsidP="005B3016">
            <w:pPr>
              <w:numPr>
                <w:ilvl w:val="1"/>
                <w:numId w:val="17"/>
              </w:numPr>
              <w:spacing w:after="0" w:line="240" w:lineRule="auto"/>
              <w:jc w:val="both"/>
            </w:pPr>
            <w:r>
              <w:t xml:space="preserve"> Расчёт на 1,2Перестроение в 2 шеренги</w:t>
            </w:r>
            <w:proofErr w:type="gramStart"/>
            <w:r>
              <w:t>.(</w:t>
            </w:r>
            <w:proofErr w:type="gramEnd"/>
            <w:r>
              <w:t>в2 колонны)</w:t>
            </w:r>
          </w:p>
          <w:p w:rsidR="005B3016" w:rsidRDefault="005B3016" w:rsidP="005B3016">
            <w:pPr>
              <w:numPr>
                <w:ilvl w:val="1"/>
                <w:numId w:val="17"/>
              </w:numPr>
              <w:spacing w:after="0" w:line="240" w:lineRule="auto"/>
              <w:jc w:val="both"/>
            </w:pPr>
            <w:r>
              <w:t>Расчёт по3 –перестроение в 3 шеренги (в3 колонны).</w:t>
            </w:r>
          </w:p>
          <w:p w:rsidR="005B3016" w:rsidRDefault="005B3016" w:rsidP="003A34D8">
            <w:pPr>
              <w:numPr>
                <w:ilvl w:val="1"/>
                <w:numId w:val="17"/>
              </w:numPr>
              <w:spacing w:after="0" w:line="240" w:lineRule="auto"/>
              <w:jc w:val="both"/>
            </w:pPr>
            <w:r>
              <w:t>Выход из строя (из 1 шеренги, из 2 шеренги, из 3 шеренги)</w:t>
            </w:r>
          </w:p>
        </w:tc>
        <w:tc>
          <w:tcPr>
            <w:tcW w:w="740" w:type="pct"/>
            <w:vAlign w:val="center"/>
          </w:tcPr>
          <w:p w:rsidR="005B3016" w:rsidRPr="00BF502F" w:rsidRDefault="005B3016" w:rsidP="00BF0216">
            <w:pPr>
              <w:rPr>
                <w:b/>
              </w:rPr>
            </w:pPr>
            <w:r w:rsidRPr="00BF502F">
              <w:rPr>
                <w:b/>
              </w:rPr>
              <w:t xml:space="preserve">          6</w:t>
            </w:r>
          </w:p>
        </w:tc>
        <w:tc>
          <w:tcPr>
            <w:tcW w:w="563" w:type="pct"/>
            <w:gridSpan w:val="2"/>
            <w:vAlign w:val="center"/>
          </w:tcPr>
          <w:p w:rsidR="005B3016" w:rsidRPr="00BF502F" w:rsidRDefault="00B100A3" w:rsidP="00BF02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3" w:type="pct"/>
            <w:vAlign w:val="center"/>
          </w:tcPr>
          <w:p w:rsidR="005B3016" w:rsidRPr="00BF502F" w:rsidRDefault="00B100A3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B3016" w:rsidTr="00D83058">
        <w:tc>
          <w:tcPr>
            <w:tcW w:w="1144" w:type="pct"/>
            <w:vMerge/>
          </w:tcPr>
          <w:p w:rsidR="005B3016" w:rsidRPr="00BF502F" w:rsidRDefault="005B3016" w:rsidP="00BF0216">
            <w:pPr>
              <w:rPr>
                <w:b/>
              </w:rPr>
            </w:pPr>
          </w:p>
        </w:tc>
        <w:tc>
          <w:tcPr>
            <w:tcW w:w="1991" w:type="pct"/>
          </w:tcPr>
          <w:p w:rsidR="005B3016" w:rsidRDefault="005B3016" w:rsidP="00BF0216">
            <w:pPr>
              <w:jc w:val="both"/>
            </w:pPr>
            <w:r>
              <w:t>2.5. Ходьба на месте.</w:t>
            </w:r>
          </w:p>
          <w:p w:rsidR="005B3016" w:rsidRDefault="005B3016" w:rsidP="003A34D8">
            <w:pPr>
              <w:jc w:val="both"/>
            </w:pPr>
            <w:r>
              <w:t>2.6. Ходьба в движении.</w:t>
            </w:r>
            <w:r w:rsidR="003A34D8">
              <w:t xml:space="preserve">      </w:t>
            </w:r>
            <w:r>
              <w:t xml:space="preserve">                                             </w:t>
            </w:r>
          </w:p>
        </w:tc>
        <w:tc>
          <w:tcPr>
            <w:tcW w:w="740" w:type="pct"/>
            <w:vAlign w:val="center"/>
          </w:tcPr>
          <w:p w:rsidR="005B3016" w:rsidRPr="00BF502F" w:rsidRDefault="005B3016" w:rsidP="00BF0216">
            <w:pPr>
              <w:rPr>
                <w:b/>
              </w:rPr>
            </w:pPr>
            <w:r w:rsidRPr="00BF502F">
              <w:rPr>
                <w:b/>
              </w:rPr>
              <w:t xml:space="preserve">      8    </w:t>
            </w:r>
          </w:p>
        </w:tc>
        <w:tc>
          <w:tcPr>
            <w:tcW w:w="563" w:type="pct"/>
            <w:gridSpan w:val="2"/>
            <w:vAlign w:val="center"/>
          </w:tcPr>
          <w:p w:rsidR="005B3016" w:rsidRPr="00BF502F" w:rsidRDefault="00B100A3" w:rsidP="005B301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3" w:type="pct"/>
            <w:vAlign w:val="center"/>
          </w:tcPr>
          <w:p w:rsidR="005B3016" w:rsidRPr="00BF502F" w:rsidRDefault="00B100A3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83058" w:rsidTr="00D83058">
        <w:tc>
          <w:tcPr>
            <w:tcW w:w="1144" w:type="pct"/>
            <w:vMerge w:val="restart"/>
          </w:tcPr>
          <w:p w:rsidR="00D83058" w:rsidRPr="00BF502F" w:rsidRDefault="00D83058" w:rsidP="00BF0216">
            <w:pPr>
              <w:rPr>
                <w:b/>
              </w:rPr>
            </w:pPr>
            <w:r>
              <w:rPr>
                <w:b/>
              </w:rPr>
              <w:t>3</w:t>
            </w:r>
            <w:r w:rsidRPr="00BF502F">
              <w:rPr>
                <w:b/>
              </w:rPr>
              <w:t>.Выполнение воинского приветствия, выход из строя и возвращение в строй. Подход к начальнику и отход от него.</w:t>
            </w:r>
          </w:p>
        </w:tc>
        <w:tc>
          <w:tcPr>
            <w:tcW w:w="1991" w:type="pct"/>
          </w:tcPr>
          <w:p w:rsidR="00561D53" w:rsidRDefault="00561D53" w:rsidP="00BF0216">
            <w:pPr>
              <w:jc w:val="both"/>
              <w:rPr>
                <w:b/>
              </w:rPr>
            </w:pPr>
            <w:r w:rsidRPr="00561D53">
              <w:rPr>
                <w:b/>
              </w:rPr>
              <w:t>Изучение:</w:t>
            </w:r>
          </w:p>
          <w:p w:rsidR="00D83058" w:rsidRDefault="00D83058" w:rsidP="00BF0216">
            <w:pPr>
              <w:jc w:val="both"/>
            </w:pPr>
            <w:r>
              <w:t>3.1.Выполнение воинского приветствия.</w:t>
            </w:r>
          </w:p>
        </w:tc>
        <w:tc>
          <w:tcPr>
            <w:tcW w:w="740" w:type="pct"/>
            <w:vAlign w:val="center"/>
          </w:tcPr>
          <w:p w:rsidR="00D83058" w:rsidRPr="00BF502F" w:rsidRDefault="00D83058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2</w:t>
            </w:r>
          </w:p>
        </w:tc>
        <w:tc>
          <w:tcPr>
            <w:tcW w:w="557" w:type="pct"/>
            <w:vAlign w:val="center"/>
          </w:tcPr>
          <w:p w:rsidR="00D83058" w:rsidRPr="00BF502F" w:rsidRDefault="00B100A3" w:rsidP="00D83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pct"/>
            <w:gridSpan w:val="2"/>
            <w:vAlign w:val="center"/>
          </w:tcPr>
          <w:p w:rsidR="00D83058" w:rsidRPr="00BF502F" w:rsidRDefault="00D83058" w:rsidP="00D83058">
            <w:pPr>
              <w:jc w:val="center"/>
              <w:rPr>
                <w:b/>
              </w:rPr>
            </w:pPr>
          </w:p>
        </w:tc>
      </w:tr>
      <w:tr w:rsidR="00D83058" w:rsidTr="00D83058">
        <w:tc>
          <w:tcPr>
            <w:tcW w:w="1144" w:type="pct"/>
            <w:vMerge/>
          </w:tcPr>
          <w:p w:rsidR="00D83058" w:rsidRPr="00BF502F" w:rsidRDefault="00D83058" w:rsidP="00BF0216">
            <w:pPr>
              <w:rPr>
                <w:b/>
              </w:rPr>
            </w:pPr>
          </w:p>
        </w:tc>
        <w:tc>
          <w:tcPr>
            <w:tcW w:w="1991" w:type="pct"/>
          </w:tcPr>
          <w:p w:rsidR="00D83058" w:rsidRDefault="00D83058" w:rsidP="003A34D8">
            <w:pPr>
              <w:spacing w:after="0" w:line="240" w:lineRule="auto"/>
              <w:jc w:val="both"/>
            </w:pPr>
            <w:r>
              <w:t>3.2.Выполнение воинского приветствия с оружием на месте и в движении.</w:t>
            </w:r>
          </w:p>
        </w:tc>
        <w:tc>
          <w:tcPr>
            <w:tcW w:w="740" w:type="pct"/>
            <w:vAlign w:val="center"/>
          </w:tcPr>
          <w:p w:rsidR="00D83058" w:rsidRPr="00BF502F" w:rsidRDefault="00D83058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2</w:t>
            </w:r>
          </w:p>
        </w:tc>
        <w:tc>
          <w:tcPr>
            <w:tcW w:w="557" w:type="pct"/>
            <w:vAlign w:val="center"/>
          </w:tcPr>
          <w:p w:rsidR="00D83058" w:rsidRPr="00BF502F" w:rsidRDefault="00B100A3" w:rsidP="00D83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8" w:type="pct"/>
            <w:gridSpan w:val="2"/>
            <w:vAlign w:val="center"/>
          </w:tcPr>
          <w:p w:rsidR="00D83058" w:rsidRPr="00BF502F" w:rsidRDefault="00B100A3" w:rsidP="00D83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3058" w:rsidTr="00D83058">
        <w:tc>
          <w:tcPr>
            <w:tcW w:w="1144" w:type="pct"/>
            <w:vMerge/>
          </w:tcPr>
          <w:p w:rsidR="00D83058" w:rsidRPr="00BF502F" w:rsidRDefault="00D83058" w:rsidP="00BF0216">
            <w:pPr>
              <w:rPr>
                <w:b/>
              </w:rPr>
            </w:pPr>
          </w:p>
        </w:tc>
        <w:tc>
          <w:tcPr>
            <w:tcW w:w="1991" w:type="pct"/>
          </w:tcPr>
          <w:p w:rsidR="00D83058" w:rsidRDefault="00D83058" w:rsidP="003A34D8">
            <w:pPr>
              <w:spacing w:after="0" w:line="240" w:lineRule="auto"/>
              <w:jc w:val="both"/>
            </w:pPr>
            <w:r>
              <w:t>3.3.Выход из строя и возращение в строй. Подход к начальнику и отход от него.</w:t>
            </w:r>
          </w:p>
        </w:tc>
        <w:tc>
          <w:tcPr>
            <w:tcW w:w="740" w:type="pct"/>
            <w:vAlign w:val="center"/>
          </w:tcPr>
          <w:p w:rsidR="00D83058" w:rsidRPr="00BF502F" w:rsidRDefault="00D83058" w:rsidP="00D83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7" w:type="pct"/>
            <w:vAlign w:val="center"/>
          </w:tcPr>
          <w:p w:rsidR="00D83058" w:rsidRPr="00BF502F" w:rsidRDefault="00B100A3" w:rsidP="00D830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8" w:type="pct"/>
            <w:gridSpan w:val="2"/>
            <w:vAlign w:val="center"/>
          </w:tcPr>
          <w:p w:rsidR="00D83058" w:rsidRPr="00BF502F" w:rsidRDefault="00B100A3" w:rsidP="00B100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3058" w:rsidTr="00D83058">
        <w:tc>
          <w:tcPr>
            <w:tcW w:w="1144" w:type="pct"/>
            <w:vMerge w:val="restart"/>
          </w:tcPr>
          <w:p w:rsidR="00D83058" w:rsidRPr="00BF502F" w:rsidRDefault="00D83058" w:rsidP="00BF0216">
            <w:pPr>
              <w:rPr>
                <w:b/>
              </w:rPr>
            </w:pPr>
            <w:r>
              <w:rPr>
                <w:b/>
              </w:rPr>
              <w:t>4</w:t>
            </w:r>
            <w:r w:rsidRPr="00BF502F">
              <w:rPr>
                <w:b/>
              </w:rPr>
              <w:t xml:space="preserve">. Строи отделения. </w:t>
            </w:r>
          </w:p>
          <w:p w:rsidR="00D83058" w:rsidRPr="00BF502F" w:rsidRDefault="00D83058" w:rsidP="00BF0216">
            <w:pPr>
              <w:rPr>
                <w:b/>
              </w:rPr>
            </w:pPr>
          </w:p>
        </w:tc>
        <w:tc>
          <w:tcPr>
            <w:tcW w:w="1991" w:type="pct"/>
          </w:tcPr>
          <w:p w:rsidR="00561D53" w:rsidRPr="00561D53" w:rsidRDefault="00561D53" w:rsidP="00BF0216">
            <w:pPr>
              <w:jc w:val="both"/>
              <w:rPr>
                <w:b/>
              </w:rPr>
            </w:pPr>
            <w:r w:rsidRPr="00561D53">
              <w:rPr>
                <w:b/>
              </w:rPr>
              <w:t>Ознакомление:</w:t>
            </w:r>
          </w:p>
          <w:p w:rsidR="00D83058" w:rsidRDefault="00D83058" w:rsidP="00561D53">
            <w:pPr>
              <w:jc w:val="both"/>
            </w:pPr>
            <w:r>
              <w:t xml:space="preserve">4.1. </w:t>
            </w:r>
            <w:r w:rsidRPr="00AA720F">
              <w:t>Развернутый строй.</w:t>
            </w:r>
          </w:p>
        </w:tc>
        <w:tc>
          <w:tcPr>
            <w:tcW w:w="740" w:type="pct"/>
            <w:vAlign w:val="center"/>
          </w:tcPr>
          <w:p w:rsidR="00D83058" w:rsidRPr="00BF502F" w:rsidRDefault="00D83058" w:rsidP="00D830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7" w:type="pct"/>
            <w:vAlign w:val="center"/>
          </w:tcPr>
          <w:p w:rsidR="00D83058" w:rsidRPr="00BF502F" w:rsidRDefault="00B100A3" w:rsidP="00D83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pct"/>
            <w:gridSpan w:val="2"/>
            <w:vAlign w:val="center"/>
          </w:tcPr>
          <w:p w:rsidR="00D83058" w:rsidRPr="00BF502F" w:rsidRDefault="00B100A3" w:rsidP="00D83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3058" w:rsidTr="00D83058">
        <w:tc>
          <w:tcPr>
            <w:tcW w:w="1144" w:type="pct"/>
            <w:vMerge/>
          </w:tcPr>
          <w:p w:rsidR="00D83058" w:rsidRPr="00BF502F" w:rsidRDefault="00D83058" w:rsidP="00BF0216">
            <w:pPr>
              <w:rPr>
                <w:b/>
              </w:rPr>
            </w:pPr>
          </w:p>
        </w:tc>
        <w:tc>
          <w:tcPr>
            <w:tcW w:w="1991" w:type="pct"/>
          </w:tcPr>
          <w:p w:rsidR="00D83058" w:rsidRDefault="00D83058" w:rsidP="003A34D8">
            <w:pPr>
              <w:jc w:val="both"/>
            </w:pPr>
            <w:r>
              <w:t xml:space="preserve">4.2. </w:t>
            </w:r>
            <w:r w:rsidRPr="00AA720F">
              <w:t>Походный строй.</w:t>
            </w:r>
          </w:p>
        </w:tc>
        <w:tc>
          <w:tcPr>
            <w:tcW w:w="740" w:type="pct"/>
            <w:vAlign w:val="center"/>
          </w:tcPr>
          <w:p w:rsidR="00D83058" w:rsidRPr="00BF502F" w:rsidRDefault="00D83058" w:rsidP="00D830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7" w:type="pct"/>
            <w:vAlign w:val="center"/>
          </w:tcPr>
          <w:p w:rsidR="00D83058" w:rsidRPr="00BF502F" w:rsidRDefault="00B100A3" w:rsidP="00D830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pct"/>
            <w:gridSpan w:val="2"/>
            <w:vAlign w:val="center"/>
          </w:tcPr>
          <w:p w:rsidR="00D83058" w:rsidRPr="00BF502F" w:rsidRDefault="00B100A3" w:rsidP="00D83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3058" w:rsidTr="00D83058">
        <w:tc>
          <w:tcPr>
            <w:tcW w:w="1144" w:type="pct"/>
            <w:vMerge/>
          </w:tcPr>
          <w:p w:rsidR="00D83058" w:rsidRPr="00BF502F" w:rsidRDefault="00D83058" w:rsidP="00BF0216">
            <w:pPr>
              <w:rPr>
                <w:b/>
              </w:rPr>
            </w:pPr>
          </w:p>
        </w:tc>
        <w:tc>
          <w:tcPr>
            <w:tcW w:w="1991" w:type="pct"/>
          </w:tcPr>
          <w:p w:rsidR="00D83058" w:rsidRDefault="00D83058" w:rsidP="003A34D8">
            <w:pPr>
              <w:jc w:val="both"/>
            </w:pPr>
            <w:r>
              <w:t>4.3.</w:t>
            </w:r>
            <w:r w:rsidR="00561D53">
              <w:t>Изучение выполнения</w:t>
            </w:r>
            <w:r w:rsidRPr="00AA720F">
              <w:t xml:space="preserve"> воинского приветствия в строю на месте и в движении.</w:t>
            </w:r>
          </w:p>
        </w:tc>
        <w:tc>
          <w:tcPr>
            <w:tcW w:w="740" w:type="pct"/>
            <w:vAlign w:val="center"/>
          </w:tcPr>
          <w:p w:rsidR="00D83058" w:rsidRPr="00BF502F" w:rsidRDefault="00D83058" w:rsidP="00D830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7" w:type="pct"/>
            <w:vAlign w:val="center"/>
          </w:tcPr>
          <w:p w:rsidR="00D83058" w:rsidRPr="00BF502F" w:rsidRDefault="00D83058" w:rsidP="00D830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8" w:type="pct"/>
            <w:gridSpan w:val="2"/>
            <w:vAlign w:val="center"/>
          </w:tcPr>
          <w:p w:rsidR="00D83058" w:rsidRPr="00BF502F" w:rsidRDefault="00D83058" w:rsidP="00D830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3058" w:rsidRPr="00BF502F" w:rsidTr="00D83058">
        <w:tc>
          <w:tcPr>
            <w:tcW w:w="3134" w:type="pct"/>
            <w:gridSpan w:val="2"/>
            <w:vAlign w:val="center"/>
          </w:tcPr>
          <w:p w:rsidR="00D83058" w:rsidRPr="00BF502F" w:rsidRDefault="00D83058" w:rsidP="00BF0216">
            <w:pPr>
              <w:jc w:val="center"/>
              <w:rPr>
                <w:b/>
                <w:sz w:val="28"/>
                <w:szCs w:val="28"/>
              </w:rPr>
            </w:pPr>
            <w:r w:rsidRPr="00BF502F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740" w:type="pct"/>
            <w:vAlign w:val="center"/>
          </w:tcPr>
          <w:p w:rsidR="00D83058" w:rsidRPr="00BF502F" w:rsidRDefault="00D83058" w:rsidP="00BF0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57" w:type="pct"/>
            <w:vAlign w:val="center"/>
          </w:tcPr>
          <w:p w:rsidR="00D83058" w:rsidRPr="00BF502F" w:rsidRDefault="00D83058" w:rsidP="00D830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68" w:type="pct"/>
            <w:gridSpan w:val="2"/>
            <w:vAlign w:val="center"/>
          </w:tcPr>
          <w:p w:rsidR="00D83058" w:rsidRPr="00BF502F" w:rsidRDefault="00D83058" w:rsidP="00BF0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5B3016" w:rsidRDefault="005B3016" w:rsidP="005F7289">
      <w:pPr>
        <w:pStyle w:val="Default"/>
        <w:jc w:val="center"/>
        <w:rPr>
          <w:b/>
          <w:sz w:val="28"/>
          <w:szCs w:val="28"/>
        </w:rPr>
      </w:pPr>
    </w:p>
    <w:p w:rsidR="00B43E00" w:rsidRDefault="00B43E00" w:rsidP="005F7289">
      <w:pPr>
        <w:pStyle w:val="Default"/>
        <w:jc w:val="center"/>
        <w:rPr>
          <w:b/>
          <w:sz w:val="28"/>
          <w:szCs w:val="28"/>
        </w:rPr>
      </w:pPr>
    </w:p>
    <w:p w:rsidR="003C4FFC" w:rsidRDefault="003C4FFC" w:rsidP="003C4FFC">
      <w:pPr>
        <w:pStyle w:val="Default"/>
        <w:jc w:val="center"/>
        <w:rPr>
          <w:b/>
          <w:sz w:val="28"/>
          <w:szCs w:val="28"/>
        </w:rPr>
      </w:pPr>
      <w:r w:rsidRPr="005F7289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на 2 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4069"/>
        <w:gridCol w:w="1533"/>
        <w:gridCol w:w="1044"/>
        <w:gridCol w:w="36"/>
        <w:gridCol w:w="1103"/>
      </w:tblGrid>
      <w:tr w:rsidR="003C4FFC" w:rsidTr="003D7EE2">
        <w:tc>
          <w:tcPr>
            <w:tcW w:w="1160" w:type="pct"/>
            <w:vMerge w:val="restart"/>
            <w:vAlign w:val="center"/>
          </w:tcPr>
          <w:p w:rsidR="003C4FFC" w:rsidRPr="00BF502F" w:rsidRDefault="003C4FFC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Содержательные линии</w:t>
            </w:r>
          </w:p>
        </w:tc>
        <w:tc>
          <w:tcPr>
            <w:tcW w:w="2007" w:type="pct"/>
            <w:vMerge w:val="restart"/>
            <w:vAlign w:val="center"/>
          </w:tcPr>
          <w:p w:rsidR="003C4FFC" w:rsidRPr="00BF502F" w:rsidRDefault="003C4FFC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Темы</w:t>
            </w:r>
          </w:p>
        </w:tc>
        <w:tc>
          <w:tcPr>
            <w:tcW w:w="1833" w:type="pct"/>
            <w:gridSpan w:val="4"/>
            <w:vAlign w:val="center"/>
          </w:tcPr>
          <w:p w:rsidR="003C4FFC" w:rsidRPr="00BF502F" w:rsidRDefault="003C4FFC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Количество часов</w:t>
            </w:r>
          </w:p>
        </w:tc>
      </w:tr>
      <w:tr w:rsidR="003D7EE2" w:rsidTr="003D7EE2">
        <w:tc>
          <w:tcPr>
            <w:tcW w:w="1160" w:type="pct"/>
            <w:vMerge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  <w:tc>
          <w:tcPr>
            <w:tcW w:w="2007" w:type="pct"/>
            <w:vMerge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  <w:tc>
          <w:tcPr>
            <w:tcW w:w="756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Всего часов</w:t>
            </w:r>
          </w:p>
        </w:tc>
        <w:tc>
          <w:tcPr>
            <w:tcW w:w="515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ктич</w:t>
            </w:r>
            <w:proofErr w:type="spellEnd"/>
          </w:p>
        </w:tc>
        <w:tc>
          <w:tcPr>
            <w:tcW w:w="562" w:type="pct"/>
            <w:gridSpan w:val="2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оретич</w:t>
            </w:r>
            <w:proofErr w:type="spellEnd"/>
          </w:p>
        </w:tc>
      </w:tr>
      <w:tr w:rsidR="003D7EE2" w:rsidTr="003D7EE2">
        <w:trPr>
          <w:trHeight w:val="1375"/>
        </w:trPr>
        <w:tc>
          <w:tcPr>
            <w:tcW w:w="1160" w:type="pct"/>
          </w:tcPr>
          <w:p w:rsidR="003D7EE2" w:rsidRPr="00BF502F" w:rsidRDefault="003D7EE2" w:rsidP="00BF0216">
            <w:pPr>
              <w:jc w:val="both"/>
              <w:rPr>
                <w:b/>
              </w:rPr>
            </w:pPr>
            <w:r w:rsidRPr="00BF502F">
              <w:rPr>
                <w:b/>
              </w:rPr>
              <w:t>1.Общие положения.</w:t>
            </w:r>
          </w:p>
          <w:p w:rsidR="003D7EE2" w:rsidRPr="00BF502F" w:rsidRDefault="003D7EE2" w:rsidP="00BF0216">
            <w:pPr>
              <w:jc w:val="both"/>
              <w:rPr>
                <w:b/>
              </w:rPr>
            </w:pPr>
          </w:p>
        </w:tc>
        <w:tc>
          <w:tcPr>
            <w:tcW w:w="2007" w:type="pct"/>
          </w:tcPr>
          <w:p w:rsidR="003D7EE2" w:rsidRDefault="003D7EE2" w:rsidP="00BF0216">
            <w:pPr>
              <w:jc w:val="both"/>
            </w:pPr>
            <w:r>
              <w:t>1.1.Строи и управление ими.</w:t>
            </w:r>
          </w:p>
          <w:p w:rsidR="003D7EE2" w:rsidRDefault="003D7EE2" w:rsidP="00BF0216">
            <w:r>
              <w:t>1.2 Обязанности командиров и кадетов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2</w:t>
            </w:r>
          </w:p>
        </w:tc>
        <w:tc>
          <w:tcPr>
            <w:tcW w:w="515" w:type="pct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gridSpan w:val="2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D7EE2" w:rsidTr="003D7EE2">
        <w:tc>
          <w:tcPr>
            <w:tcW w:w="1160" w:type="pct"/>
            <w:vMerge w:val="restart"/>
          </w:tcPr>
          <w:p w:rsidR="003D7EE2" w:rsidRPr="00BF502F" w:rsidRDefault="003D7EE2" w:rsidP="00BF0216">
            <w:pPr>
              <w:rPr>
                <w:b/>
              </w:rPr>
            </w:pPr>
            <w:r w:rsidRPr="00BF502F">
              <w:rPr>
                <w:b/>
              </w:rPr>
              <w:t xml:space="preserve">2. Строевые приемы </w:t>
            </w:r>
            <w:r w:rsidRPr="00BF502F">
              <w:rPr>
                <w:b/>
              </w:rPr>
              <w:lastRenderedPageBreak/>
              <w:t>и движение</w:t>
            </w:r>
            <w:proofErr w:type="gramStart"/>
            <w:r w:rsidRPr="00BF502F">
              <w:rPr>
                <w:b/>
              </w:rPr>
              <w:t xml:space="preserve"> .</w:t>
            </w:r>
            <w:proofErr w:type="gramEnd"/>
          </w:p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561D53" w:rsidRPr="00561D53" w:rsidRDefault="00561D53" w:rsidP="00561D53">
            <w:pPr>
              <w:spacing w:after="0" w:line="240" w:lineRule="auto"/>
              <w:ind w:left="360"/>
              <w:jc w:val="both"/>
              <w:rPr>
                <w:b/>
              </w:rPr>
            </w:pPr>
            <w:r w:rsidRPr="00561D53">
              <w:rPr>
                <w:b/>
              </w:rPr>
              <w:lastRenderedPageBreak/>
              <w:t>Закрепление:</w:t>
            </w:r>
          </w:p>
          <w:p w:rsidR="003D7EE2" w:rsidRDefault="00561D53" w:rsidP="00561D53">
            <w:pPr>
              <w:spacing w:after="0" w:line="240" w:lineRule="auto"/>
              <w:jc w:val="both"/>
            </w:pPr>
            <w:r>
              <w:t>2.1.</w:t>
            </w:r>
            <w:r w:rsidR="003D7EE2">
              <w:t>Строевая стойка. Повороты на месте.</w:t>
            </w:r>
          </w:p>
          <w:p w:rsidR="003D7EE2" w:rsidRDefault="00E51720" w:rsidP="00E51720">
            <w:pPr>
              <w:spacing w:after="0" w:line="240" w:lineRule="auto"/>
              <w:jc w:val="both"/>
            </w:pPr>
            <w:r>
              <w:lastRenderedPageBreak/>
              <w:t>2.2.</w:t>
            </w:r>
            <w:r w:rsidR="003D7EE2">
              <w:t xml:space="preserve"> Расчёт на 1,2Перестроение в 2 шеренги</w:t>
            </w:r>
            <w:proofErr w:type="gramStart"/>
            <w:r w:rsidR="003D7EE2">
              <w:t>.(</w:t>
            </w:r>
            <w:proofErr w:type="gramEnd"/>
            <w:r w:rsidR="003D7EE2">
              <w:t>в2 колонны)</w:t>
            </w:r>
          </w:p>
          <w:p w:rsidR="003D7EE2" w:rsidRDefault="00E51720" w:rsidP="00E51720">
            <w:pPr>
              <w:spacing w:after="0" w:line="240" w:lineRule="auto"/>
              <w:jc w:val="both"/>
            </w:pPr>
            <w:r>
              <w:t>2.3.</w:t>
            </w:r>
            <w:r w:rsidR="003D7EE2">
              <w:t>Расчёт по3 –перестроение в 3 шеренги (в3 колонны).</w:t>
            </w:r>
          </w:p>
          <w:p w:rsidR="003D7EE2" w:rsidRDefault="00E51720" w:rsidP="003A34D8">
            <w:pPr>
              <w:spacing w:after="0" w:line="240" w:lineRule="auto"/>
              <w:jc w:val="both"/>
            </w:pPr>
            <w:r>
              <w:t>2.4.</w:t>
            </w:r>
            <w:r w:rsidR="003D7EE2">
              <w:t>Выход из строя (из 1 шеренги, из 2 шеренги, из 3 шеренги)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3D7EE2">
            <w:pPr>
              <w:rPr>
                <w:b/>
              </w:rPr>
            </w:pPr>
            <w:r w:rsidRPr="00BF502F">
              <w:rPr>
                <w:b/>
              </w:rPr>
              <w:lastRenderedPageBreak/>
              <w:t xml:space="preserve">          </w:t>
            </w:r>
            <w:r>
              <w:rPr>
                <w:b/>
              </w:rPr>
              <w:t>4</w:t>
            </w:r>
          </w:p>
        </w:tc>
        <w:tc>
          <w:tcPr>
            <w:tcW w:w="515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2" w:type="pct"/>
            <w:gridSpan w:val="2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</w:tr>
      <w:tr w:rsidR="003D7EE2" w:rsidTr="003A34D8">
        <w:trPr>
          <w:trHeight w:val="1432"/>
        </w:trPr>
        <w:tc>
          <w:tcPr>
            <w:tcW w:w="1160" w:type="pct"/>
            <w:vMerge/>
          </w:tcPr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3D7EE2" w:rsidRDefault="003D7EE2" w:rsidP="00BF0216">
            <w:pPr>
              <w:jc w:val="both"/>
            </w:pPr>
            <w:r>
              <w:t>2.5. Ходьба на месте.</w:t>
            </w:r>
          </w:p>
          <w:p w:rsidR="003D7EE2" w:rsidRDefault="003D7EE2" w:rsidP="00BF0216">
            <w:pPr>
              <w:jc w:val="both"/>
            </w:pPr>
            <w:r>
              <w:t>2.6. Ходьба в движении.</w:t>
            </w:r>
          </w:p>
          <w:p w:rsidR="003D7EE2" w:rsidRDefault="003D7EE2" w:rsidP="003A34D8">
            <w:pPr>
              <w:jc w:val="both"/>
            </w:pPr>
            <w:r>
              <w:t xml:space="preserve">2.7. </w:t>
            </w:r>
            <w:r w:rsidR="00E51720">
              <w:t>Изучение строево</w:t>
            </w:r>
            <w:r w:rsidR="00B870D0">
              <w:t>го</w:t>
            </w:r>
            <w:r>
              <w:t xml:space="preserve"> </w:t>
            </w:r>
            <w:r w:rsidR="00B870D0">
              <w:t>шага</w:t>
            </w:r>
            <w:r>
              <w:t>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BF0216">
            <w:pPr>
              <w:rPr>
                <w:b/>
              </w:rPr>
            </w:pPr>
            <w:r w:rsidRPr="00BF502F">
              <w:rPr>
                <w:b/>
              </w:rPr>
              <w:t xml:space="preserve">      8    </w:t>
            </w:r>
          </w:p>
        </w:tc>
        <w:tc>
          <w:tcPr>
            <w:tcW w:w="515" w:type="pct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 w:rsidRPr="00BF502F">
              <w:rPr>
                <w:b/>
              </w:rPr>
              <w:t>8</w:t>
            </w:r>
          </w:p>
        </w:tc>
        <w:tc>
          <w:tcPr>
            <w:tcW w:w="562" w:type="pct"/>
            <w:gridSpan w:val="2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</w:tr>
      <w:tr w:rsidR="003D7EE2" w:rsidTr="003D7EE2">
        <w:tc>
          <w:tcPr>
            <w:tcW w:w="1160" w:type="pct"/>
            <w:vMerge w:val="restart"/>
          </w:tcPr>
          <w:p w:rsidR="003D7EE2" w:rsidRPr="00BF502F" w:rsidRDefault="003D7EE2" w:rsidP="00BF0216">
            <w:pPr>
              <w:rPr>
                <w:b/>
              </w:rPr>
            </w:pPr>
            <w:r>
              <w:rPr>
                <w:b/>
              </w:rPr>
              <w:t>3</w:t>
            </w:r>
            <w:r w:rsidRPr="00BF502F">
              <w:rPr>
                <w:b/>
              </w:rPr>
              <w:t>.Выполнение воинского приветствия, выход из строя и возвращение в строй. Подход к начальнику и отход от него.</w:t>
            </w:r>
          </w:p>
        </w:tc>
        <w:tc>
          <w:tcPr>
            <w:tcW w:w="2007" w:type="pct"/>
          </w:tcPr>
          <w:p w:rsidR="00B870D0" w:rsidRPr="00B870D0" w:rsidRDefault="00B870D0" w:rsidP="00BF0216">
            <w:pPr>
              <w:jc w:val="both"/>
              <w:rPr>
                <w:b/>
              </w:rPr>
            </w:pPr>
            <w:r w:rsidRPr="00B870D0">
              <w:rPr>
                <w:b/>
              </w:rPr>
              <w:t>Закрепление:</w:t>
            </w:r>
          </w:p>
          <w:p w:rsidR="003D7EE2" w:rsidRDefault="003D7EE2" w:rsidP="00BF0216">
            <w:pPr>
              <w:jc w:val="both"/>
            </w:pPr>
            <w:r>
              <w:t>3.1.Выполнение воинского приветствия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2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 w:rsidRPr="00BF502F">
              <w:rPr>
                <w:b/>
              </w:rPr>
              <w:t>2</w:t>
            </w:r>
          </w:p>
        </w:tc>
        <w:tc>
          <w:tcPr>
            <w:tcW w:w="544" w:type="pct"/>
            <w:vAlign w:val="center"/>
          </w:tcPr>
          <w:p w:rsidR="003D7EE2" w:rsidRDefault="003D7EE2">
            <w:pPr>
              <w:rPr>
                <w:b/>
              </w:rPr>
            </w:pPr>
          </w:p>
          <w:p w:rsidR="003D7EE2" w:rsidRPr="00BF502F" w:rsidRDefault="003D7EE2" w:rsidP="003D7EE2">
            <w:pPr>
              <w:jc w:val="center"/>
              <w:rPr>
                <w:b/>
              </w:rPr>
            </w:pPr>
          </w:p>
        </w:tc>
      </w:tr>
      <w:tr w:rsidR="003D7EE2" w:rsidTr="003D7EE2">
        <w:tc>
          <w:tcPr>
            <w:tcW w:w="1160" w:type="pct"/>
            <w:vMerge/>
          </w:tcPr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3D7EE2" w:rsidRDefault="003D7EE2" w:rsidP="00B870D0">
            <w:pPr>
              <w:spacing w:after="0" w:line="240" w:lineRule="auto"/>
              <w:jc w:val="both"/>
            </w:pPr>
            <w:r>
              <w:t>3.2.Выход из строя и возращение в строй. Подход к начальнику и отход от него</w:t>
            </w:r>
            <w:r w:rsidR="003A34D8">
              <w:t>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 w:rsidRPr="00BF502F">
              <w:rPr>
                <w:b/>
              </w:rPr>
              <w:t>3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 w:rsidRPr="00BF502F">
              <w:rPr>
                <w:b/>
              </w:rPr>
              <w:t>3</w:t>
            </w:r>
          </w:p>
        </w:tc>
        <w:tc>
          <w:tcPr>
            <w:tcW w:w="544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</w:tr>
      <w:tr w:rsidR="003D7EE2" w:rsidTr="003D7EE2">
        <w:tc>
          <w:tcPr>
            <w:tcW w:w="1160" w:type="pct"/>
            <w:vMerge w:val="restart"/>
          </w:tcPr>
          <w:p w:rsidR="003D7EE2" w:rsidRPr="00BF502F" w:rsidRDefault="003D7EE2" w:rsidP="00BF0216">
            <w:pPr>
              <w:rPr>
                <w:b/>
                <w:u w:val="single"/>
              </w:rPr>
            </w:pPr>
            <w:r>
              <w:rPr>
                <w:b/>
              </w:rPr>
              <w:t>4</w:t>
            </w:r>
            <w:r w:rsidRPr="00BF502F">
              <w:rPr>
                <w:b/>
              </w:rPr>
              <w:t>.Положение  Знамени, вынос и относ его.</w:t>
            </w:r>
          </w:p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B870D0" w:rsidRPr="00B870D0" w:rsidRDefault="00B870D0" w:rsidP="00BF0216">
            <w:pPr>
              <w:jc w:val="both"/>
              <w:rPr>
                <w:b/>
              </w:rPr>
            </w:pPr>
            <w:r w:rsidRPr="00B870D0">
              <w:rPr>
                <w:b/>
              </w:rPr>
              <w:t>Изучение:</w:t>
            </w:r>
          </w:p>
          <w:p w:rsidR="003D7EE2" w:rsidRDefault="003D7EE2" w:rsidP="003A34D8">
            <w:pPr>
              <w:jc w:val="both"/>
            </w:pPr>
            <w:r>
              <w:t xml:space="preserve">4.1. </w:t>
            </w:r>
            <w:r w:rsidRPr="00D723BB">
              <w:t>Общие положения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D7EE2" w:rsidTr="003D7EE2">
        <w:tc>
          <w:tcPr>
            <w:tcW w:w="1160" w:type="pct"/>
            <w:vMerge/>
          </w:tcPr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3D7EE2" w:rsidRDefault="003D7EE2" w:rsidP="003A34D8">
            <w:pPr>
              <w:jc w:val="both"/>
            </w:pPr>
            <w:r>
              <w:t xml:space="preserve">4.2. Положение </w:t>
            </w:r>
            <w:r w:rsidRPr="00D723BB">
              <w:t xml:space="preserve"> Знамени в строю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D7EE2" w:rsidTr="003D7EE2">
        <w:tc>
          <w:tcPr>
            <w:tcW w:w="1160" w:type="pct"/>
            <w:vMerge/>
          </w:tcPr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3D7EE2" w:rsidRDefault="003D7EE2" w:rsidP="003A34D8">
            <w:pPr>
              <w:jc w:val="both"/>
            </w:pPr>
            <w:r>
              <w:t xml:space="preserve">4.3.Порядок выноса и относа </w:t>
            </w:r>
            <w:r w:rsidRPr="00D723BB">
              <w:t xml:space="preserve"> Знамени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</w:tr>
      <w:tr w:rsidR="003D7EE2" w:rsidTr="003D7EE2">
        <w:tc>
          <w:tcPr>
            <w:tcW w:w="1160" w:type="pct"/>
            <w:vMerge w:val="restart"/>
          </w:tcPr>
          <w:p w:rsidR="003D7EE2" w:rsidRPr="00BF502F" w:rsidRDefault="003D7EE2" w:rsidP="00BF0216">
            <w:pPr>
              <w:rPr>
                <w:b/>
              </w:rPr>
            </w:pPr>
            <w:r>
              <w:rPr>
                <w:b/>
              </w:rPr>
              <w:t>5</w:t>
            </w:r>
            <w:r w:rsidRPr="00BF502F">
              <w:rPr>
                <w:b/>
              </w:rPr>
              <w:t xml:space="preserve">. Строи отделения. </w:t>
            </w:r>
          </w:p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B870D0" w:rsidRPr="00B870D0" w:rsidRDefault="00B870D0" w:rsidP="00BF0216">
            <w:pPr>
              <w:jc w:val="both"/>
              <w:rPr>
                <w:b/>
              </w:rPr>
            </w:pPr>
            <w:r w:rsidRPr="00B870D0">
              <w:rPr>
                <w:b/>
              </w:rPr>
              <w:t>Закрепление:</w:t>
            </w:r>
          </w:p>
          <w:p w:rsidR="003D7EE2" w:rsidRPr="003D7EE2" w:rsidRDefault="003D7EE2" w:rsidP="003A34D8">
            <w:pPr>
              <w:jc w:val="both"/>
            </w:pPr>
            <w:r>
              <w:t>5</w:t>
            </w:r>
            <w:r w:rsidRPr="003D7EE2">
              <w:t>.1. Развернутый строй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</w:tr>
      <w:tr w:rsidR="003D7EE2" w:rsidTr="003D7EE2">
        <w:tc>
          <w:tcPr>
            <w:tcW w:w="1160" w:type="pct"/>
            <w:vMerge/>
          </w:tcPr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3D7EE2" w:rsidRDefault="003D7EE2" w:rsidP="003A34D8">
            <w:pPr>
              <w:jc w:val="both"/>
            </w:pPr>
            <w:r>
              <w:t xml:space="preserve">5.2. </w:t>
            </w:r>
            <w:r w:rsidRPr="00AA720F">
              <w:t>Походный строй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 w:rsidRPr="00BF502F">
              <w:rPr>
                <w:b/>
              </w:rPr>
              <w:t>2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 w:rsidRPr="00BF502F">
              <w:rPr>
                <w:b/>
              </w:rPr>
              <w:t>2</w:t>
            </w:r>
          </w:p>
        </w:tc>
        <w:tc>
          <w:tcPr>
            <w:tcW w:w="544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</w:tr>
      <w:tr w:rsidR="003D7EE2" w:rsidTr="003D7EE2">
        <w:tc>
          <w:tcPr>
            <w:tcW w:w="1160" w:type="pct"/>
            <w:vMerge/>
          </w:tcPr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3D7EE2" w:rsidRDefault="003D7EE2" w:rsidP="003A34D8">
            <w:pPr>
              <w:jc w:val="both"/>
            </w:pPr>
            <w:r>
              <w:t>5.3.</w:t>
            </w:r>
            <w:r w:rsidRPr="00AA720F">
              <w:t>Выполнение воинского приветствия в строю на месте и в движении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</w:tr>
      <w:tr w:rsidR="003D7EE2" w:rsidTr="003D7EE2">
        <w:tc>
          <w:tcPr>
            <w:tcW w:w="1160" w:type="pct"/>
            <w:vMerge w:val="restart"/>
          </w:tcPr>
          <w:p w:rsidR="003D7EE2" w:rsidRPr="00BF502F" w:rsidRDefault="003D7EE2" w:rsidP="003C4FFC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 w:rsidRPr="00BF502F">
              <w:rPr>
                <w:b/>
              </w:rPr>
              <w:t xml:space="preserve">Строи взвода. </w:t>
            </w:r>
          </w:p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B870D0" w:rsidRPr="00B870D0" w:rsidRDefault="00B870D0" w:rsidP="00BF0216">
            <w:pPr>
              <w:jc w:val="both"/>
              <w:rPr>
                <w:b/>
              </w:rPr>
            </w:pPr>
            <w:r w:rsidRPr="00B870D0">
              <w:rPr>
                <w:b/>
              </w:rPr>
              <w:t>Изучение:</w:t>
            </w:r>
          </w:p>
          <w:p w:rsidR="003D7EE2" w:rsidRDefault="003D7EE2" w:rsidP="003A34D8">
            <w:pPr>
              <w:jc w:val="both"/>
            </w:pPr>
            <w:r>
              <w:t>6.1.</w:t>
            </w:r>
            <w:r w:rsidRPr="00AA720F">
              <w:t>Развернутый строй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4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</w:tr>
      <w:tr w:rsidR="003D7EE2" w:rsidTr="003D7EE2">
        <w:tc>
          <w:tcPr>
            <w:tcW w:w="1160" w:type="pct"/>
            <w:vMerge/>
          </w:tcPr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3D7EE2" w:rsidRDefault="003D7EE2" w:rsidP="00BF0216">
            <w:r>
              <w:t xml:space="preserve">6.2. </w:t>
            </w:r>
            <w:r w:rsidRPr="00AA720F">
              <w:t>Походный строй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44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</w:tr>
      <w:tr w:rsidR="003D7EE2" w:rsidTr="003D7EE2">
        <w:tc>
          <w:tcPr>
            <w:tcW w:w="1160" w:type="pct"/>
            <w:vMerge/>
          </w:tcPr>
          <w:p w:rsidR="003D7EE2" w:rsidRPr="00BF502F" w:rsidRDefault="003D7EE2" w:rsidP="00BF0216">
            <w:pPr>
              <w:rPr>
                <w:b/>
              </w:rPr>
            </w:pPr>
          </w:p>
        </w:tc>
        <w:tc>
          <w:tcPr>
            <w:tcW w:w="2007" w:type="pct"/>
          </w:tcPr>
          <w:p w:rsidR="003D7EE2" w:rsidRDefault="003D7EE2" w:rsidP="003A34D8">
            <w:pPr>
              <w:spacing w:after="0" w:line="240" w:lineRule="auto"/>
            </w:pPr>
            <w:r>
              <w:t>6.3.</w:t>
            </w:r>
            <w:r w:rsidRPr="00AA720F">
              <w:t>Выполнение воинского приветствия в строю на месте и в движении.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3D7EE2" w:rsidP="003D7EE2">
            <w:pPr>
              <w:jc w:val="center"/>
              <w:rPr>
                <w:b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44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</w:rPr>
            </w:pPr>
          </w:p>
        </w:tc>
      </w:tr>
      <w:tr w:rsidR="003D7EE2" w:rsidRPr="00BF502F" w:rsidTr="003D7EE2">
        <w:tc>
          <w:tcPr>
            <w:tcW w:w="3167" w:type="pct"/>
            <w:gridSpan w:val="2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  <w:sz w:val="28"/>
                <w:szCs w:val="28"/>
              </w:rPr>
            </w:pPr>
            <w:r w:rsidRPr="00BF502F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756" w:type="pct"/>
            <w:vAlign w:val="center"/>
          </w:tcPr>
          <w:p w:rsidR="003D7EE2" w:rsidRPr="00BF502F" w:rsidRDefault="003D7EE2" w:rsidP="00BF0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33" w:type="pct"/>
            <w:gridSpan w:val="2"/>
            <w:vAlign w:val="center"/>
          </w:tcPr>
          <w:p w:rsidR="003D7EE2" w:rsidRPr="00BF502F" w:rsidRDefault="00B100A3" w:rsidP="00BF0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4" w:type="pct"/>
            <w:vAlign w:val="center"/>
          </w:tcPr>
          <w:p w:rsidR="003D7EE2" w:rsidRPr="00BF502F" w:rsidRDefault="00B100A3" w:rsidP="00BF0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3C4FFC" w:rsidRDefault="003C4FFC" w:rsidP="005F7289">
      <w:pPr>
        <w:pStyle w:val="Default"/>
        <w:jc w:val="center"/>
        <w:rPr>
          <w:b/>
          <w:sz w:val="28"/>
          <w:szCs w:val="28"/>
        </w:rPr>
      </w:pPr>
    </w:p>
    <w:p w:rsidR="00B100A3" w:rsidRDefault="00B100A3" w:rsidP="005F7289">
      <w:pPr>
        <w:pStyle w:val="Default"/>
        <w:jc w:val="center"/>
        <w:rPr>
          <w:b/>
          <w:sz w:val="28"/>
          <w:szCs w:val="28"/>
        </w:rPr>
      </w:pPr>
    </w:p>
    <w:p w:rsidR="00B100A3" w:rsidRDefault="00B100A3" w:rsidP="005F7289">
      <w:pPr>
        <w:pStyle w:val="Default"/>
        <w:jc w:val="center"/>
        <w:rPr>
          <w:b/>
          <w:sz w:val="28"/>
          <w:szCs w:val="28"/>
        </w:rPr>
      </w:pPr>
    </w:p>
    <w:p w:rsidR="00FF7DC0" w:rsidRDefault="00FF7DC0" w:rsidP="005F7289">
      <w:pPr>
        <w:pStyle w:val="Default"/>
        <w:jc w:val="center"/>
        <w:rPr>
          <w:b/>
          <w:sz w:val="28"/>
          <w:szCs w:val="28"/>
        </w:rPr>
      </w:pPr>
    </w:p>
    <w:p w:rsidR="00FF7DC0" w:rsidRDefault="00FF7DC0" w:rsidP="00FF7DC0">
      <w:pPr>
        <w:pStyle w:val="Default"/>
        <w:jc w:val="center"/>
        <w:rPr>
          <w:b/>
          <w:sz w:val="28"/>
          <w:szCs w:val="28"/>
        </w:rPr>
      </w:pPr>
      <w:r w:rsidRPr="005F7289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на 3 год обучения</w:t>
      </w:r>
    </w:p>
    <w:p w:rsidR="00FF7DC0" w:rsidRDefault="00FF7DC0" w:rsidP="005F7289">
      <w:pPr>
        <w:pStyle w:val="Default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3917"/>
        <w:gridCol w:w="1383"/>
        <w:gridCol w:w="1500"/>
        <w:gridCol w:w="1140"/>
      </w:tblGrid>
      <w:tr w:rsidR="00FF7DC0" w:rsidTr="00576070">
        <w:tc>
          <w:tcPr>
            <w:tcW w:w="1084" w:type="pct"/>
            <w:vMerge w:val="restart"/>
            <w:vAlign w:val="center"/>
          </w:tcPr>
          <w:p w:rsidR="00FF7DC0" w:rsidRPr="00BF502F" w:rsidRDefault="00FF7DC0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Содержательные линии</w:t>
            </w:r>
          </w:p>
        </w:tc>
        <w:tc>
          <w:tcPr>
            <w:tcW w:w="1932" w:type="pct"/>
            <w:vMerge w:val="restart"/>
            <w:vAlign w:val="center"/>
          </w:tcPr>
          <w:p w:rsidR="00FF7DC0" w:rsidRPr="00BF502F" w:rsidRDefault="00FF7DC0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Темы</w:t>
            </w:r>
          </w:p>
        </w:tc>
        <w:tc>
          <w:tcPr>
            <w:tcW w:w="1984" w:type="pct"/>
            <w:gridSpan w:val="3"/>
            <w:vAlign w:val="center"/>
          </w:tcPr>
          <w:p w:rsidR="00FF7DC0" w:rsidRPr="00BF502F" w:rsidRDefault="00FF7DC0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Количество часов</w:t>
            </w:r>
          </w:p>
        </w:tc>
      </w:tr>
      <w:tr w:rsidR="00FF7DC0" w:rsidTr="00576070">
        <w:tc>
          <w:tcPr>
            <w:tcW w:w="1084" w:type="pct"/>
            <w:vMerge/>
            <w:vAlign w:val="center"/>
          </w:tcPr>
          <w:p w:rsidR="00FF7DC0" w:rsidRPr="00BF502F" w:rsidRDefault="00FF7DC0" w:rsidP="00BF0216">
            <w:pPr>
              <w:jc w:val="center"/>
              <w:rPr>
                <w:b/>
              </w:rPr>
            </w:pPr>
          </w:p>
        </w:tc>
        <w:tc>
          <w:tcPr>
            <w:tcW w:w="1932" w:type="pct"/>
            <w:vMerge/>
            <w:vAlign w:val="center"/>
          </w:tcPr>
          <w:p w:rsidR="00FF7DC0" w:rsidRPr="00BF502F" w:rsidRDefault="00FF7DC0" w:rsidP="00BF0216">
            <w:pPr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FF7DC0" w:rsidRPr="00BF502F" w:rsidRDefault="00FF7DC0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Всего часов</w:t>
            </w:r>
          </w:p>
        </w:tc>
        <w:tc>
          <w:tcPr>
            <w:tcW w:w="740" w:type="pct"/>
            <w:vAlign w:val="center"/>
          </w:tcPr>
          <w:p w:rsidR="00FF7DC0" w:rsidRPr="00BF502F" w:rsidRDefault="00FF7DC0" w:rsidP="00576070">
            <w:pPr>
              <w:jc w:val="center"/>
              <w:rPr>
                <w:b/>
              </w:rPr>
            </w:pPr>
            <w:proofErr w:type="spellStart"/>
            <w:r w:rsidRPr="00BF502F">
              <w:rPr>
                <w:b/>
              </w:rPr>
              <w:t>практич</w:t>
            </w:r>
            <w:proofErr w:type="spellEnd"/>
          </w:p>
        </w:tc>
        <w:tc>
          <w:tcPr>
            <w:tcW w:w="562" w:type="pct"/>
            <w:vAlign w:val="center"/>
          </w:tcPr>
          <w:p w:rsidR="00FF7DC0" w:rsidRPr="00BF502F" w:rsidRDefault="00576070" w:rsidP="00BF02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оретич</w:t>
            </w:r>
            <w:proofErr w:type="spellEnd"/>
          </w:p>
        </w:tc>
      </w:tr>
      <w:tr w:rsidR="00576070" w:rsidTr="00576070">
        <w:trPr>
          <w:trHeight w:val="450"/>
        </w:trPr>
        <w:tc>
          <w:tcPr>
            <w:tcW w:w="1084" w:type="pct"/>
            <w:vMerge w:val="restart"/>
          </w:tcPr>
          <w:p w:rsidR="00576070" w:rsidRPr="00BF502F" w:rsidRDefault="00576070" w:rsidP="00576070">
            <w:pPr>
              <w:rPr>
                <w:b/>
              </w:rPr>
            </w:pPr>
            <w:r w:rsidRPr="00BF502F">
              <w:rPr>
                <w:b/>
              </w:rPr>
              <w:t>1. Строевые приемы и движение</w:t>
            </w:r>
          </w:p>
        </w:tc>
        <w:tc>
          <w:tcPr>
            <w:tcW w:w="1932" w:type="pct"/>
          </w:tcPr>
          <w:p w:rsidR="00576070" w:rsidRPr="00576070" w:rsidRDefault="00576070" w:rsidP="00FF7DC0">
            <w:pPr>
              <w:jc w:val="both"/>
              <w:rPr>
                <w:b/>
              </w:rPr>
            </w:pPr>
            <w:r w:rsidRPr="00576070">
              <w:rPr>
                <w:b/>
              </w:rPr>
              <w:t>Совершенствование:</w:t>
            </w:r>
          </w:p>
          <w:p w:rsidR="00576070" w:rsidRDefault="00576070" w:rsidP="00FF7DC0">
            <w:pPr>
              <w:jc w:val="both"/>
            </w:pPr>
            <w:r>
              <w:t>1.1. Ходьба в движении.</w:t>
            </w:r>
          </w:p>
        </w:tc>
        <w:tc>
          <w:tcPr>
            <w:tcW w:w="682" w:type="pct"/>
            <w:vAlign w:val="center"/>
          </w:tcPr>
          <w:p w:rsidR="00576070" w:rsidRPr="00BF502F" w:rsidRDefault="00576070" w:rsidP="00BF02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0" w:type="pct"/>
            <w:vAlign w:val="center"/>
          </w:tcPr>
          <w:p w:rsidR="00576070" w:rsidRPr="00BF502F" w:rsidRDefault="00B100A3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576070" w:rsidRPr="00BF502F" w:rsidRDefault="00B100A3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76070" w:rsidTr="00576070">
        <w:trPr>
          <w:trHeight w:val="390"/>
        </w:trPr>
        <w:tc>
          <w:tcPr>
            <w:tcW w:w="1084" w:type="pct"/>
            <w:vMerge/>
          </w:tcPr>
          <w:p w:rsidR="00576070" w:rsidRPr="00BF502F" w:rsidRDefault="00576070" w:rsidP="00576070">
            <w:pPr>
              <w:rPr>
                <w:b/>
              </w:rPr>
            </w:pPr>
          </w:p>
        </w:tc>
        <w:tc>
          <w:tcPr>
            <w:tcW w:w="1932" w:type="pct"/>
          </w:tcPr>
          <w:p w:rsidR="00576070" w:rsidRDefault="00576070" w:rsidP="00FF7DC0">
            <w:pPr>
              <w:jc w:val="both"/>
            </w:pPr>
            <w:r>
              <w:t>1.2. Строевая ходьба.</w:t>
            </w:r>
          </w:p>
        </w:tc>
        <w:tc>
          <w:tcPr>
            <w:tcW w:w="682" w:type="pct"/>
            <w:vAlign w:val="center"/>
          </w:tcPr>
          <w:p w:rsidR="00576070" w:rsidRDefault="00576070" w:rsidP="00BF02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0" w:type="pct"/>
            <w:vAlign w:val="center"/>
          </w:tcPr>
          <w:p w:rsidR="00576070" w:rsidRDefault="00B100A3" w:rsidP="00BF0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2" w:type="pct"/>
            <w:vAlign w:val="center"/>
          </w:tcPr>
          <w:p w:rsidR="00576070" w:rsidRDefault="00B100A3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76070" w:rsidTr="00576070">
        <w:trPr>
          <w:trHeight w:val="543"/>
        </w:trPr>
        <w:tc>
          <w:tcPr>
            <w:tcW w:w="1084" w:type="pct"/>
            <w:vMerge/>
          </w:tcPr>
          <w:p w:rsidR="00576070" w:rsidRPr="00BF502F" w:rsidRDefault="00576070" w:rsidP="00576070">
            <w:pPr>
              <w:rPr>
                <w:b/>
              </w:rPr>
            </w:pPr>
          </w:p>
        </w:tc>
        <w:tc>
          <w:tcPr>
            <w:tcW w:w="1932" w:type="pct"/>
          </w:tcPr>
          <w:p w:rsidR="00576070" w:rsidRDefault="00576070" w:rsidP="00FF7DC0">
            <w:pPr>
              <w:jc w:val="both"/>
            </w:pPr>
            <w:r>
              <w:t xml:space="preserve">1.3.Парадный шаг.                                          </w:t>
            </w:r>
          </w:p>
        </w:tc>
        <w:tc>
          <w:tcPr>
            <w:tcW w:w="682" w:type="pct"/>
            <w:vAlign w:val="center"/>
          </w:tcPr>
          <w:p w:rsidR="00576070" w:rsidRDefault="00576070" w:rsidP="00BF0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0" w:type="pct"/>
            <w:vAlign w:val="center"/>
          </w:tcPr>
          <w:p w:rsidR="00576070" w:rsidRDefault="00576070" w:rsidP="00BF02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pct"/>
            <w:vAlign w:val="center"/>
          </w:tcPr>
          <w:p w:rsidR="00576070" w:rsidRDefault="00576070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7DC0" w:rsidTr="00576070">
        <w:tc>
          <w:tcPr>
            <w:tcW w:w="1084" w:type="pct"/>
            <w:vMerge w:val="restart"/>
          </w:tcPr>
          <w:p w:rsidR="00FF7DC0" w:rsidRPr="00BF502F" w:rsidRDefault="00FF7DC0" w:rsidP="00BF0216">
            <w:pPr>
              <w:rPr>
                <w:b/>
              </w:rPr>
            </w:pPr>
            <w:r w:rsidRPr="00BF502F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BF502F">
              <w:rPr>
                <w:b/>
              </w:rPr>
              <w:t>Строевые приемы и движение с оружием</w:t>
            </w:r>
          </w:p>
        </w:tc>
        <w:tc>
          <w:tcPr>
            <w:tcW w:w="1932" w:type="pct"/>
          </w:tcPr>
          <w:p w:rsidR="00576070" w:rsidRPr="00576070" w:rsidRDefault="00576070" w:rsidP="00576070">
            <w:pPr>
              <w:spacing w:after="0" w:line="240" w:lineRule="auto"/>
              <w:ind w:left="142"/>
              <w:jc w:val="both"/>
              <w:rPr>
                <w:b/>
              </w:rPr>
            </w:pPr>
            <w:r w:rsidRPr="00576070">
              <w:rPr>
                <w:b/>
              </w:rPr>
              <w:t>Изучение:</w:t>
            </w:r>
          </w:p>
          <w:p w:rsidR="00FF7DC0" w:rsidRDefault="00576070" w:rsidP="00576070">
            <w:pPr>
              <w:spacing w:after="0" w:line="240" w:lineRule="auto"/>
              <w:ind w:left="142"/>
              <w:jc w:val="both"/>
            </w:pPr>
            <w:r>
              <w:t>2.1.</w:t>
            </w:r>
            <w:r w:rsidR="00FF7DC0">
              <w:t xml:space="preserve"> Строевая стойка с оружием.</w:t>
            </w:r>
          </w:p>
        </w:tc>
        <w:tc>
          <w:tcPr>
            <w:tcW w:w="682" w:type="pct"/>
            <w:vAlign w:val="center"/>
          </w:tcPr>
          <w:p w:rsidR="00FF7DC0" w:rsidRPr="00BF502F" w:rsidRDefault="00576070" w:rsidP="005760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FF7DC0" w:rsidP="00576070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FF7DC0" w:rsidRPr="00BF502F" w:rsidRDefault="00576070" w:rsidP="005760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7DC0" w:rsidTr="00576070"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576070" w:rsidP="00576070">
            <w:pPr>
              <w:spacing w:after="0" w:line="240" w:lineRule="auto"/>
              <w:ind w:left="142"/>
              <w:jc w:val="both"/>
            </w:pPr>
            <w:r>
              <w:t>2.2.</w:t>
            </w:r>
            <w:r w:rsidR="00FF7DC0">
              <w:t xml:space="preserve"> Выполнение приемов с оружием на месте.</w:t>
            </w:r>
          </w:p>
        </w:tc>
        <w:tc>
          <w:tcPr>
            <w:tcW w:w="682" w:type="pct"/>
            <w:vAlign w:val="center"/>
          </w:tcPr>
          <w:p w:rsidR="00FF7DC0" w:rsidRPr="00BF502F" w:rsidRDefault="00576070" w:rsidP="0057607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0" w:type="pct"/>
            <w:vAlign w:val="center"/>
          </w:tcPr>
          <w:p w:rsidR="00FF7DC0" w:rsidRPr="00BF502F" w:rsidRDefault="00B100A3" w:rsidP="005760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FF7DC0" w:rsidRPr="00BF502F" w:rsidRDefault="00B100A3" w:rsidP="005760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7DC0" w:rsidTr="00576070">
        <w:trPr>
          <w:trHeight w:val="675"/>
        </w:trPr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576070" w:rsidP="00576070">
            <w:pPr>
              <w:spacing w:after="0" w:line="240" w:lineRule="auto"/>
              <w:ind w:left="142"/>
              <w:jc w:val="both"/>
            </w:pPr>
            <w:r>
              <w:t>2.3.</w:t>
            </w:r>
            <w:r w:rsidR="00FF7DC0">
              <w:t xml:space="preserve"> Повороты и движение с оружием.</w:t>
            </w:r>
          </w:p>
        </w:tc>
        <w:tc>
          <w:tcPr>
            <w:tcW w:w="682" w:type="pct"/>
            <w:vAlign w:val="center"/>
          </w:tcPr>
          <w:p w:rsidR="00FF7DC0" w:rsidRPr="00BF502F" w:rsidRDefault="00576070" w:rsidP="005760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0" w:type="pct"/>
            <w:vAlign w:val="center"/>
          </w:tcPr>
          <w:p w:rsidR="00FF7DC0" w:rsidRPr="00BF502F" w:rsidRDefault="00B100A3" w:rsidP="005760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B100A3" w:rsidP="005760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7DC0" w:rsidTr="00576070">
        <w:trPr>
          <w:trHeight w:val="604"/>
        </w:trPr>
        <w:tc>
          <w:tcPr>
            <w:tcW w:w="1084" w:type="pct"/>
            <w:vMerge w:val="restart"/>
          </w:tcPr>
          <w:p w:rsidR="00FF7DC0" w:rsidRPr="00BF502F" w:rsidRDefault="00FF7DC0" w:rsidP="00FF7DC0">
            <w:pPr>
              <w:rPr>
                <w:b/>
              </w:rPr>
            </w:pPr>
            <w:r w:rsidRPr="00BF502F">
              <w:rPr>
                <w:b/>
              </w:rPr>
              <w:t>3. Выполнение воинского приветствия, выход из строя и возвращение в строй. Подход к начальнику и отход от него</w:t>
            </w:r>
            <w:r>
              <w:rPr>
                <w:b/>
              </w:rPr>
              <w:t>.</w:t>
            </w:r>
          </w:p>
        </w:tc>
        <w:tc>
          <w:tcPr>
            <w:tcW w:w="1932" w:type="pct"/>
          </w:tcPr>
          <w:p w:rsidR="0088414B" w:rsidRDefault="0088414B" w:rsidP="00BF0216">
            <w:pPr>
              <w:jc w:val="both"/>
            </w:pPr>
            <w:r w:rsidRPr="00576070">
              <w:rPr>
                <w:b/>
              </w:rPr>
              <w:t>Совершенствование:</w:t>
            </w:r>
          </w:p>
          <w:p w:rsidR="00FF7DC0" w:rsidRDefault="00576070" w:rsidP="00BF0216">
            <w:pPr>
              <w:jc w:val="both"/>
            </w:pPr>
            <w:r>
              <w:t>3</w:t>
            </w:r>
            <w:r w:rsidR="00FF7DC0">
              <w:t>.1.Выполнение воинского приветствия.</w:t>
            </w:r>
          </w:p>
        </w:tc>
        <w:tc>
          <w:tcPr>
            <w:tcW w:w="682" w:type="pct"/>
            <w:vAlign w:val="center"/>
          </w:tcPr>
          <w:p w:rsidR="00FF7DC0" w:rsidRPr="00BF502F" w:rsidRDefault="00576070" w:rsidP="005760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576070" w:rsidP="005760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576070">
            <w:pPr>
              <w:jc w:val="center"/>
              <w:rPr>
                <w:b/>
              </w:rPr>
            </w:pPr>
          </w:p>
        </w:tc>
      </w:tr>
      <w:tr w:rsidR="00FF7DC0" w:rsidTr="00576070"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576070" w:rsidP="00576070">
            <w:pPr>
              <w:spacing w:after="0" w:line="240" w:lineRule="auto"/>
              <w:jc w:val="both"/>
            </w:pPr>
            <w:r>
              <w:t>3.2.</w:t>
            </w:r>
            <w:r w:rsidR="00FF7DC0">
              <w:t>Выполнение воинского приветствия с оружием на месте и в движении.</w:t>
            </w:r>
          </w:p>
        </w:tc>
        <w:tc>
          <w:tcPr>
            <w:tcW w:w="682" w:type="pct"/>
            <w:vAlign w:val="center"/>
          </w:tcPr>
          <w:p w:rsidR="00FF7DC0" w:rsidRPr="00BF502F" w:rsidRDefault="00576070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576070" w:rsidP="00BF0216">
            <w:pPr>
              <w:tabs>
                <w:tab w:val="center" w:pos="70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BF0216">
            <w:pPr>
              <w:tabs>
                <w:tab w:val="center" w:pos="702"/>
              </w:tabs>
              <w:jc w:val="center"/>
              <w:rPr>
                <w:b/>
              </w:rPr>
            </w:pPr>
          </w:p>
        </w:tc>
      </w:tr>
      <w:tr w:rsidR="00FF7DC0" w:rsidTr="00576070">
        <w:trPr>
          <w:trHeight w:val="798"/>
        </w:trPr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576070" w:rsidP="00576070">
            <w:pPr>
              <w:spacing w:after="0" w:line="240" w:lineRule="auto"/>
              <w:jc w:val="both"/>
            </w:pPr>
            <w:r>
              <w:t>3.3.</w:t>
            </w:r>
            <w:r w:rsidR="00FF7DC0">
              <w:t>Выход из строя и возращение в строй. Подход к начальнику и отход от него.</w:t>
            </w:r>
          </w:p>
        </w:tc>
        <w:tc>
          <w:tcPr>
            <w:tcW w:w="682" w:type="pct"/>
            <w:vAlign w:val="center"/>
          </w:tcPr>
          <w:p w:rsidR="00FF7DC0" w:rsidRPr="00BF502F" w:rsidRDefault="00576070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576070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BF0216">
            <w:pPr>
              <w:jc w:val="center"/>
              <w:rPr>
                <w:b/>
              </w:rPr>
            </w:pPr>
          </w:p>
        </w:tc>
      </w:tr>
      <w:tr w:rsidR="00FF7DC0" w:rsidTr="00576070">
        <w:tc>
          <w:tcPr>
            <w:tcW w:w="1084" w:type="pct"/>
            <w:vMerge w:val="restart"/>
          </w:tcPr>
          <w:p w:rsidR="00FF7DC0" w:rsidRPr="00BF502F" w:rsidRDefault="00FF7DC0" w:rsidP="00FF7DC0">
            <w:pPr>
              <w:rPr>
                <w:b/>
              </w:rPr>
            </w:pPr>
            <w:r w:rsidRPr="00BF502F">
              <w:rPr>
                <w:b/>
              </w:rPr>
              <w:t>4. .Положение  Знамени, вынос и относ его</w:t>
            </w:r>
          </w:p>
        </w:tc>
        <w:tc>
          <w:tcPr>
            <w:tcW w:w="1932" w:type="pct"/>
          </w:tcPr>
          <w:p w:rsidR="0088414B" w:rsidRDefault="0088414B" w:rsidP="00FF7DC0">
            <w:pPr>
              <w:jc w:val="both"/>
            </w:pPr>
            <w:r w:rsidRPr="00576070">
              <w:rPr>
                <w:b/>
              </w:rPr>
              <w:t>Совершенствование:</w:t>
            </w:r>
          </w:p>
          <w:p w:rsidR="00FF7DC0" w:rsidRDefault="0088414B" w:rsidP="00FF7DC0">
            <w:pPr>
              <w:jc w:val="both"/>
            </w:pPr>
            <w:r>
              <w:t>4</w:t>
            </w:r>
            <w:r w:rsidR="00FF7DC0">
              <w:t xml:space="preserve">.1. </w:t>
            </w:r>
            <w:r w:rsidR="00FF7DC0" w:rsidRPr="00D723BB">
              <w:t>Общие положения.</w:t>
            </w:r>
          </w:p>
        </w:tc>
        <w:tc>
          <w:tcPr>
            <w:tcW w:w="682" w:type="pct"/>
            <w:vAlign w:val="center"/>
          </w:tcPr>
          <w:p w:rsidR="00FF7DC0" w:rsidRPr="00BF502F" w:rsidRDefault="00576070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FF7DC0" w:rsidP="00BF0216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7DC0" w:rsidTr="00576070"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88414B" w:rsidP="00FF7DC0">
            <w:pPr>
              <w:jc w:val="both"/>
            </w:pPr>
            <w:r>
              <w:t>4</w:t>
            </w:r>
            <w:r w:rsidR="00FF7DC0">
              <w:t xml:space="preserve">.2. Положение </w:t>
            </w:r>
            <w:r w:rsidR="00FF7DC0" w:rsidRPr="00D723BB">
              <w:t xml:space="preserve"> Знамени в строю.</w:t>
            </w:r>
          </w:p>
        </w:tc>
        <w:tc>
          <w:tcPr>
            <w:tcW w:w="682" w:type="pct"/>
            <w:vAlign w:val="center"/>
          </w:tcPr>
          <w:p w:rsidR="00FF7DC0" w:rsidRPr="00BF502F" w:rsidRDefault="00576070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BF0216">
            <w:pPr>
              <w:jc w:val="center"/>
              <w:rPr>
                <w:b/>
              </w:rPr>
            </w:pPr>
          </w:p>
        </w:tc>
      </w:tr>
      <w:tr w:rsidR="00FF7DC0" w:rsidTr="00576070"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88414B" w:rsidP="00FF7DC0">
            <w:pPr>
              <w:jc w:val="both"/>
            </w:pPr>
            <w:r>
              <w:t>4</w:t>
            </w:r>
            <w:r w:rsidR="00FF7DC0">
              <w:t xml:space="preserve">.3.Порядок выноса и относа </w:t>
            </w:r>
            <w:r w:rsidR="00FF7DC0" w:rsidRPr="00D723BB">
              <w:t xml:space="preserve"> Знамени.</w:t>
            </w:r>
          </w:p>
        </w:tc>
        <w:tc>
          <w:tcPr>
            <w:tcW w:w="682" w:type="pct"/>
            <w:vAlign w:val="center"/>
          </w:tcPr>
          <w:p w:rsidR="00FF7DC0" w:rsidRPr="00BF502F" w:rsidRDefault="00576070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BF0216">
            <w:pPr>
              <w:jc w:val="center"/>
              <w:rPr>
                <w:b/>
              </w:rPr>
            </w:pPr>
          </w:p>
        </w:tc>
      </w:tr>
      <w:tr w:rsidR="00FF7DC0" w:rsidTr="00576070">
        <w:tc>
          <w:tcPr>
            <w:tcW w:w="1084" w:type="pct"/>
            <w:vMerge w:val="restart"/>
          </w:tcPr>
          <w:p w:rsidR="00FF7DC0" w:rsidRPr="00BF502F" w:rsidRDefault="0088414B" w:rsidP="008841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FF7DC0" w:rsidRPr="00BF502F">
              <w:rPr>
                <w:b/>
              </w:rPr>
              <w:t xml:space="preserve">Строи роты. </w:t>
            </w:r>
          </w:p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88414B" w:rsidRPr="0088414B" w:rsidRDefault="0088414B" w:rsidP="0088414B">
            <w:pPr>
              <w:spacing w:after="0" w:line="240" w:lineRule="auto"/>
              <w:ind w:left="142"/>
              <w:jc w:val="both"/>
              <w:rPr>
                <w:b/>
              </w:rPr>
            </w:pPr>
            <w:r w:rsidRPr="00576070">
              <w:rPr>
                <w:b/>
              </w:rPr>
              <w:t>Изучение:</w:t>
            </w:r>
          </w:p>
          <w:p w:rsidR="00FF7DC0" w:rsidRDefault="0088414B" w:rsidP="0088414B">
            <w:pPr>
              <w:spacing w:after="0" w:line="240" w:lineRule="auto"/>
              <w:jc w:val="both"/>
            </w:pPr>
            <w:r>
              <w:t>5.1.</w:t>
            </w:r>
            <w:r w:rsidR="00FF7DC0" w:rsidRPr="00AA720F">
              <w:t>Развернутый строй.</w:t>
            </w:r>
          </w:p>
        </w:tc>
        <w:tc>
          <w:tcPr>
            <w:tcW w:w="682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0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88414B" w:rsidP="00FF7D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7DC0" w:rsidTr="00576070"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88414B" w:rsidP="0088414B">
            <w:pPr>
              <w:spacing w:after="0" w:line="240" w:lineRule="auto"/>
              <w:jc w:val="both"/>
            </w:pPr>
            <w:r>
              <w:t>5.2.</w:t>
            </w:r>
            <w:r w:rsidR="00FF7DC0" w:rsidRPr="00AA720F">
              <w:t>Походный строй.</w:t>
            </w:r>
          </w:p>
        </w:tc>
        <w:tc>
          <w:tcPr>
            <w:tcW w:w="682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FF7DC0">
            <w:pPr>
              <w:jc w:val="center"/>
              <w:rPr>
                <w:b/>
              </w:rPr>
            </w:pPr>
          </w:p>
        </w:tc>
      </w:tr>
      <w:tr w:rsidR="00FF7DC0" w:rsidTr="00576070"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88414B" w:rsidP="0088414B">
            <w:pPr>
              <w:spacing w:after="0" w:line="240" w:lineRule="auto"/>
              <w:jc w:val="both"/>
            </w:pPr>
            <w:r>
              <w:t>5.3.</w:t>
            </w:r>
            <w:r w:rsidR="00FF7DC0" w:rsidRPr="00AA720F">
              <w:t>Выполнение воинского приветствия в строю на месте и в движении.</w:t>
            </w:r>
          </w:p>
        </w:tc>
        <w:tc>
          <w:tcPr>
            <w:tcW w:w="682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FF7DC0">
            <w:pPr>
              <w:jc w:val="center"/>
              <w:rPr>
                <w:b/>
              </w:rPr>
            </w:pPr>
          </w:p>
        </w:tc>
      </w:tr>
      <w:tr w:rsidR="00FF7DC0" w:rsidTr="00576070">
        <w:tc>
          <w:tcPr>
            <w:tcW w:w="1084" w:type="pct"/>
            <w:vMerge w:val="restart"/>
          </w:tcPr>
          <w:p w:rsidR="00FF7DC0" w:rsidRPr="00BF502F" w:rsidRDefault="0088414B" w:rsidP="008841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  <w:r w:rsidR="00FF7DC0" w:rsidRPr="00BF502F">
              <w:rPr>
                <w:b/>
              </w:rPr>
              <w:t xml:space="preserve">Строи взвода. </w:t>
            </w:r>
          </w:p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88414B" w:rsidRDefault="0088414B" w:rsidP="0088414B">
            <w:pPr>
              <w:jc w:val="both"/>
            </w:pPr>
            <w:r w:rsidRPr="00576070">
              <w:rPr>
                <w:b/>
              </w:rPr>
              <w:t>Совершенствование:</w:t>
            </w:r>
          </w:p>
          <w:p w:rsidR="00FF7DC0" w:rsidRDefault="0088414B" w:rsidP="0088414B">
            <w:pPr>
              <w:jc w:val="both"/>
            </w:pPr>
            <w:r>
              <w:t>6</w:t>
            </w:r>
            <w:r w:rsidR="00FF7DC0">
              <w:t>.1.</w:t>
            </w:r>
            <w:r w:rsidR="00FF7DC0" w:rsidRPr="00AA720F">
              <w:t>Развернутый строй.</w:t>
            </w:r>
          </w:p>
        </w:tc>
        <w:tc>
          <w:tcPr>
            <w:tcW w:w="682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FF7DC0">
            <w:pPr>
              <w:jc w:val="center"/>
              <w:rPr>
                <w:b/>
              </w:rPr>
            </w:pPr>
          </w:p>
        </w:tc>
      </w:tr>
      <w:tr w:rsidR="00FF7DC0" w:rsidTr="00576070"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88414B" w:rsidP="00BF0216">
            <w:r>
              <w:t>6</w:t>
            </w:r>
            <w:r w:rsidR="00FF7DC0">
              <w:t xml:space="preserve">.2. </w:t>
            </w:r>
            <w:r w:rsidR="00FF7DC0" w:rsidRPr="00AA720F">
              <w:t>Походный строй.</w:t>
            </w:r>
          </w:p>
        </w:tc>
        <w:tc>
          <w:tcPr>
            <w:tcW w:w="682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FF7DC0">
            <w:pPr>
              <w:jc w:val="center"/>
              <w:rPr>
                <w:b/>
              </w:rPr>
            </w:pPr>
          </w:p>
        </w:tc>
      </w:tr>
      <w:tr w:rsidR="00FF7DC0" w:rsidTr="00576070"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88414B" w:rsidP="0088414B">
            <w:pPr>
              <w:spacing w:after="0" w:line="240" w:lineRule="auto"/>
            </w:pPr>
            <w:r>
              <w:t>6.3.</w:t>
            </w:r>
            <w:r w:rsidR="00FF7DC0">
              <w:t xml:space="preserve"> </w:t>
            </w:r>
            <w:r w:rsidR="00FF7DC0" w:rsidRPr="00AA720F">
              <w:t xml:space="preserve">Выполнение воинского приветствия в строю на месте и в </w:t>
            </w:r>
            <w:r w:rsidR="00FF7DC0" w:rsidRPr="00AA720F">
              <w:lastRenderedPageBreak/>
              <w:t>движении.</w:t>
            </w:r>
          </w:p>
        </w:tc>
        <w:tc>
          <w:tcPr>
            <w:tcW w:w="682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FF7DC0">
            <w:pPr>
              <w:jc w:val="center"/>
              <w:rPr>
                <w:b/>
              </w:rPr>
            </w:pPr>
          </w:p>
        </w:tc>
      </w:tr>
      <w:tr w:rsidR="00FF7DC0" w:rsidTr="00576070">
        <w:tc>
          <w:tcPr>
            <w:tcW w:w="1084" w:type="pct"/>
            <w:vMerge w:val="restart"/>
          </w:tcPr>
          <w:p w:rsidR="00FF7DC0" w:rsidRPr="00BF502F" w:rsidRDefault="0088414B" w:rsidP="00BF0216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FF7DC0" w:rsidRPr="00BF502F">
              <w:rPr>
                <w:b/>
              </w:rPr>
              <w:t>. Способы и приемы передвижения личного состава подразделений  при действиях в пешем порядке.</w:t>
            </w:r>
          </w:p>
        </w:tc>
        <w:tc>
          <w:tcPr>
            <w:tcW w:w="1932" w:type="pct"/>
          </w:tcPr>
          <w:p w:rsidR="0088414B" w:rsidRDefault="0088414B" w:rsidP="0088414B">
            <w:pPr>
              <w:spacing w:after="0" w:line="240" w:lineRule="auto"/>
              <w:ind w:left="142"/>
              <w:jc w:val="both"/>
            </w:pPr>
            <w:r w:rsidRPr="00576070">
              <w:rPr>
                <w:b/>
              </w:rPr>
              <w:t>Изучение:</w:t>
            </w:r>
          </w:p>
          <w:p w:rsidR="00FF7DC0" w:rsidRDefault="0088414B" w:rsidP="0088414B">
            <w:r>
              <w:t>7</w:t>
            </w:r>
            <w:r w:rsidR="00FF7DC0">
              <w:t>.1. Приемы «к бою», «встать».</w:t>
            </w:r>
          </w:p>
        </w:tc>
        <w:tc>
          <w:tcPr>
            <w:tcW w:w="682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0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FF7DC0">
            <w:pPr>
              <w:jc w:val="center"/>
              <w:rPr>
                <w:b/>
              </w:rPr>
            </w:pPr>
          </w:p>
        </w:tc>
      </w:tr>
      <w:tr w:rsidR="00FF7DC0" w:rsidTr="00576070"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88414B" w:rsidP="00BF0216">
            <w:r>
              <w:t>7</w:t>
            </w:r>
            <w:r w:rsidR="00FF7DC0">
              <w:t xml:space="preserve">.2.Перебежки и </w:t>
            </w:r>
            <w:proofErr w:type="spellStart"/>
            <w:r w:rsidR="00FF7DC0">
              <w:t>переползание</w:t>
            </w:r>
            <w:proofErr w:type="spellEnd"/>
            <w:r w:rsidR="00FF7DC0">
              <w:t>.</w:t>
            </w:r>
          </w:p>
        </w:tc>
        <w:tc>
          <w:tcPr>
            <w:tcW w:w="682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0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FF7DC0">
            <w:pPr>
              <w:jc w:val="center"/>
              <w:rPr>
                <w:b/>
              </w:rPr>
            </w:pPr>
          </w:p>
        </w:tc>
      </w:tr>
      <w:tr w:rsidR="00FF7DC0" w:rsidTr="00576070">
        <w:tc>
          <w:tcPr>
            <w:tcW w:w="1084" w:type="pct"/>
            <w:vMerge/>
          </w:tcPr>
          <w:p w:rsidR="00FF7DC0" w:rsidRPr="00BF502F" w:rsidRDefault="00FF7DC0" w:rsidP="00BF0216">
            <w:pPr>
              <w:rPr>
                <w:b/>
              </w:rPr>
            </w:pPr>
          </w:p>
        </w:tc>
        <w:tc>
          <w:tcPr>
            <w:tcW w:w="1932" w:type="pct"/>
          </w:tcPr>
          <w:p w:rsidR="00FF7DC0" w:rsidRDefault="0088414B" w:rsidP="00BF0216">
            <w:r>
              <w:t>7</w:t>
            </w:r>
            <w:r w:rsidR="00FF7DC0">
              <w:t>.3. Действия личного состава при внезапном нападении противника</w:t>
            </w:r>
          </w:p>
        </w:tc>
        <w:tc>
          <w:tcPr>
            <w:tcW w:w="682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0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FF7DC0" w:rsidRPr="00BF502F" w:rsidRDefault="00FF7DC0" w:rsidP="00FF7DC0">
            <w:pPr>
              <w:jc w:val="center"/>
              <w:rPr>
                <w:b/>
              </w:rPr>
            </w:pPr>
          </w:p>
        </w:tc>
      </w:tr>
      <w:tr w:rsidR="00FF7DC0" w:rsidRPr="00BF502F" w:rsidTr="0088414B">
        <w:tc>
          <w:tcPr>
            <w:tcW w:w="3016" w:type="pct"/>
            <w:gridSpan w:val="2"/>
            <w:vAlign w:val="center"/>
          </w:tcPr>
          <w:p w:rsidR="00FF7DC0" w:rsidRPr="00BF502F" w:rsidRDefault="00FF7DC0" w:rsidP="00BF0216">
            <w:pPr>
              <w:jc w:val="center"/>
              <w:rPr>
                <w:b/>
                <w:sz w:val="28"/>
                <w:szCs w:val="28"/>
              </w:rPr>
            </w:pPr>
            <w:r w:rsidRPr="00BF502F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682" w:type="pct"/>
            <w:vAlign w:val="center"/>
          </w:tcPr>
          <w:p w:rsidR="00FF7DC0" w:rsidRPr="00BF502F" w:rsidRDefault="0088414B" w:rsidP="00BF0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40" w:type="pct"/>
            <w:vAlign w:val="center"/>
          </w:tcPr>
          <w:p w:rsidR="00FF7DC0" w:rsidRPr="00BF502F" w:rsidRDefault="00B100A3" w:rsidP="00BF0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2" w:type="pct"/>
            <w:vAlign w:val="center"/>
          </w:tcPr>
          <w:p w:rsidR="00FF7DC0" w:rsidRPr="00BF502F" w:rsidRDefault="00B100A3" w:rsidP="00BF0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FF7DC0" w:rsidRDefault="00FF7DC0" w:rsidP="005F7289">
      <w:pPr>
        <w:pStyle w:val="Default"/>
        <w:jc w:val="center"/>
        <w:rPr>
          <w:b/>
          <w:sz w:val="28"/>
          <w:szCs w:val="28"/>
        </w:rPr>
      </w:pPr>
    </w:p>
    <w:p w:rsidR="00BF0216" w:rsidRDefault="00BF0216" w:rsidP="00BF0216">
      <w:pPr>
        <w:pStyle w:val="Default"/>
        <w:jc w:val="center"/>
        <w:rPr>
          <w:b/>
          <w:sz w:val="28"/>
          <w:szCs w:val="28"/>
        </w:rPr>
      </w:pPr>
      <w:r w:rsidRPr="005F7289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на 4 год обучения</w:t>
      </w:r>
    </w:p>
    <w:p w:rsidR="00BF0216" w:rsidRDefault="00BF0216" w:rsidP="005F7289">
      <w:pPr>
        <w:pStyle w:val="Default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4031"/>
        <w:gridCol w:w="1494"/>
        <w:gridCol w:w="1164"/>
        <w:gridCol w:w="1140"/>
      </w:tblGrid>
      <w:tr w:rsidR="00BF0216" w:rsidTr="00A002E5">
        <w:tc>
          <w:tcPr>
            <w:tcW w:w="1139" w:type="pct"/>
            <w:vMerge w:val="restart"/>
            <w:vAlign w:val="center"/>
          </w:tcPr>
          <w:p w:rsidR="00BF0216" w:rsidRPr="00BF502F" w:rsidRDefault="00BF0216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Содержательные линии</w:t>
            </w:r>
          </w:p>
        </w:tc>
        <w:tc>
          <w:tcPr>
            <w:tcW w:w="1988" w:type="pct"/>
            <w:vMerge w:val="restart"/>
            <w:vAlign w:val="center"/>
          </w:tcPr>
          <w:p w:rsidR="00BF0216" w:rsidRPr="00BF502F" w:rsidRDefault="00BF0216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Темы</w:t>
            </w:r>
          </w:p>
        </w:tc>
        <w:tc>
          <w:tcPr>
            <w:tcW w:w="1873" w:type="pct"/>
            <w:gridSpan w:val="3"/>
            <w:vAlign w:val="center"/>
          </w:tcPr>
          <w:p w:rsidR="00BF0216" w:rsidRPr="00BF502F" w:rsidRDefault="00BF0216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Количество часов</w:t>
            </w:r>
          </w:p>
        </w:tc>
      </w:tr>
      <w:tr w:rsidR="00A002E5" w:rsidTr="00A002E5">
        <w:tc>
          <w:tcPr>
            <w:tcW w:w="1139" w:type="pct"/>
            <w:vMerge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  <w:tc>
          <w:tcPr>
            <w:tcW w:w="1988" w:type="pct"/>
            <w:vMerge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  <w:tc>
          <w:tcPr>
            <w:tcW w:w="737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  <w:r w:rsidRPr="00BF502F">
              <w:rPr>
                <w:b/>
              </w:rPr>
              <w:t>Всего часов</w:t>
            </w:r>
          </w:p>
        </w:tc>
        <w:tc>
          <w:tcPr>
            <w:tcW w:w="574" w:type="pct"/>
            <w:vAlign w:val="center"/>
          </w:tcPr>
          <w:p w:rsidR="00726781" w:rsidRPr="00BF502F" w:rsidRDefault="00726781" w:rsidP="00726781">
            <w:pPr>
              <w:jc w:val="center"/>
              <w:rPr>
                <w:b/>
              </w:rPr>
            </w:pPr>
            <w:proofErr w:type="spellStart"/>
            <w:r w:rsidRPr="00BF502F">
              <w:rPr>
                <w:b/>
              </w:rPr>
              <w:t>практич</w:t>
            </w:r>
            <w:proofErr w:type="spellEnd"/>
          </w:p>
        </w:tc>
        <w:tc>
          <w:tcPr>
            <w:tcW w:w="562" w:type="pct"/>
            <w:vAlign w:val="center"/>
          </w:tcPr>
          <w:p w:rsidR="00726781" w:rsidRPr="00BF502F" w:rsidRDefault="00726781" w:rsidP="0072678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оретич</w:t>
            </w:r>
            <w:proofErr w:type="spellEnd"/>
          </w:p>
        </w:tc>
      </w:tr>
      <w:tr w:rsidR="00A002E5" w:rsidTr="00A002E5">
        <w:trPr>
          <w:trHeight w:val="865"/>
        </w:trPr>
        <w:tc>
          <w:tcPr>
            <w:tcW w:w="1139" w:type="pct"/>
            <w:vMerge w:val="restart"/>
          </w:tcPr>
          <w:p w:rsidR="00726781" w:rsidRPr="00BF502F" w:rsidRDefault="00726781" w:rsidP="00BF0216">
            <w:pPr>
              <w:rPr>
                <w:b/>
              </w:rPr>
            </w:pPr>
            <w:r>
              <w:rPr>
                <w:b/>
              </w:rPr>
              <w:t>1</w:t>
            </w:r>
            <w:r w:rsidRPr="00BF502F">
              <w:rPr>
                <w:b/>
              </w:rPr>
              <w:t>. Строевые приемы и движение</w:t>
            </w:r>
            <w:proofErr w:type="gramStart"/>
            <w:r w:rsidRPr="00BF502F">
              <w:rPr>
                <w:b/>
              </w:rPr>
              <w:t xml:space="preserve"> .</w:t>
            </w:r>
            <w:proofErr w:type="gramEnd"/>
          </w:p>
        </w:tc>
        <w:tc>
          <w:tcPr>
            <w:tcW w:w="1988" w:type="pct"/>
          </w:tcPr>
          <w:p w:rsidR="00726781" w:rsidRPr="00BF0216" w:rsidRDefault="00726781" w:rsidP="00BF0216">
            <w:pPr>
              <w:jc w:val="both"/>
              <w:rPr>
                <w:b/>
              </w:rPr>
            </w:pPr>
            <w:r w:rsidRPr="00BF0216">
              <w:rPr>
                <w:b/>
              </w:rPr>
              <w:t>Совершенствование:</w:t>
            </w:r>
          </w:p>
          <w:p w:rsidR="00726781" w:rsidRDefault="00726781" w:rsidP="00BF0216">
            <w:pPr>
              <w:jc w:val="both"/>
            </w:pPr>
            <w:r>
              <w:t xml:space="preserve"> 1.1.Строевая ходьба.</w:t>
            </w:r>
          </w:p>
        </w:tc>
        <w:tc>
          <w:tcPr>
            <w:tcW w:w="737" w:type="pct"/>
            <w:vAlign w:val="center"/>
          </w:tcPr>
          <w:p w:rsidR="00726781" w:rsidRPr="00BF502F" w:rsidRDefault="00726781" w:rsidP="007267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4" w:type="pct"/>
            <w:vAlign w:val="center"/>
          </w:tcPr>
          <w:p w:rsidR="00726781" w:rsidRPr="00BF502F" w:rsidRDefault="00726781" w:rsidP="007267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726781">
            <w:pPr>
              <w:jc w:val="center"/>
              <w:rPr>
                <w:b/>
              </w:rPr>
            </w:pPr>
          </w:p>
        </w:tc>
      </w:tr>
      <w:tr w:rsidR="00A002E5" w:rsidTr="00A002E5">
        <w:trPr>
          <w:trHeight w:val="480"/>
        </w:trPr>
        <w:tc>
          <w:tcPr>
            <w:tcW w:w="1139" w:type="pct"/>
            <w:vMerge/>
          </w:tcPr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726781" w:rsidRDefault="00726781" w:rsidP="00726781">
            <w:pPr>
              <w:jc w:val="both"/>
            </w:pPr>
            <w:r>
              <w:t>1.2.Парадный шаг.</w:t>
            </w:r>
          </w:p>
        </w:tc>
        <w:tc>
          <w:tcPr>
            <w:tcW w:w="737" w:type="pct"/>
            <w:vAlign w:val="center"/>
          </w:tcPr>
          <w:p w:rsidR="00726781" w:rsidRPr="00BF502F" w:rsidRDefault="00726781" w:rsidP="007267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vAlign w:val="center"/>
          </w:tcPr>
          <w:p w:rsidR="00726781" w:rsidRPr="00BF502F" w:rsidRDefault="00B100A3" w:rsidP="007267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726781" w:rsidRPr="00BF502F" w:rsidRDefault="00B100A3" w:rsidP="007267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02E5" w:rsidTr="00A002E5">
        <w:trPr>
          <w:trHeight w:val="795"/>
        </w:trPr>
        <w:tc>
          <w:tcPr>
            <w:tcW w:w="1139" w:type="pct"/>
            <w:vMerge/>
          </w:tcPr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726781" w:rsidRPr="00BF0216" w:rsidRDefault="00726781" w:rsidP="00BF0216">
            <w:pPr>
              <w:jc w:val="both"/>
              <w:rPr>
                <w:b/>
              </w:rPr>
            </w:pPr>
            <w:r w:rsidRPr="00BF0216">
              <w:rPr>
                <w:b/>
              </w:rPr>
              <w:t>Изучение:</w:t>
            </w:r>
          </w:p>
          <w:p w:rsidR="00726781" w:rsidRDefault="00726781" w:rsidP="00726781">
            <w:pPr>
              <w:jc w:val="both"/>
            </w:pPr>
            <w:r>
              <w:t xml:space="preserve">1.3.Перестроения в движении                                       </w:t>
            </w:r>
          </w:p>
        </w:tc>
        <w:tc>
          <w:tcPr>
            <w:tcW w:w="737" w:type="pct"/>
            <w:vAlign w:val="center"/>
          </w:tcPr>
          <w:p w:rsidR="00726781" w:rsidRPr="00BF502F" w:rsidRDefault="00726781" w:rsidP="007267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vAlign w:val="center"/>
          </w:tcPr>
          <w:p w:rsidR="00726781" w:rsidRPr="00BF502F" w:rsidRDefault="00726781" w:rsidP="007267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7267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002E5" w:rsidTr="00A002E5">
        <w:tc>
          <w:tcPr>
            <w:tcW w:w="1139" w:type="pct"/>
            <w:vMerge w:val="restart"/>
          </w:tcPr>
          <w:p w:rsidR="00726781" w:rsidRDefault="00726781" w:rsidP="00BF0216">
            <w:pPr>
              <w:rPr>
                <w:b/>
              </w:rPr>
            </w:pPr>
            <w:r>
              <w:rPr>
                <w:b/>
              </w:rPr>
              <w:t>2</w:t>
            </w:r>
            <w:r w:rsidRPr="00BF502F">
              <w:rPr>
                <w:b/>
              </w:rPr>
              <w:t>. Строевые приемы и движение с оружием</w:t>
            </w:r>
          </w:p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A002E5" w:rsidRDefault="00726781" w:rsidP="00A002E5">
            <w:pPr>
              <w:jc w:val="both"/>
              <w:rPr>
                <w:b/>
              </w:rPr>
            </w:pPr>
            <w:r w:rsidRPr="00BF0216">
              <w:rPr>
                <w:b/>
              </w:rPr>
              <w:t>Совершенствование:</w:t>
            </w:r>
          </w:p>
          <w:p w:rsidR="00726781" w:rsidRDefault="00726781" w:rsidP="00A002E5">
            <w:pPr>
              <w:jc w:val="both"/>
            </w:pPr>
            <w:r>
              <w:t>2.1. Строевая стойка с оружием.</w:t>
            </w:r>
          </w:p>
        </w:tc>
        <w:tc>
          <w:tcPr>
            <w:tcW w:w="737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</w:tr>
      <w:tr w:rsidR="00A002E5" w:rsidTr="00A002E5">
        <w:tc>
          <w:tcPr>
            <w:tcW w:w="1139" w:type="pct"/>
            <w:vMerge/>
          </w:tcPr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726781" w:rsidRDefault="00726781" w:rsidP="00726781">
            <w:pPr>
              <w:spacing w:after="0" w:line="240" w:lineRule="auto"/>
            </w:pPr>
            <w:r>
              <w:t>2.2. Выполнение приемов с оружием на месте.</w:t>
            </w:r>
          </w:p>
        </w:tc>
        <w:tc>
          <w:tcPr>
            <w:tcW w:w="737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vAlign w:val="center"/>
          </w:tcPr>
          <w:p w:rsidR="00726781" w:rsidRPr="00BF502F" w:rsidRDefault="00B100A3" w:rsidP="00BF0216">
            <w:pPr>
              <w:tabs>
                <w:tab w:val="center" w:pos="70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pct"/>
            <w:vAlign w:val="center"/>
          </w:tcPr>
          <w:p w:rsidR="00726781" w:rsidRPr="00BF502F" w:rsidRDefault="00B100A3" w:rsidP="00BF0216">
            <w:pPr>
              <w:tabs>
                <w:tab w:val="center" w:pos="70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26781" w:rsidTr="00A002E5">
        <w:tc>
          <w:tcPr>
            <w:tcW w:w="1139" w:type="pct"/>
            <w:vMerge/>
          </w:tcPr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726781" w:rsidRDefault="00726781" w:rsidP="00726781">
            <w:pPr>
              <w:spacing w:after="0" w:line="240" w:lineRule="auto"/>
            </w:pPr>
            <w:r>
              <w:t>2.3. Повороты и движение с оружием.</w:t>
            </w:r>
          </w:p>
        </w:tc>
        <w:tc>
          <w:tcPr>
            <w:tcW w:w="737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4" w:type="pct"/>
            <w:vAlign w:val="center"/>
          </w:tcPr>
          <w:p w:rsidR="00726781" w:rsidRPr="00BF502F" w:rsidRDefault="00B100A3" w:rsidP="00BF0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2" w:type="pct"/>
            <w:vAlign w:val="center"/>
          </w:tcPr>
          <w:p w:rsidR="00726781" w:rsidRPr="00BF502F" w:rsidRDefault="00B100A3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26781" w:rsidTr="00A002E5">
        <w:tc>
          <w:tcPr>
            <w:tcW w:w="1139" w:type="pct"/>
            <w:vMerge w:val="restart"/>
          </w:tcPr>
          <w:p w:rsidR="00726781" w:rsidRPr="00BF502F" w:rsidRDefault="00726781" w:rsidP="00BF0216">
            <w:pPr>
              <w:rPr>
                <w:b/>
              </w:rPr>
            </w:pPr>
            <w:r>
              <w:rPr>
                <w:b/>
              </w:rPr>
              <w:t>3</w:t>
            </w:r>
            <w:r w:rsidRPr="00BF502F">
              <w:rPr>
                <w:b/>
              </w:rPr>
              <w:t>.Выполнение воинского приветствия, выход из строя и возвращение в строй. Подход к начальнику и отход от него.</w:t>
            </w:r>
          </w:p>
        </w:tc>
        <w:tc>
          <w:tcPr>
            <w:tcW w:w="1988" w:type="pct"/>
          </w:tcPr>
          <w:p w:rsidR="00A002E5" w:rsidRDefault="00A002E5" w:rsidP="00BF0216">
            <w:pPr>
              <w:jc w:val="both"/>
            </w:pPr>
            <w:r w:rsidRPr="00BF0216">
              <w:rPr>
                <w:b/>
              </w:rPr>
              <w:t>Совершенствование:</w:t>
            </w:r>
          </w:p>
          <w:p w:rsidR="00726781" w:rsidRDefault="00A002E5" w:rsidP="00BF0216">
            <w:pPr>
              <w:jc w:val="both"/>
            </w:pPr>
            <w:r>
              <w:t>3</w:t>
            </w:r>
            <w:r w:rsidR="00726781">
              <w:t>.1.Выполнение воинского приветствия.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</w:tr>
      <w:tr w:rsidR="00726781" w:rsidTr="00A002E5">
        <w:tc>
          <w:tcPr>
            <w:tcW w:w="1139" w:type="pct"/>
            <w:vMerge/>
          </w:tcPr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726781" w:rsidRDefault="00A002E5" w:rsidP="00A002E5">
            <w:pPr>
              <w:spacing w:after="0" w:line="240" w:lineRule="auto"/>
              <w:jc w:val="both"/>
            </w:pPr>
            <w:r>
              <w:t>3.2.</w:t>
            </w:r>
            <w:r w:rsidR="00726781">
              <w:t>Выполнение воинского приветствия с оружием на месте и в движении.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</w:tr>
      <w:tr w:rsidR="00726781" w:rsidTr="00A002E5">
        <w:tc>
          <w:tcPr>
            <w:tcW w:w="1139" w:type="pct"/>
            <w:vMerge/>
          </w:tcPr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726781" w:rsidRDefault="00A002E5" w:rsidP="00A002E5">
            <w:pPr>
              <w:spacing w:after="0" w:line="240" w:lineRule="auto"/>
              <w:jc w:val="both"/>
            </w:pPr>
            <w:r>
              <w:t>3.3.</w:t>
            </w:r>
            <w:r w:rsidR="00726781">
              <w:t>Выход из строя и возращение в строй. Подход к начальнику и отход от него.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</w:tr>
      <w:tr w:rsidR="00726781" w:rsidTr="00A002E5">
        <w:tc>
          <w:tcPr>
            <w:tcW w:w="1139" w:type="pct"/>
            <w:vMerge w:val="restart"/>
          </w:tcPr>
          <w:p w:rsidR="00726781" w:rsidRPr="00BF502F" w:rsidRDefault="00A002E5" w:rsidP="00A002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726781" w:rsidRPr="00BF502F">
              <w:rPr>
                <w:b/>
              </w:rPr>
              <w:t xml:space="preserve">Строи роты. </w:t>
            </w:r>
          </w:p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A002E5" w:rsidRPr="00A002E5" w:rsidRDefault="00A002E5" w:rsidP="00A002E5">
            <w:pPr>
              <w:spacing w:after="0" w:line="240" w:lineRule="auto"/>
              <w:jc w:val="both"/>
              <w:rPr>
                <w:b/>
              </w:rPr>
            </w:pPr>
            <w:r w:rsidRPr="00A002E5">
              <w:rPr>
                <w:b/>
              </w:rPr>
              <w:t>Повторение:</w:t>
            </w:r>
          </w:p>
          <w:p w:rsidR="00726781" w:rsidRDefault="00A002E5" w:rsidP="00A002E5">
            <w:pPr>
              <w:spacing w:after="0" w:line="240" w:lineRule="auto"/>
              <w:jc w:val="both"/>
            </w:pPr>
            <w:r>
              <w:t>4.1.</w:t>
            </w:r>
            <w:r w:rsidR="00726781" w:rsidRPr="00AA720F">
              <w:t>Развернутый строй.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</w:tr>
      <w:tr w:rsidR="00726781" w:rsidTr="00A002E5">
        <w:tc>
          <w:tcPr>
            <w:tcW w:w="1139" w:type="pct"/>
            <w:vMerge/>
          </w:tcPr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726781" w:rsidRDefault="00A002E5" w:rsidP="00A002E5">
            <w:pPr>
              <w:spacing w:after="0" w:line="240" w:lineRule="auto"/>
              <w:jc w:val="both"/>
            </w:pPr>
            <w:r>
              <w:t>4.2.</w:t>
            </w:r>
            <w:r w:rsidR="00726781" w:rsidRPr="00AA720F">
              <w:t>Походный строй.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</w:tr>
      <w:tr w:rsidR="00726781" w:rsidTr="00A002E5">
        <w:tc>
          <w:tcPr>
            <w:tcW w:w="1139" w:type="pct"/>
            <w:vMerge/>
          </w:tcPr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726781" w:rsidRDefault="00A002E5" w:rsidP="00A002E5">
            <w:pPr>
              <w:spacing w:after="0" w:line="240" w:lineRule="auto"/>
              <w:jc w:val="both"/>
            </w:pPr>
            <w:r>
              <w:t>4.3.</w:t>
            </w:r>
            <w:r w:rsidR="00726781" w:rsidRPr="00AA720F">
              <w:t>Выполнение воинского приветствия в строю на месте и в движении.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26781" w:rsidTr="00A002E5">
        <w:tc>
          <w:tcPr>
            <w:tcW w:w="1139" w:type="pct"/>
            <w:vMerge w:val="restart"/>
          </w:tcPr>
          <w:p w:rsidR="00726781" w:rsidRPr="00BF502F" w:rsidRDefault="00A002E5" w:rsidP="00A002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 w:rsidR="00726781" w:rsidRPr="00BF502F">
              <w:rPr>
                <w:b/>
              </w:rPr>
              <w:t xml:space="preserve">Строи батальона. </w:t>
            </w:r>
          </w:p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A002E5" w:rsidRPr="00994701" w:rsidRDefault="00994701" w:rsidP="00A002E5">
            <w:pPr>
              <w:spacing w:after="0" w:line="240" w:lineRule="auto"/>
              <w:jc w:val="both"/>
              <w:rPr>
                <w:b/>
              </w:rPr>
            </w:pPr>
            <w:r w:rsidRPr="00994701">
              <w:rPr>
                <w:b/>
              </w:rPr>
              <w:t>Изучение:</w:t>
            </w:r>
          </w:p>
          <w:p w:rsidR="00726781" w:rsidRDefault="00A002E5" w:rsidP="00A002E5">
            <w:pPr>
              <w:spacing w:after="0" w:line="240" w:lineRule="auto"/>
              <w:jc w:val="both"/>
            </w:pPr>
            <w:r>
              <w:t>5.1.</w:t>
            </w:r>
            <w:r w:rsidR="00726781" w:rsidRPr="00AA720F">
              <w:t>Развернутый строй.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</w:tr>
      <w:tr w:rsidR="00726781" w:rsidTr="00A002E5">
        <w:tc>
          <w:tcPr>
            <w:tcW w:w="1139" w:type="pct"/>
            <w:vMerge/>
          </w:tcPr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726781" w:rsidRDefault="00A002E5" w:rsidP="00A002E5">
            <w:pPr>
              <w:spacing w:after="0" w:line="240" w:lineRule="auto"/>
              <w:jc w:val="both"/>
            </w:pPr>
            <w:r>
              <w:t>5.2.</w:t>
            </w:r>
            <w:r w:rsidR="00726781" w:rsidRPr="00AA720F">
              <w:t>Походный строй.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</w:tr>
      <w:tr w:rsidR="00726781" w:rsidTr="00A002E5">
        <w:tc>
          <w:tcPr>
            <w:tcW w:w="1139" w:type="pct"/>
            <w:vMerge/>
          </w:tcPr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726781" w:rsidRDefault="00A002E5" w:rsidP="00A002E5">
            <w:pPr>
              <w:spacing w:after="0" w:line="240" w:lineRule="auto"/>
              <w:jc w:val="both"/>
            </w:pPr>
            <w:r>
              <w:t>5.3.</w:t>
            </w:r>
            <w:r w:rsidR="00726781" w:rsidRPr="00AA720F">
              <w:t>Выполнение воинского приветствия в строю на месте и в движении.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26781" w:rsidTr="00A002E5">
        <w:tc>
          <w:tcPr>
            <w:tcW w:w="1139" w:type="pct"/>
            <w:vMerge w:val="restart"/>
          </w:tcPr>
          <w:p w:rsidR="00726781" w:rsidRPr="00BF502F" w:rsidRDefault="00A002E5" w:rsidP="00BF0216">
            <w:pPr>
              <w:rPr>
                <w:b/>
              </w:rPr>
            </w:pPr>
            <w:r>
              <w:rPr>
                <w:b/>
              </w:rPr>
              <w:t>6</w:t>
            </w:r>
            <w:r w:rsidR="00726781" w:rsidRPr="00BF502F">
              <w:rPr>
                <w:b/>
              </w:rPr>
              <w:t>. Способы и приемы передвижения личного состава подразделений  при действиях в пешем порядке</w:t>
            </w:r>
            <w:r>
              <w:rPr>
                <w:b/>
              </w:rPr>
              <w:t>.</w:t>
            </w:r>
          </w:p>
        </w:tc>
        <w:tc>
          <w:tcPr>
            <w:tcW w:w="1988" w:type="pct"/>
          </w:tcPr>
          <w:p w:rsidR="00994701" w:rsidRPr="00994701" w:rsidRDefault="00994701" w:rsidP="00BF0216">
            <w:pPr>
              <w:rPr>
                <w:b/>
              </w:rPr>
            </w:pPr>
            <w:r w:rsidRPr="00994701">
              <w:rPr>
                <w:b/>
              </w:rPr>
              <w:t>Совершенствование:</w:t>
            </w:r>
          </w:p>
          <w:p w:rsidR="00726781" w:rsidRDefault="00A002E5" w:rsidP="00BF0216">
            <w:r>
              <w:t>6</w:t>
            </w:r>
            <w:r w:rsidR="00726781">
              <w:t>.1. Приемы «к бою», «встать».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</w:tr>
      <w:tr w:rsidR="00726781" w:rsidTr="00A002E5">
        <w:tc>
          <w:tcPr>
            <w:tcW w:w="1139" w:type="pct"/>
            <w:vMerge/>
          </w:tcPr>
          <w:p w:rsidR="00726781" w:rsidRPr="00BF502F" w:rsidRDefault="00726781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726781" w:rsidRDefault="00A002E5" w:rsidP="00BF0216">
            <w:r>
              <w:t>6</w:t>
            </w:r>
            <w:r w:rsidR="00726781">
              <w:t xml:space="preserve">.2.Перебежки и </w:t>
            </w:r>
            <w:proofErr w:type="spellStart"/>
            <w:r w:rsidR="00726781">
              <w:t>переползание</w:t>
            </w:r>
            <w:proofErr w:type="spellEnd"/>
            <w:r w:rsidR="00726781">
              <w:t>.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</w:rPr>
            </w:pPr>
          </w:p>
        </w:tc>
      </w:tr>
      <w:tr w:rsidR="00A002E5" w:rsidTr="00A002E5">
        <w:trPr>
          <w:trHeight w:val="702"/>
        </w:trPr>
        <w:tc>
          <w:tcPr>
            <w:tcW w:w="1139" w:type="pct"/>
            <w:vMerge/>
          </w:tcPr>
          <w:p w:rsidR="00A002E5" w:rsidRPr="00BF502F" w:rsidRDefault="00A002E5" w:rsidP="00BF0216">
            <w:pPr>
              <w:rPr>
                <w:b/>
              </w:rPr>
            </w:pPr>
          </w:p>
        </w:tc>
        <w:tc>
          <w:tcPr>
            <w:tcW w:w="1988" w:type="pct"/>
          </w:tcPr>
          <w:p w:rsidR="00A002E5" w:rsidRDefault="00A002E5" w:rsidP="00BF0216">
            <w:r>
              <w:t>6.3. Действия личного состава при внезапном нападении противника.</w:t>
            </w:r>
          </w:p>
        </w:tc>
        <w:tc>
          <w:tcPr>
            <w:tcW w:w="737" w:type="pct"/>
            <w:vAlign w:val="center"/>
          </w:tcPr>
          <w:p w:rsidR="00A002E5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Align w:val="center"/>
          </w:tcPr>
          <w:p w:rsidR="00A002E5" w:rsidRPr="00BF502F" w:rsidRDefault="00A002E5" w:rsidP="00BF0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A002E5" w:rsidRPr="00BF502F" w:rsidRDefault="00A002E5" w:rsidP="00BF0216">
            <w:pPr>
              <w:jc w:val="center"/>
              <w:rPr>
                <w:b/>
              </w:rPr>
            </w:pPr>
          </w:p>
        </w:tc>
      </w:tr>
      <w:tr w:rsidR="00726781" w:rsidRPr="00BF502F" w:rsidTr="00A002E5">
        <w:tc>
          <w:tcPr>
            <w:tcW w:w="3127" w:type="pct"/>
            <w:gridSpan w:val="2"/>
            <w:vAlign w:val="center"/>
          </w:tcPr>
          <w:p w:rsidR="00726781" w:rsidRPr="00BF502F" w:rsidRDefault="00726781" w:rsidP="00BF0216">
            <w:pPr>
              <w:jc w:val="center"/>
              <w:rPr>
                <w:b/>
                <w:sz w:val="28"/>
                <w:szCs w:val="28"/>
              </w:rPr>
            </w:pPr>
            <w:r w:rsidRPr="00BF502F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737" w:type="pct"/>
            <w:vAlign w:val="center"/>
          </w:tcPr>
          <w:p w:rsidR="00726781" w:rsidRPr="00BF502F" w:rsidRDefault="00A002E5" w:rsidP="00BF0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74" w:type="pct"/>
            <w:vAlign w:val="center"/>
          </w:tcPr>
          <w:p w:rsidR="00726781" w:rsidRPr="00BF502F" w:rsidRDefault="00B100A3" w:rsidP="00BF0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2" w:type="pct"/>
            <w:vAlign w:val="center"/>
          </w:tcPr>
          <w:p w:rsidR="00726781" w:rsidRPr="00BF502F" w:rsidRDefault="00B100A3" w:rsidP="00BF0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BF0216" w:rsidRDefault="00BF0216" w:rsidP="005F7289">
      <w:pPr>
        <w:pStyle w:val="Default"/>
        <w:jc w:val="center"/>
        <w:rPr>
          <w:b/>
          <w:sz w:val="28"/>
          <w:szCs w:val="28"/>
        </w:rPr>
      </w:pPr>
    </w:p>
    <w:p w:rsidR="0091420B" w:rsidRDefault="0091420B" w:rsidP="0091420B">
      <w:pPr>
        <w:pStyle w:val="Default"/>
        <w:jc w:val="center"/>
        <w:rPr>
          <w:b/>
          <w:sz w:val="28"/>
          <w:szCs w:val="28"/>
        </w:rPr>
      </w:pPr>
      <w:r w:rsidRPr="005F7289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на 5 год обучения</w:t>
      </w:r>
    </w:p>
    <w:p w:rsidR="000C7EA1" w:rsidRDefault="000C7EA1" w:rsidP="005F7289">
      <w:pPr>
        <w:pStyle w:val="Default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4031"/>
        <w:gridCol w:w="1494"/>
        <w:gridCol w:w="1164"/>
        <w:gridCol w:w="1140"/>
      </w:tblGrid>
      <w:tr w:rsidR="000C7EA1" w:rsidTr="000D783E">
        <w:tc>
          <w:tcPr>
            <w:tcW w:w="1139" w:type="pct"/>
            <w:vMerge w:val="restart"/>
            <w:vAlign w:val="center"/>
          </w:tcPr>
          <w:p w:rsidR="000C7EA1" w:rsidRPr="00BF502F" w:rsidRDefault="000C7EA1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Содержательные линии</w:t>
            </w:r>
          </w:p>
        </w:tc>
        <w:tc>
          <w:tcPr>
            <w:tcW w:w="1988" w:type="pct"/>
            <w:vMerge w:val="restart"/>
            <w:vAlign w:val="center"/>
          </w:tcPr>
          <w:p w:rsidR="000C7EA1" w:rsidRPr="00BF502F" w:rsidRDefault="000C7EA1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Темы</w:t>
            </w:r>
          </w:p>
        </w:tc>
        <w:tc>
          <w:tcPr>
            <w:tcW w:w="1873" w:type="pct"/>
            <w:gridSpan w:val="3"/>
            <w:vAlign w:val="center"/>
          </w:tcPr>
          <w:p w:rsidR="000C7EA1" w:rsidRPr="00BF502F" w:rsidRDefault="000C7EA1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Количество часов</w:t>
            </w:r>
          </w:p>
        </w:tc>
      </w:tr>
      <w:tr w:rsidR="0091420B" w:rsidTr="000D783E">
        <w:tc>
          <w:tcPr>
            <w:tcW w:w="1139" w:type="pct"/>
            <w:vMerge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</w:p>
        </w:tc>
        <w:tc>
          <w:tcPr>
            <w:tcW w:w="1988" w:type="pct"/>
            <w:vMerge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</w:p>
        </w:tc>
        <w:tc>
          <w:tcPr>
            <w:tcW w:w="737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Всего часов</w:t>
            </w:r>
          </w:p>
        </w:tc>
        <w:tc>
          <w:tcPr>
            <w:tcW w:w="574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proofErr w:type="spellStart"/>
            <w:r w:rsidRPr="00BF502F">
              <w:rPr>
                <w:b/>
              </w:rPr>
              <w:t>практич</w:t>
            </w:r>
            <w:proofErr w:type="spellEnd"/>
          </w:p>
        </w:tc>
        <w:tc>
          <w:tcPr>
            <w:tcW w:w="562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оретич</w:t>
            </w:r>
            <w:proofErr w:type="spellEnd"/>
          </w:p>
        </w:tc>
      </w:tr>
      <w:tr w:rsidR="0091420B" w:rsidTr="000D783E">
        <w:trPr>
          <w:trHeight w:val="413"/>
        </w:trPr>
        <w:tc>
          <w:tcPr>
            <w:tcW w:w="1139" w:type="pct"/>
            <w:vMerge w:val="restart"/>
          </w:tcPr>
          <w:p w:rsidR="0091420B" w:rsidRPr="00BF502F" w:rsidRDefault="0091420B" w:rsidP="003A34D8">
            <w:pPr>
              <w:rPr>
                <w:b/>
              </w:rPr>
            </w:pPr>
            <w:r>
              <w:rPr>
                <w:b/>
              </w:rPr>
              <w:t>1</w:t>
            </w:r>
            <w:r w:rsidRPr="00BF502F">
              <w:rPr>
                <w:b/>
              </w:rPr>
              <w:t>. Строевые приемы и движение</w:t>
            </w:r>
            <w:proofErr w:type="gramStart"/>
            <w:r w:rsidRPr="00BF502F">
              <w:rPr>
                <w:b/>
              </w:rPr>
              <w:t xml:space="preserve"> .</w:t>
            </w:r>
            <w:proofErr w:type="gramEnd"/>
          </w:p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Pr="0091420B" w:rsidRDefault="0091420B" w:rsidP="003A34D8">
            <w:pPr>
              <w:jc w:val="both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91420B" w:rsidRDefault="0091420B" w:rsidP="003A34D8">
            <w:pPr>
              <w:jc w:val="both"/>
            </w:pPr>
            <w:r>
              <w:t>Ходьба на месте.</w:t>
            </w:r>
          </w:p>
        </w:tc>
        <w:tc>
          <w:tcPr>
            <w:tcW w:w="737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</w:p>
        </w:tc>
      </w:tr>
      <w:tr w:rsidR="0091420B" w:rsidTr="000D783E">
        <w:trPr>
          <w:trHeight w:val="420"/>
        </w:trPr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3A34D8">
            <w:pPr>
              <w:jc w:val="both"/>
            </w:pPr>
            <w:r>
              <w:t>Ходьба в движении.</w:t>
            </w:r>
          </w:p>
        </w:tc>
        <w:tc>
          <w:tcPr>
            <w:tcW w:w="737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420B" w:rsidTr="000D783E">
        <w:trPr>
          <w:trHeight w:val="390"/>
        </w:trPr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3A34D8">
            <w:pPr>
              <w:jc w:val="both"/>
            </w:pPr>
            <w:r>
              <w:t xml:space="preserve"> Строевая ходьба.</w:t>
            </w:r>
          </w:p>
        </w:tc>
        <w:tc>
          <w:tcPr>
            <w:tcW w:w="737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420B" w:rsidTr="000D783E">
        <w:trPr>
          <w:trHeight w:val="426"/>
        </w:trPr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91420B">
            <w:pPr>
              <w:jc w:val="both"/>
            </w:pPr>
            <w:r>
              <w:t>Парадный шаг.</w:t>
            </w:r>
          </w:p>
        </w:tc>
        <w:tc>
          <w:tcPr>
            <w:tcW w:w="737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420B" w:rsidTr="000D783E"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91420B">
            <w:pPr>
              <w:jc w:val="both"/>
            </w:pPr>
            <w:r>
              <w:t>Перестроения в движении</w:t>
            </w:r>
          </w:p>
        </w:tc>
        <w:tc>
          <w:tcPr>
            <w:tcW w:w="737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420B" w:rsidTr="000D783E">
        <w:tc>
          <w:tcPr>
            <w:tcW w:w="1139" w:type="pct"/>
            <w:vMerge w:val="restart"/>
          </w:tcPr>
          <w:p w:rsidR="0091420B" w:rsidRPr="00BF502F" w:rsidRDefault="0091420B" w:rsidP="003A34D8">
            <w:pPr>
              <w:rPr>
                <w:b/>
              </w:rPr>
            </w:pPr>
            <w:r>
              <w:rPr>
                <w:b/>
              </w:rPr>
              <w:t>2</w:t>
            </w:r>
            <w:r w:rsidRPr="00BF502F">
              <w:rPr>
                <w:b/>
              </w:rPr>
              <w:t>. Строевые приемы и движение с оружием</w:t>
            </w:r>
          </w:p>
        </w:tc>
        <w:tc>
          <w:tcPr>
            <w:tcW w:w="1988" w:type="pct"/>
          </w:tcPr>
          <w:p w:rsidR="00050AD5" w:rsidRDefault="00050AD5" w:rsidP="0091420B">
            <w:pPr>
              <w:spacing w:after="0" w:line="240" w:lineRule="auto"/>
              <w:ind w:left="142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91420B" w:rsidRDefault="0091420B" w:rsidP="000D783E">
            <w:pPr>
              <w:spacing w:after="0" w:line="240" w:lineRule="auto"/>
            </w:pPr>
            <w:r>
              <w:t xml:space="preserve"> Строевая стойка с оружием.</w:t>
            </w:r>
          </w:p>
          <w:p w:rsidR="0091420B" w:rsidRDefault="0091420B" w:rsidP="003A34D8">
            <w:pPr>
              <w:jc w:val="both"/>
            </w:pPr>
          </w:p>
        </w:tc>
        <w:tc>
          <w:tcPr>
            <w:tcW w:w="737" w:type="pct"/>
            <w:vAlign w:val="center"/>
          </w:tcPr>
          <w:p w:rsidR="0091420B" w:rsidRPr="00BF502F" w:rsidRDefault="00050AD5" w:rsidP="009142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91420B" w:rsidRPr="00BF502F" w:rsidRDefault="00050AD5" w:rsidP="009142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</w:p>
        </w:tc>
      </w:tr>
      <w:tr w:rsidR="0091420B" w:rsidTr="000D783E"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0D783E">
            <w:pPr>
              <w:spacing w:after="0" w:line="240" w:lineRule="auto"/>
              <w:jc w:val="both"/>
            </w:pPr>
            <w:r>
              <w:t xml:space="preserve"> Выполнение приемов с оружием на месте.</w:t>
            </w:r>
          </w:p>
          <w:p w:rsidR="0091420B" w:rsidRDefault="0091420B" w:rsidP="003A34D8"/>
        </w:tc>
        <w:tc>
          <w:tcPr>
            <w:tcW w:w="737" w:type="pct"/>
            <w:vAlign w:val="center"/>
          </w:tcPr>
          <w:p w:rsidR="0091420B" w:rsidRPr="00BF502F" w:rsidRDefault="00050AD5" w:rsidP="009142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91420B" w:rsidRPr="00BF502F" w:rsidRDefault="00050AD5" w:rsidP="0091420B">
            <w:pPr>
              <w:tabs>
                <w:tab w:val="center" w:pos="70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91420B">
            <w:pPr>
              <w:tabs>
                <w:tab w:val="center" w:pos="702"/>
              </w:tabs>
              <w:jc w:val="center"/>
              <w:rPr>
                <w:b/>
              </w:rPr>
            </w:pPr>
          </w:p>
        </w:tc>
      </w:tr>
      <w:tr w:rsidR="0091420B" w:rsidTr="000D783E"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0D783E">
            <w:pPr>
              <w:spacing w:after="0" w:line="240" w:lineRule="auto"/>
              <w:jc w:val="both"/>
            </w:pPr>
            <w:r>
              <w:t xml:space="preserve"> Повороты и движение с оружием.</w:t>
            </w:r>
          </w:p>
          <w:p w:rsidR="0091420B" w:rsidRDefault="0091420B" w:rsidP="003A34D8"/>
        </w:tc>
        <w:tc>
          <w:tcPr>
            <w:tcW w:w="737" w:type="pct"/>
            <w:vAlign w:val="center"/>
          </w:tcPr>
          <w:p w:rsidR="0091420B" w:rsidRPr="00BF502F" w:rsidRDefault="00050AD5" w:rsidP="009142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91420B" w:rsidRPr="00BF502F" w:rsidRDefault="00050AD5" w:rsidP="009142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</w:p>
        </w:tc>
      </w:tr>
      <w:tr w:rsidR="0091420B" w:rsidTr="000D783E">
        <w:tc>
          <w:tcPr>
            <w:tcW w:w="1139" w:type="pct"/>
            <w:vMerge w:val="restart"/>
          </w:tcPr>
          <w:p w:rsidR="0091420B" w:rsidRPr="00BF502F" w:rsidRDefault="00050AD5" w:rsidP="003A34D8">
            <w:pPr>
              <w:rPr>
                <w:b/>
              </w:rPr>
            </w:pPr>
            <w:r>
              <w:rPr>
                <w:b/>
              </w:rPr>
              <w:t>3</w:t>
            </w:r>
            <w:r w:rsidR="0091420B" w:rsidRPr="00BF502F">
              <w:rPr>
                <w:b/>
              </w:rPr>
              <w:t xml:space="preserve">.Выполнение воинского приветствия, выход из строя и возвращение в строй. Подход к </w:t>
            </w:r>
            <w:r w:rsidR="0091420B" w:rsidRPr="00BF502F">
              <w:rPr>
                <w:b/>
              </w:rPr>
              <w:lastRenderedPageBreak/>
              <w:t>начальнику и отход от него.</w:t>
            </w:r>
          </w:p>
        </w:tc>
        <w:tc>
          <w:tcPr>
            <w:tcW w:w="1988" w:type="pct"/>
          </w:tcPr>
          <w:p w:rsidR="000D783E" w:rsidRDefault="000D783E" w:rsidP="000D783E">
            <w:pPr>
              <w:spacing w:after="0" w:line="240" w:lineRule="auto"/>
              <w:ind w:left="142"/>
            </w:pPr>
            <w:r w:rsidRPr="0091420B">
              <w:rPr>
                <w:b/>
              </w:rPr>
              <w:lastRenderedPageBreak/>
              <w:t>Совершенствование:</w:t>
            </w:r>
          </w:p>
          <w:p w:rsidR="0091420B" w:rsidRDefault="0091420B" w:rsidP="003A34D8">
            <w:pPr>
              <w:jc w:val="both"/>
            </w:pPr>
            <w:r>
              <w:t>Выполнение воинского приветствия.</w:t>
            </w:r>
          </w:p>
        </w:tc>
        <w:tc>
          <w:tcPr>
            <w:tcW w:w="737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420B" w:rsidTr="000D783E"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0D783E">
            <w:pPr>
              <w:spacing w:after="0" w:line="240" w:lineRule="auto"/>
              <w:jc w:val="both"/>
            </w:pPr>
            <w:r>
              <w:t>Выполнение воинского приветствия с оружием на месте и в движении.</w:t>
            </w:r>
          </w:p>
        </w:tc>
        <w:tc>
          <w:tcPr>
            <w:tcW w:w="737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420B" w:rsidTr="000D783E"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0D783E">
            <w:pPr>
              <w:spacing w:after="0" w:line="240" w:lineRule="auto"/>
              <w:jc w:val="both"/>
            </w:pPr>
            <w:r>
              <w:t>Выход из строя и возращение в строй. Подход к начальнику и отход от него.</w:t>
            </w:r>
          </w:p>
        </w:tc>
        <w:tc>
          <w:tcPr>
            <w:tcW w:w="737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420B" w:rsidTr="000D783E">
        <w:tc>
          <w:tcPr>
            <w:tcW w:w="1139" w:type="pct"/>
            <w:vMerge w:val="restart"/>
          </w:tcPr>
          <w:p w:rsidR="0091420B" w:rsidRPr="00BF502F" w:rsidRDefault="000D783E" w:rsidP="003A34D8">
            <w:pPr>
              <w:rPr>
                <w:b/>
                <w:u w:val="single"/>
              </w:rPr>
            </w:pPr>
            <w:r>
              <w:rPr>
                <w:b/>
              </w:rPr>
              <w:lastRenderedPageBreak/>
              <w:t>4</w:t>
            </w:r>
            <w:r w:rsidR="0091420B" w:rsidRPr="00BF502F">
              <w:rPr>
                <w:b/>
              </w:rPr>
              <w:t>.Положение  Знамени, вынос и относ его.</w:t>
            </w:r>
          </w:p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0D783E" w:rsidRDefault="000D783E" w:rsidP="000D783E">
            <w:pPr>
              <w:spacing w:after="0" w:line="240" w:lineRule="auto"/>
              <w:ind w:left="142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91420B" w:rsidRDefault="0091420B" w:rsidP="000D783E">
            <w:pPr>
              <w:jc w:val="both"/>
            </w:pPr>
            <w:r w:rsidRPr="00D723BB">
              <w:t>Общие положения.</w:t>
            </w:r>
          </w:p>
        </w:tc>
        <w:tc>
          <w:tcPr>
            <w:tcW w:w="737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</w:p>
        </w:tc>
      </w:tr>
      <w:tr w:rsidR="0091420B" w:rsidTr="000D783E"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0D783E">
            <w:pPr>
              <w:jc w:val="both"/>
            </w:pPr>
            <w:r>
              <w:t xml:space="preserve">Положение </w:t>
            </w:r>
            <w:r w:rsidRPr="00D723BB">
              <w:t xml:space="preserve"> Знамени в строю.</w:t>
            </w:r>
          </w:p>
        </w:tc>
        <w:tc>
          <w:tcPr>
            <w:tcW w:w="737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</w:p>
        </w:tc>
      </w:tr>
      <w:tr w:rsidR="0091420B" w:rsidTr="000D783E"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0D783E">
            <w:pPr>
              <w:jc w:val="both"/>
            </w:pPr>
            <w:r>
              <w:t xml:space="preserve">Порядок выноса и относа </w:t>
            </w:r>
            <w:r w:rsidRPr="00D723BB">
              <w:t xml:space="preserve"> Знамени.</w:t>
            </w:r>
          </w:p>
        </w:tc>
        <w:tc>
          <w:tcPr>
            <w:tcW w:w="737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</w:p>
        </w:tc>
      </w:tr>
      <w:tr w:rsidR="0091420B" w:rsidTr="000D783E">
        <w:tc>
          <w:tcPr>
            <w:tcW w:w="1139" w:type="pct"/>
          </w:tcPr>
          <w:p w:rsidR="0091420B" w:rsidRPr="00BF502F" w:rsidRDefault="000D783E" w:rsidP="003A34D8">
            <w:pPr>
              <w:rPr>
                <w:b/>
              </w:rPr>
            </w:pPr>
            <w:r>
              <w:rPr>
                <w:b/>
              </w:rPr>
              <w:t>5</w:t>
            </w:r>
            <w:r w:rsidR="0091420B" w:rsidRPr="00BF502F">
              <w:rPr>
                <w:b/>
              </w:rPr>
              <w:t>. Строи полка.</w:t>
            </w:r>
          </w:p>
        </w:tc>
        <w:tc>
          <w:tcPr>
            <w:tcW w:w="1988" w:type="pct"/>
          </w:tcPr>
          <w:p w:rsidR="0091420B" w:rsidRDefault="0091420B" w:rsidP="003A34D8">
            <w:r>
              <w:t>Строи полка</w:t>
            </w:r>
            <w:proofErr w:type="gramStart"/>
            <w:r>
              <w:t>.(</w:t>
            </w:r>
            <w:proofErr w:type="gramEnd"/>
            <w:r>
              <w:t>Просмотр проектов)</w:t>
            </w:r>
          </w:p>
        </w:tc>
        <w:tc>
          <w:tcPr>
            <w:tcW w:w="737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420B" w:rsidTr="000D783E">
        <w:tc>
          <w:tcPr>
            <w:tcW w:w="1139" w:type="pct"/>
            <w:vMerge w:val="restart"/>
          </w:tcPr>
          <w:p w:rsidR="0091420B" w:rsidRPr="00BF502F" w:rsidRDefault="000D783E" w:rsidP="003A34D8">
            <w:pPr>
              <w:rPr>
                <w:b/>
              </w:rPr>
            </w:pPr>
            <w:r>
              <w:rPr>
                <w:b/>
              </w:rPr>
              <w:t>6</w:t>
            </w:r>
            <w:r w:rsidR="0091420B" w:rsidRPr="00BF502F">
              <w:rPr>
                <w:b/>
              </w:rPr>
              <w:t>. Строевой смотр.</w:t>
            </w:r>
          </w:p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0D783E" w:rsidRDefault="000D783E" w:rsidP="000D783E">
            <w:pPr>
              <w:spacing w:after="0" w:line="240" w:lineRule="auto"/>
              <w:ind w:left="142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91420B" w:rsidRDefault="0091420B" w:rsidP="003A34D8">
            <w:r>
              <w:t>Общие положения.</w:t>
            </w:r>
          </w:p>
        </w:tc>
        <w:tc>
          <w:tcPr>
            <w:tcW w:w="737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  <w:vertAlign w:val="subscript"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420B" w:rsidTr="000D783E"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3A34D8">
            <w:r>
              <w:t>Показательные выступления</w:t>
            </w:r>
          </w:p>
        </w:tc>
        <w:tc>
          <w:tcPr>
            <w:tcW w:w="737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91420B" w:rsidRPr="00BF502F" w:rsidRDefault="0091420B" w:rsidP="0091420B">
            <w:pPr>
              <w:jc w:val="center"/>
              <w:rPr>
                <w:b/>
              </w:rPr>
            </w:pPr>
          </w:p>
        </w:tc>
      </w:tr>
      <w:tr w:rsidR="0091420B" w:rsidTr="000D783E">
        <w:tc>
          <w:tcPr>
            <w:tcW w:w="1139" w:type="pct"/>
            <w:vMerge/>
          </w:tcPr>
          <w:p w:rsidR="0091420B" w:rsidRPr="00BF502F" w:rsidRDefault="0091420B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91420B" w:rsidRDefault="0091420B" w:rsidP="003A34D8">
            <w:r>
              <w:t>Товарищеские встречи</w:t>
            </w:r>
          </w:p>
        </w:tc>
        <w:tc>
          <w:tcPr>
            <w:tcW w:w="737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420B" w:rsidRPr="00BF502F" w:rsidTr="000D783E">
        <w:tc>
          <w:tcPr>
            <w:tcW w:w="3127" w:type="pct"/>
            <w:gridSpan w:val="2"/>
            <w:vAlign w:val="center"/>
          </w:tcPr>
          <w:p w:rsidR="0091420B" w:rsidRPr="00BF502F" w:rsidRDefault="0091420B" w:rsidP="003A34D8">
            <w:pPr>
              <w:jc w:val="center"/>
              <w:rPr>
                <w:b/>
                <w:sz w:val="28"/>
                <w:szCs w:val="28"/>
              </w:rPr>
            </w:pPr>
            <w:r w:rsidRPr="00BF502F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737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74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2" w:type="pct"/>
            <w:vAlign w:val="center"/>
          </w:tcPr>
          <w:p w:rsidR="0091420B" w:rsidRPr="00BF502F" w:rsidRDefault="000D783E" w:rsidP="003A3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0C7EA1" w:rsidRDefault="000C7EA1" w:rsidP="005F7289">
      <w:pPr>
        <w:pStyle w:val="Default"/>
        <w:jc w:val="center"/>
        <w:rPr>
          <w:b/>
          <w:sz w:val="28"/>
          <w:szCs w:val="28"/>
        </w:rPr>
      </w:pPr>
    </w:p>
    <w:p w:rsidR="005A047D" w:rsidRDefault="005A047D" w:rsidP="005F7289">
      <w:pPr>
        <w:pStyle w:val="Default"/>
        <w:jc w:val="center"/>
        <w:rPr>
          <w:b/>
          <w:sz w:val="28"/>
          <w:szCs w:val="28"/>
        </w:rPr>
      </w:pPr>
    </w:p>
    <w:p w:rsidR="005A047D" w:rsidRDefault="005A047D" w:rsidP="005A047D">
      <w:pPr>
        <w:pStyle w:val="Default"/>
        <w:jc w:val="center"/>
        <w:rPr>
          <w:b/>
          <w:sz w:val="28"/>
          <w:szCs w:val="28"/>
        </w:rPr>
      </w:pPr>
      <w:r w:rsidRPr="005F7289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на 6 год обучения</w:t>
      </w:r>
    </w:p>
    <w:p w:rsidR="005A047D" w:rsidRDefault="005A047D" w:rsidP="005F7289">
      <w:pPr>
        <w:pStyle w:val="Default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4031"/>
        <w:gridCol w:w="1494"/>
        <w:gridCol w:w="1044"/>
        <w:gridCol w:w="1259"/>
      </w:tblGrid>
      <w:tr w:rsidR="005A047D" w:rsidTr="003A34D8">
        <w:tc>
          <w:tcPr>
            <w:tcW w:w="1139" w:type="pct"/>
            <w:vMerge w:val="restar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Содержательные линии</w:t>
            </w:r>
          </w:p>
        </w:tc>
        <w:tc>
          <w:tcPr>
            <w:tcW w:w="1988" w:type="pct"/>
            <w:vMerge w:val="restar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Темы</w:t>
            </w:r>
          </w:p>
        </w:tc>
        <w:tc>
          <w:tcPr>
            <w:tcW w:w="1873" w:type="pct"/>
            <w:gridSpan w:val="3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Количество часов</w:t>
            </w:r>
          </w:p>
        </w:tc>
      </w:tr>
      <w:tr w:rsidR="005A047D" w:rsidTr="00EB5902">
        <w:tc>
          <w:tcPr>
            <w:tcW w:w="1139" w:type="pct"/>
            <w:vMerge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  <w:tc>
          <w:tcPr>
            <w:tcW w:w="1988" w:type="pct"/>
            <w:vMerge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Всего часов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proofErr w:type="spellStart"/>
            <w:r w:rsidRPr="00BF502F">
              <w:rPr>
                <w:b/>
              </w:rPr>
              <w:t>практич</w:t>
            </w:r>
            <w:proofErr w:type="spellEnd"/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оретич</w:t>
            </w:r>
            <w:proofErr w:type="spellEnd"/>
          </w:p>
        </w:tc>
      </w:tr>
      <w:tr w:rsidR="005A047D" w:rsidTr="00EB5902">
        <w:trPr>
          <w:trHeight w:val="413"/>
        </w:trPr>
        <w:tc>
          <w:tcPr>
            <w:tcW w:w="1139" w:type="pct"/>
            <w:vMerge w:val="restart"/>
          </w:tcPr>
          <w:p w:rsidR="005A047D" w:rsidRPr="00BF502F" w:rsidRDefault="005A047D" w:rsidP="003A34D8">
            <w:pPr>
              <w:rPr>
                <w:b/>
              </w:rPr>
            </w:pPr>
            <w:r>
              <w:rPr>
                <w:b/>
              </w:rPr>
              <w:t>1</w:t>
            </w:r>
            <w:r w:rsidRPr="00BF502F">
              <w:rPr>
                <w:b/>
              </w:rPr>
              <w:t>. Строевые приемы и движение</w:t>
            </w:r>
            <w:proofErr w:type="gramStart"/>
            <w:r w:rsidRPr="00BF502F">
              <w:rPr>
                <w:b/>
              </w:rPr>
              <w:t xml:space="preserve"> .</w:t>
            </w:r>
            <w:proofErr w:type="gramEnd"/>
          </w:p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Pr="0091420B" w:rsidRDefault="005A047D" w:rsidP="003A34D8">
            <w:pPr>
              <w:jc w:val="both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5A047D" w:rsidRDefault="005A047D" w:rsidP="003A34D8">
            <w:pPr>
              <w:jc w:val="both"/>
            </w:pPr>
            <w:r>
              <w:t>Ходьба на месте.</w:t>
            </w:r>
          </w:p>
        </w:tc>
        <w:tc>
          <w:tcPr>
            <w:tcW w:w="737" w:type="pct"/>
            <w:vAlign w:val="center"/>
          </w:tcPr>
          <w:p w:rsidR="005A047D" w:rsidRPr="00BF502F" w:rsidRDefault="00597AE7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5A047D" w:rsidRPr="00BF502F" w:rsidRDefault="00597AE7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</w:tr>
      <w:tr w:rsidR="005A047D" w:rsidTr="00EB5902">
        <w:trPr>
          <w:trHeight w:val="420"/>
        </w:trPr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jc w:val="both"/>
            </w:pPr>
            <w:r>
              <w:t>Ходьба в движении.</w:t>
            </w:r>
          </w:p>
        </w:tc>
        <w:tc>
          <w:tcPr>
            <w:tcW w:w="737" w:type="pct"/>
            <w:vAlign w:val="center"/>
          </w:tcPr>
          <w:p w:rsidR="005A047D" w:rsidRPr="00BF502F" w:rsidRDefault="00597AE7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5" w:type="pct"/>
            <w:vAlign w:val="center"/>
          </w:tcPr>
          <w:p w:rsidR="005A047D" w:rsidRPr="00BF502F" w:rsidRDefault="00597AE7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047D" w:rsidTr="00EB5902">
        <w:trPr>
          <w:trHeight w:val="390"/>
        </w:trPr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jc w:val="both"/>
            </w:pPr>
            <w:r>
              <w:t xml:space="preserve"> Строевая ходьба.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047D" w:rsidTr="00EB5902">
        <w:trPr>
          <w:trHeight w:val="426"/>
        </w:trPr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jc w:val="both"/>
            </w:pPr>
            <w:r>
              <w:t>Парадный шаг.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047D" w:rsidTr="00EB5902"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jc w:val="both"/>
            </w:pPr>
            <w:r>
              <w:t>Перестроения в движении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047D" w:rsidTr="00EB5902">
        <w:tc>
          <w:tcPr>
            <w:tcW w:w="1139" w:type="pct"/>
            <w:vMerge w:val="restart"/>
          </w:tcPr>
          <w:p w:rsidR="005A047D" w:rsidRPr="00BF502F" w:rsidRDefault="005A047D" w:rsidP="003A34D8">
            <w:pPr>
              <w:rPr>
                <w:b/>
              </w:rPr>
            </w:pPr>
            <w:r>
              <w:rPr>
                <w:b/>
              </w:rPr>
              <w:t>2</w:t>
            </w:r>
            <w:r w:rsidRPr="00BF502F">
              <w:rPr>
                <w:b/>
              </w:rPr>
              <w:t>. Строевые приемы и движение с оружием</w:t>
            </w:r>
          </w:p>
        </w:tc>
        <w:tc>
          <w:tcPr>
            <w:tcW w:w="1988" w:type="pct"/>
          </w:tcPr>
          <w:p w:rsidR="005A047D" w:rsidRDefault="005A047D" w:rsidP="003A34D8">
            <w:pPr>
              <w:spacing w:after="0" w:line="240" w:lineRule="auto"/>
              <w:ind w:left="142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5A047D" w:rsidRDefault="005A047D" w:rsidP="003A34D8">
            <w:pPr>
              <w:spacing w:after="0" w:line="240" w:lineRule="auto"/>
            </w:pPr>
            <w:r>
              <w:t xml:space="preserve"> Строевая стойка с оружием.</w:t>
            </w:r>
          </w:p>
          <w:p w:rsidR="005A047D" w:rsidRDefault="005A047D" w:rsidP="003A34D8">
            <w:pPr>
              <w:jc w:val="both"/>
            </w:pP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</w:tr>
      <w:tr w:rsidR="005A047D" w:rsidTr="00EB5902"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spacing w:after="0" w:line="240" w:lineRule="auto"/>
              <w:jc w:val="both"/>
            </w:pPr>
            <w:r>
              <w:t xml:space="preserve"> Выполнение приемов с оружием на месте.</w:t>
            </w:r>
          </w:p>
          <w:p w:rsidR="005A047D" w:rsidRDefault="005A047D" w:rsidP="003A34D8"/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tabs>
                <w:tab w:val="center" w:pos="70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tabs>
                <w:tab w:val="center" w:pos="702"/>
              </w:tabs>
              <w:jc w:val="center"/>
              <w:rPr>
                <w:b/>
              </w:rPr>
            </w:pPr>
          </w:p>
        </w:tc>
      </w:tr>
      <w:tr w:rsidR="005A047D" w:rsidTr="00EB5902"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spacing w:after="0" w:line="240" w:lineRule="auto"/>
              <w:jc w:val="both"/>
            </w:pPr>
            <w:r>
              <w:t xml:space="preserve"> Повороты и движение с оружием.</w:t>
            </w:r>
          </w:p>
          <w:p w:rsidR="005A047D" w:rsidRDefault="005A047D" w:rsidP="003A34D8"/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047D" w:rsidTr="00EB5902">
        <w:tc>
          <w:tcPr>
            <w:tcW w:w="1139" w:type="pct"/>
            <w:vMerge w:val="restart"/>
          </w:tcPr>
          <w:p w:rsidR="005A047D" w:rsidRPr="00BF502F" w:rsidRDefault="005A047D" w:rsidP="003A34D8">
            <w:pPr>
              <w:rPr>
                <w:b/>
              </w:rPr>
            </w:pPr>
            <w:r>
              <w:rPr>
                <w:b/>
              </w:rPr>
              <w:t>3</w:t>
            </w:r>
            <w:r w:rsidRPr="00BF502F">
              <w:rPr>
                <w:b/>
              </w:rPr>
              <w:t xml:space="preserve">.Выполнение </w:t>
            </w:r>
            <w:r w:rsidRPr="00BF502F">
              <w:rPr>
                <w:b/>
              </w:rPr>
              <w:lastRenderedPageBreak/>
              <w:t>воинского приветствия, выход из строя и возвращение в строй. Подход к начальнику и отход от него.</w:t>
            </w:r>
          </w:p>
        </w:tc>
        <w:tc>
          <w:tcPr>
            <w:tcW w:w="1988" w:type="pct"/>
          </w:tcPr>
          <w:p w:rsidR="005A047D" w:rsidRDefault="005A047D" w:rsidP="003A34D8">
            <w:pPr>
              <w:spacing w:after="0" w:line="240" w:lineRule="auto"/>
              <w:ind w:left="142"/>
            </w:pPr>
            <w:r w:rsidRPr="0091420B">
              <w:rPr>
                <w:b/>
              </w:rPr>
              <w:lastRenderedPageBreak/>
              <w:t>Совершенствование:</w:t>
            </w:r>
          </w:p>
          <w:p w:rsidR="005A047D" w:rsidRDefault="005A047D" w:rsidP="003A34D8">
            <w:pPr>
              <w:jc w:val="both"/>
            </w:pPr>
            <w:r>
              <w:lastRenderedPageBreak/>
              <w:t>Выполнение воинского приветствия.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</w:tr>
      <w:tr w:rsidR="005A047D" w:rsidTr="00EB5902"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spacing w:after="0" w:line="240" w:lineRule="auto"/>
              <w:jc w:val="both"/>
            </w:pPr>
            <w:r>
              <w:t>Выполнение воинского приветствия с оружием на месте и в движении.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047D" w:rsidTr="00EB5902"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spacing w:after="0" w:line="240" w:lineRule="auto"/>
              <w:jc w:val="both"/>
            </w:pPr>
            <w:r>
              <w:t>Выход из строя и возращение в строй. Подход к начальнику и отход от него.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047D" w:rsidTr="00EB5902">
        <w:tc>
          <w:tcPr>
            <w:tcW w:w="1139" w:type="pct"/>
            <w:vMerge w:val="restart"/>
          </w:tcPr>
          <w:p w:rsidR="005A047D" w:rsidRPr="00BF502F" w:rsidRDefault="005A047D" w:rsidP="003A34D8">
            <w:pPr>
              <w:rPr>
                <w:b/>
                <w:u w:val="single"/>
              </w:rPr>
            </w:pPr>
            <w:r>
              <w:rPr>
                <w:b/>
              </w:rPr>
              <w:t>4</w:t>
            </w:r>
            <w:r w:rsidRPr="00BF502F">
              <w:rPr>
                <w:b/>
              </w:rPr>
              <w:t>.Положение  Знамени, вынос и относ его.</w:t>
            </w:r>
          </w:p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spacing w:after="0" w:line="240" w:lineRule="auto"/>
              <w:ind w:left="142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5A047D" w:rsidRDefault="005A047D" w:rsidP="003A34D8">
            <w:pPr>
              <w:jc w:val="both"/>
            </w:pPr>
            <w:r w:rsidRPr="00D723BB">
              <w:t>Общие положения.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</w:tr>
      <w:tr w:rsidR="005A047D" w:rsidTr="00EB5902"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jc w:val="both"/>
            </w:pPr>
            <w:r>
              <w:t xml:space="preserve">Положение </w:t>
            </w:r>
            <w:r w:rsidRPr="00D723BB">
              <w:t xml:space="preserve"> Знамени в строю.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</w:tr>
      <w:tr w:rsidR="005A047D" w:rsidTr="00EB5902"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jc w:val="both"/>
            </w:pPr>
            <w:r>
              <w:t xml:space="preserve">Порядок выноса и относа </w:t>
            </w:r>
            <w:r w:rsidRPr="00D723BB">
              <w:t xml:space="preserve"> Знамени.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</w:tr>
      <w:tr w:rsidR="005A047D" w:rsidTr="00EB5902">
        <w:tc>
          <w:tcPr>
            <w:tcW w:w="1139" w:type="pct"/>
          </w:tcPr>
          <w:p w:rsidR="005A047D" w:rsidRPr="00BF502F" w:rsidRDefault="005A047D" w:rsidP="003A34D8">
            <w:pPr>
              <w:rPr>
                <w:b/>
              </w:rPr>
            </w:pPr>
            <w:r>
              <w:rPr>
                <w:b/>
              </w:rPr>
              <w:t>5</w:t>
            </w:r>
            <w:r w:rsidRPr="00BF502F">
              <w:rPr>
                <w:b/>
              </w:rPr>
              <w:t>. Строи полка.</w:t>
            </w:r>
          </w:p>
        </w:tc>
        <w:tc>
          <w:tcPr>
            <w:tcW w:w="1988" w:type="pct"/>
          </w:tcPr>
          <w:p w:rsidR="005A047D" w:rsidRDefault="005A047D" w:rsidP="003A34D8">
            <w:r>
              <w:t>Строи полка</w:t>
            </w:r>
            <w:proofErr w:type="gramStart"/>
            <w:r>
              <w:t>.(</w:t>
            </w:r>
            <w:proofErr w:type="gramEnd"/>
            <w:r>
              <w:t>Просмотр проектов)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047D" w:rsidTr="00EB5902">
        <w:tc>
          <w:tcPr>
            <w:tcW w:w="1139" w:type="pct"/>
            <w:vMerge w:val="restart"/>
          </w:tcPr>
          <w:p w:rsidR="005A047D" w:rsidRPr="00BF502F" w:rsidRDefault="005A047D" w:rsidP="003A34D8">
            <w:pPr>
              <w:rPr>
                <w:b/>
              </w:rPr>
            </w:pPr>
            <w:r>
              <w:rPr>
                <w:b/>
              </w:rPr>
              <w:t>6</w:t>
            </w:r>
            <w:r w:rsidRPr="00BF502F">
              <w:rPr>
                <w:b/>
              </w:rPr>
              <w:t>. Строевой смотр.</w:t>
            </w:r>
          </w:p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pPr>
              <w:spacing w:after="0" w:line="240" w:lineRule="auto"/>
              <w:ind w:left="142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5A047D" w:rsidRDefault="005A047D" w:rsidP="003A34D8">
            <w:r>
              <w:t>Общие положения.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  <w:vertAlign w:val="subscript"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A047D" w:rsidTr="00EB5902"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r>
              <w:t>Показательные выступления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</w:tr>
      <w:tr w:rsidR="005A047D" w:rsidTr="00EB5902">
        <w:tc>
          <w:tcPr>
            <w:tcW w:w="1139" w:type="pct"/>
            <w:vMerge/>
          </w:tcPr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r>
              <w:t>Товарищеские встречи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  <w:tc>
          <w:tcPr>
            <w:tcW w:w="622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96A3A" w:rsidTr="00EB5902">
        <w:trPr>
          <w:trHeight w:val="690"/>
        </w:trPr>
        <w:tc>
          <w:tcPr>
            <w:tcW w:w="1139" w:type="pct"/>
            <w:vMerge w:val="restart"/>
          </w:tcPr>
          <w:p w:rsidR="00696A3A" w:rsidRPr="00BF502F" w:rsidRDefault="00696A3A" w:rsidP="00696A3A">
            <w:pPr>
              <w:rPr>
                <w:b/>
              </w:rPr>
            </w:pPr>
            <w:r>
              <w:rPr>
                <w:b/>
              </w:rPr>
              <w:t>7.</w:t>
            </w:r>
            <w:r w:rsidRPr="00BF502F">
              <w:rPr>
                <w:b/>
              </w:rPr>
              <w:t xml:space="preserve"> Способы и приемы передвижения личного состава подразделений  при действиях в пешем порядке.</w:t>
            </w:r>
          </w:p>
          <w:p w:rsidR="00696A3A" w:rsidRPr="00BF502F" w:rsidRDefault="00696A3A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696A3A" w:rsidRDefault="00696A3A" w:rsidP="00696A3A">
            <w:r>
              <w:t>Действия личного состава при внезапном нападении противника.</w:t>
            </w:r>
          </w:p>
        </w:tc>
        <w:tc>
          <w:tcPr>
            <w:tcW w:w="737" w:type="pct"/>
            <w:vAlign w:val="center"/>
          </w:tcPr>
          <w:p w:rsidR="00696A3A" w:rsidRDefault="00696A3A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696A3A" w:rsidRPr="00BF502F" w:rsidRDefault="00696A3A" w:rsidP="003A34D8">
            <w:pPr>
              <w:jc w:val="center"/>
              <w:rPr>
                <w:b/>
              </w:rPr>
            </w:pPr>
          </w:p>
        </w:tc>
        <w:tc>
          <w:tcPr>
            <w:tcW w:w="622" w:type="pct"/>
            <w:vAlign w:val="center"/>
          </w:tcPr>
          <w:p w:rsidR="00696A3A" w:rsidRDefault="00E64EA0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96A3A" w:rsidTr="00EB5902">
        <w:trPr>
          <w:trHeight w:val="465"/>
        </w:trPr>
        <w:tc>
          <w:tcPr>
            <w:tcW w:w="1139" w:type="pct"/>
            <w:vMerge/>
          </w:tcPr>
          <w:p w:rsidR="00696A3A" w:rsidRDefault="00696A3A" w:rsidP="00696A3A">
            <w:pPr>
              <w:rPr>
                <w:b/>
              </w:rPr>
            </w:pPr>
          </w:p>
        </w:tc>
        <w:tc>
          <w:tcPr>
            <w:tcW w:w="1988" w:type="pct"/>
          </w:tcPr>
          <w:p w:rsidR="00696A3A" w:rsidRDefault="00696A3A" w:rsidP="00696A3A">
            <w:r>
              <w:t xml:space="preserve">Перебежки и </w:t>
            </w:r>
            <w:proofErr w:type="spellStart"/>
            <w:r>
              <w:t>переползание</w:t>
            </w:r>
            <w:proofErr w:type="spellEnd"/>
            <w:r>
              <w:t>.</w:t>
            </w:r>
          </w:p>
        </w:tc>
        <w:tc>
          <w:tcPr>
            <w:tcW w:w="737" w:type="pct"/>
            <w:vAlign w:val="center"/>
          </w:tcPr>
          <w:p w:rsidR="00696A3A" w:rsidRDefault="00696A3A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696A3A" w:rsidRPr="00BF502F" w:rsidRDefault="00E64EA0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696A3A" w:rsidRDefault="00696A3A" w:rsidP="003A34D8">
            <w:pPr>
              <w:jc w:val="center"/>
              <w:rPr>
                <w:b/>
              </w:rPr>
            </w:pPr>
          </w:p>
        </w:tc>
      </w:tr>
      <w:tr w:rsidR="00696A3A" w:rsidTr="00EB5902">
        <w:trPr>
          <w:trHeight w:val="1695"/>
        </w:trPr>
        <w:tc>
          <w:tcPr>
            <w:tcW w:w="1139" w:type="pct"/>
            <w:vMerge/>
          </w:tcPr>
          <w:p w:rsidR="00696A3A" w:rsidRDefault="00696A3A" w:rsidP="00696A3A">
            <w:pPr>
              <w:rPr>
                <w:b/>
              </w:rPr>
            </w:pPr>
          </w:p>
        </w:tc>
        <w:tc>
          <w:tcPr>
            <w:tcW w:w="1988" w:type="pct"/>
          </w:tcPr>
          <w:p w:rsidR="00696A3A" w:rsidRDefault="00696A3A" w:rsidP="00696A3A">
            <w:r>
              <w:t>Приемы «к бою», «встать».</w:t>
            </w:r>
          </w:p>
          <w:p w:rsidR="00696A3A" w:rsidRDefault="00696A3A" w:rsidP="003A34D8"/>
        </w:tc>
        <w:tc>
          <w:tcPr>
            <w:tcW w:w="737" w:type="pct"/>
            <w:vAlign w:val="center"/>
          </w:tcPr>
          <w:p w:rsidR="00696A3A" w:rsidRDefault="00696A3A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  <w:vAlign w:val="center"/>
          </w:tcPr>
          <w:p w:rsidR="00696A3A" w:rsidRPr="00BF502F" w:rsidRDefault="00E64EA0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2" w:type="pct"/>
            <w:vAlign w:val="center"/>
          </w:tcPr>
          <w:p w:rsidR="00696A3A" w:rsidRDefault="00696A3A" w:rsidP="003A34D8">
            <w:pPr>
              <w:jc w:val="center"/>
              <w:rPr>
                <w:b/>
              </w:rPr>
            </w:pPr>
          </w:p>
        </w:tc>
      </w:tr>
      <w:tr w:rsidR="005A047D" w:rsidTr="00EB5902">
        <w:tc>
          <w:tcPr>
            <w:tcW w:w="1139" w:type="pct"/>
          </w:tcPr>
          <w:p w:rsidR="005A047D" w:rsidRPr="00BF502F" w:rsidRDefault="00696A3A" w:rsidP="003A34D8">
            <w:pPr>
              <w:rPr>
                <w:b/>
              </w:rPr>
            </w:pPr>
            <w:r>
              <w:rPr>
                <w:b/>
              </w:rPr>
              <w:t>8</w:t>
            </w:r>
            <w:r w:rsidR="005A047D" w:rsidRPr="00BF502F">
              <w:rPr>
                <w:b/>
              </w:rPr>
              <w:t>. Строи взвода, роты, батальона и полка на машинах.</w:t>
            </w:r>
          </w:p>
          <w:p w:rsidR="005A047D" w:rsidRPr="00BF502F" w:rsidRDefault="005A047D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5A047D" w:rsidRDefault="005A047D" w:rsidP="003A34D8">
            <w:r>
              <w:t>Общие положения.</w:t>
            </w:r>
          </w:p>
          <w:p w:rsidR="005A047D" w:rsidRDefault="005A047D" w:rsidP="003A34D8">
            <w:r>
              <w:t xml:space="preserve"> Строи взвода на машинах.</w:t>
            </w:r>
          </w:p>
          <w:p w:rsidR="005A047D" w:rsidRDefault="005A047D" w:rsidP="003A34D8">
            <w:r>
              <w:t xml:space="preserve"> Строи роты на машинах.</w:t>
            </w:r>
          </w:p>
          <w:p w:rsidR="005A047D" w:rsidRDefault="005A047D" w:rsidP="003A34D8">
            <w:r>
              <w:t xml:space="preserve"> Строи батальона на машинах.</w:t>
            </w:r>
          </w:p>
          <w:p w:rsidR="005A047D" w:rsidRDefault="005A047D" w:rsidP="003A34D8">
            <w:r>
              <w:t xml:space="preserve"> Строи полка на машинах.</w:t>
            </w:r>
          </w:p>
          <w:p w:rsidR="005A047D" w:rsidRDefault="005A047D" w:rsidP="003A34D8">
            <w:r>
              <w:t xml:space="preserve">  Выполнение воинского   приветствия (Просмотр проектов)</w:t>
            </w:r>
          </w:p>
          <w:p w:rsidR="005A047D" w:rsidRDefault="005A047D" w:rsidP="003A34D8"/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</w:rPr>
            </w:pPr>
          </w:p>
        </w:tc>
        <w:tc>
          <w:tcPr>
            <w:tcW w:w="622" w:type="pct"/>
            <w:vAlign w:val="center"/>
          </w:tcPr>
          <w:p w:rsidR="005A047D" w:rsidRDefault="005A047D" w:rsidP="003A34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A047D" w:rsidRPr="00BF502F" w:rsidTr="00EB5902">
        <w:tc>
          <w:tcPr>
            <w:tcW w:w="3127" w:type="pct"/>
            <w:gridSpan w:val="2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  <w:sz w:val="28"/>
                <w:szCs w:val="28"/>
              </w:rPr>
            </w:pPr>
            <w:r w:rsidRPr="00BF502F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737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15" w:type="pct"/>
            <w:vAlign w:val="center"/>
          </w:tcPr>
          <w:p w:rsidR="005A047D" w:rsidRPr="00BF502F" w:rsidRDefault="005A047D" w:rsidP="003A3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52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2" w:type="pct"/>
            <w:vAlign w:val="center"/>
          </w:tcPr>
          <w:p w:rsidR="005A047D" w:rsidRPr="00BF502F" w:rsidRDefault="005A047D" w:rsidP="005A04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52175">
              <w:rPr>
                <w:b/>
                <w:sz w:val="28"/>
                <w:szCs w:val="28"/>
              </w:rPr>
              <w:t>5</w:t>
            </w:r>
          </w:p>
        </w:tc>
      </w:tr>
    </w:tbl>
    <w:p w:rsidR="005A047D" w:rsidRDefault="005A047D" w:rsidP="005F7289">
      <w:pPr>
        <w:pStyle w:val="Default"/>
        <w:jc w:val="center"/>
        <w:rPr>
          <w:b/>
          <w:sz w:val="28"/>
          <w:szCs w:val="28"/>
        </w:rPr>
      </w:pPr>
    </w:p>
    <w:p w:rsidR="003A34D8" w:rsidRDefault="003A34D8" w:rsidP="003A34D8">
      <w:pPr>
        <w:pStyle w:val="Default"/>
        <w:jc w:val="center"/>
        <w:rPr>
          <w:b/>
          <w:sz w:val="28"/>
          <w:szCs w:val="28"/>
        </w:rPr>
      </w:pPr>
      <w:r w:rsidRPr="005F7289">
        <w:rPr>
          <w:b/>
          <w:sz w:val="28"/>
          <w:szCs w:val="28"/>
        </w:rPr>
        <w:lastRenderedPageBreak/>
        <w:t>Учебно-тематический план</w:t>
      </w:r>
      <w:r>
        <w:rPr>
          <w:b/>
          <w:sz w:val="28"/>
          <w:szCs w:val="28"/>
        </w:rPr>
        <w:t xml:space="preserve"> на 7 год обучения</w:t>
      </w:r>
    </w:p>
    <w:p w:rsidR="003A34D8" w:rsidRDefault="003A34D8" w:rsidP="005F7289">
      <w:pPr>
        <w:pStyle w:val="Default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4031"/>
        <w:gridCol w:w="1494"/>
        <w:gridCol w:w="1164"/>
        <w:gridCol w:w="1140"/>
      </w:tblGrid>
      <w:tr w:rsidR="003A34D8" w:rsidTr="003A34D8">
        <w:tc>
          <w:tcPr>
            <w:tcW w:w="1139" w:type="pct"/>
            <w:vMerge w:val="restar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Содержательные линии</w:t>
            </w:r>
          </w:p>
        </w:tc>
        <w:tc>
          <w:tcPr>
            <w:tcW w:w="1988" w:type="pct"/>
            <w:vMerge w:val="restar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Темы</w:t>
            </w:r>
          </w:p>
        </w:tc>
        <w:tc>
          <w:tcPr>
            <w:tcW w:w="1873" w:type="pct"/>
            <w:gridSpan w:val="3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Количество часов</w:t>
            </w:r>
          </w:p>
        </w:tc>
      </w:tr>
      <w:tr w:rsidR="003A34D8" w:rsidTr="003A34D8">
        <w:tc>
          <w:tcPr>
            <w:tcW w:w="1139" w:type="pct"/>
            <w:vMerge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  <w:tc>
          <w:tcPr>
            <w:tcW w:w="1988" w:type="pct"/>
            <w:vMerge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Всего часов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proofErr w:type="spellStart"/>
            <w:r w:rsidRPr="00BF502F">
              <w:rPr>
                <w:b/>
              </w:rPr>
              <w:t>практич</w:t>
            </w:r>
            <w:proofErr w:type="spellEnd"/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оретич</w:t>
            </w:r>
            <w:proofErr w:type="spellEnd"/>
          </w:p>
        </w:tc>
      </w:tr>
      <w:tr w:rsidR="003A34D8" w:rsidTr="003A34D8">
        <w:trPr>
          <w:trHeight w:val="413"/>
        </w:trPr>
        <w:tc>
          <w:tcPr>
            <w:tcW w:w="1139" w:type="pct"/>
            <w:vMerge w:val="restart"/>
          </w:tcPr>
          <w:p w:rsidR="003A34D8" w:rsidRPr="00BF502F" w:rsidRDefault="003A34D8" w:rsidP="003A34D8">
            <w:pPr>
              <w:rPr>
                <w:b/>
              </w:rPr>
            </w:pPr>
            <w:r>
              <w:rPr>
                <w:b/>
              </w:rPr>
              <w:t>1</w:t>
            </w:r>
            <w:r w:rsidRPr="00BF502F">
              <w:rPr>
                <w:b/>
              </w:rPr>
              <w:t>. Строевые приемы и движение</w:t>
            </w:r>
            <w:proofErr w:type="gramStart"/>
            <w:r w:rsidRPr="00BF502F">
              <w:rPr>
                <w:b/>
              </w:rPr>
              <w:t xml:space="preserve"> .</w:t>
            </w:r>
            <w:proofErr w:type="gramEnd"/>
          </w:p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Pr="0091420B" w:rsidRDefault="003A34D8" w:rsidP="003A34D8">
            <w:pPr>
              <w:jc w:val="both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3A34D8" w:rsidRDefault="003A34D8" w:rsidP="003A34D8">
            <w:pPr>
              <w:jc w:val="both"/>
            </w:pPr>
            <w:r>
              <w:t>Ходьба на месте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rPr>
          <w:trHeight w:val="420"/>
        </w:trPr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jc w:val="both"/>
            </w:pPr>
            <w:r>
              <w:t>Ходьба в движении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34D8" w:rsidTr="003A34D8">
        <w:trPr>
          <w:trHeight w:val="390"/>
        </w:trPr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jc w:val="both"/>
            </w:pPr>
            <w:r>
              <w:t xml:space="preserve"> Строевая ходьба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rPr>
          <w:trHeight w:val="426"/>
        </w:trPr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jc w:val="both"/>
            </w:pPr>
            <w:r>
              <w:t>Парадный шаг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34D8" w:rsidTr="003A34D8"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jc w:val="both"/>
            </w:pPr>
            <w:r>
              <w:t>Перестроения в движении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c>
          <w:tcPr>
            <w:tcW w:w="1139" w:type="pct"/>
            <w:vMerge w:val="restart"/>
          </w:tcPr>
          <w:p w:rsidR="003A34D8" w:rsidRPr="00BF502F" w:rsidRDefault="003A34D8" w:rsidP="003A34D8">
            <w:pPr>
              <w:rPr>
                <w:b/>
              </w:rPr>
            </w:pPr>
            <w:r>
              <w:rPr>
                <w:b/>
              </w:rPr>
              <w:t>2</w:t>
            </w:r>
            <w:r w:rsidRPr="00BF502F">
              <w:rPr>
                <w:b/>
              </w:rPr>
              <w:t>. Строевые приемы и движение с оружием</w:t>
            </w:r>
          </w:p>
        </w:tc>
        <w:tc>
          <w:tcPr>
            <w:tcW w:w="1988" w:type="pct"/>
          </w:tcPr>
          <w:p w:rsidR="003A34D8" w:rsidRDefault="003A34D8" w:rsidP="003A34D8">
            <w:pPr>
              <w:spacing w:after="0" w:line="240" w:lineRule="auto"/>
              <w:ind w:left="142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3A34D8" w:rsidRDefault="003A34D8" w:rsidP="003A34D8">
            <w:pPr>
              <w:spacing w:after="0" w:line="240" w:lineRule="auto"/>
            </w:pPr>
            <w:r>
              <w:t xml:space="preserve"> Строевая стойка с оружием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spacing w:after="0" w:line="240" w:lineRule="auto"/>
              <w:jc w:val="both"/>
            </w:pPr>
            <w:r>
              <w:t xml:space="preserve"> Выполнение приемов с оружием на месте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tabs>
                <w:tab w:val="center" w:pos="70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tabs>
                <w:tab w:val="center" w:pos="702"/>
              </w:tabs>
              <w:jc w:val="center"/>
              <w:rPr>
                <w:b/>
              </w:rPr>
            </w:pPr>
          </w:p>
        </w:tc>
      </w:tr>
      <w:tr w:rsidR="003A34D8" w:rsidTr="003A34D8"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spacing w:after="0" w:line="240" w:lineRule="auto"/>
              <w:jc w:val="both"/>
            </w:pPr>
            <w:r>
              <w:t xml:space="preserve"> Повороты и движение с оружием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34D8" w:rsidTr="003A34D8">
        <w:tc>
          <w:tcPr>
            <w:tcW w:w="1139" w:type="pct"/>
            <w:vMerge w:val="restart"/>
          </w:tcPr>
          <w:p w:rsidR="003A34D8" w:rsidRPr="00BF502F" w:rsidRDefault="003A34D8" w:rsidP="003A34D8">
            <w:pPr>
              <w:rPr>
                <w:b/>
              </w:rPr>
            </w:pPr>
            <w:r>
              <w:rPr>
                <w:b/>
              </w:rPr>
              <w:t>3</w:t>
            </w:r>
            <w:r w:rsidRPr="00BF502F">
              <w:rPr>
                <w:b/>
              </w:rPr>
              <w:t>.Выполнение воинского приветствия, выход из строя и возвращение в строй. Подход к начальнику и отход от него.</w:t>
            </w:r>
          </w:p>
        </w:tc>
        <w:tc>
          <w:tcPr>
            <w:tcW w:w="1988" w:type="pct"/>
          </w:tcPr>
          <w:p w:rsidR="003A34D8" w:rsidRDefault="003A34D8" w:rsidP="003A34D8">
            <w:pPr>
              <w:spacing w:after="0" w:line="240" w:lineRule="auto"/>
              <w:ind w:left="142"/>
            </w:pPr>
            <w:r w:rsidRPr="0091420B">
              <w:rPr>
                <w:b/>
              </w:rPr>
              <w:t>Совершенствование:</w:t>
            </w:r>
          </w:p>
          <w:p w:rsidR="003A34D8" w:rsidRDefault="003A34D8" w:rsidP="003A34D8">
            <w:pPr>
              <w:jc w:val="both"/>
            </w:pPr>
            <w:r>
              <w:t>Выполнение воинского приветствия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spacing w:after="0" w:line="240" w:lineRule="auto"/>
              <w:jc w:val="both"/>
            </w:pPr>
            <w:r>
              <w:t>Выполнение воинского приветствия с оружием на месте и в движении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spacing w:after="0" w:line="240" w:lineRule="auto"/>
              <w:jc w:val="both"/>
            </w:pPr>
            <w:r>
              <w:t>Выход из строя и возращение в строй. Подход к начальнику и отход от него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c>
          <w:tcPr>
            <w:tcW w:w="1139" w:type="pct"/>
            <w:vMerge w:val="restart"/>
          </w:tcPr>
          <w:p w:rsidR="003A34D8" w:rsidRPr="00BF502F" w:rsidRDefault="003A34D8" w:rsidP="003A34D8">
            <w:pPr>
              <w:rPr>
                <w:b/>
                <w:u w:val="single"/>
              </w:rPr>
            </w:pPr>
            <w:r>
              <w:rPr>
                <w:b/>
              </w:rPr>
              <w:t>4</w:t>
            </w:r>
            <w:r w:rsidRPr="00BF502F">
              <w:rPr>
                <w:b/>
              </w:rPr>
              <w:t>.Положение  Знамени, вынос и относ его.</w:t>
            </w:r>
          </w:p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spacing w:after="0" w:line="240" w:lineRule="auto"/>
              <w:ind w:left="142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3A34D8" w:rsidRDefault="003A34D8" w:rsidP="003A34D8">
            <w:pPr>
              <w:jc w:val="both"/>
            </w:pPr>
            <w:r w:rsidRPr="00D723BB">
              <w:t>Общие положения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jc w:val="both"/>
            </w:pPr>
            <w:r>
              <w:t xml:space="preserve">Положение </w:t>
            </w:r>
            <w:r w:rsidRPr="00D723BB">
              <w:t xml:space="preserve"> Знамени в строю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jc w:val="both"/>
            </w:pPr>
            <w:r>
              <w:t xml:space="preserve">Порядок выноса и относа </w:t>
            </w:r>
            <w:r w:rsidRPr="00D723BB">
              <w:t xml:space="preserve"> Знамени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c>
          <w:tcPr>
            <w:tcW w:w="1139" w:type="pct"/>
          </w:tcPr>
          <w:p w:rsidR="003A34D8" w:rsidRPr="00BF502F" w:rsidRDefault="003A34D8" w:rsidP="003A34D8">
            <w:pPr>
              <w:rPr>
                <w:b/>
              </w:rPr>
            </w:pPr>
            <w:r>
              <w:rPr>
                <w:b/>
              </w:rPr>
              <w:t>5</w:t>
            </w:r>
            <w:r w:rsidRPr="00BF502F">
              <w:rPr>
                <w:b/>
              </w:rPr>
              <w:t>. Строи полка.</w:t>
            </w:r>
          </w:p>
        </w:tc>
        <w:tc>
          <w:tcPr>
            <w:tcW w:w="1988" w:type="pct"/>
          </w:tcPr>
          <w:p w:rsidR="003A34D8" w:rsidRDefault="003A34D8" w:rsidP="003A34D8">
            <w:r>
              <w:t>Строи полка</w:t>
            </w:r>
            <w:proofErr w:type="gramStart"/>
            <w:r>
              <w:t>.(</w:t>
            </w:r>
            <w:proofErr w:type="gramEnd"/>
            <w:r>
              <w:t>Просмотр проектов)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34D8" w:rsidTr="003A34D8">
        <w:tc>
          <w:tcPr>
            <w:tcW w:w="1139" w:type="pct"/>
            <w:vMerge w:val="restart"/>
          </w:tcPr>
          <w:p w:rsidR="003A34D8" w:rsidRPr="00BF502F" w:rsidRDefault="003A34D8" w:rsidP="003A34D8">
            <w:pPr>
              <w:rPr>
                <w:b/>
              </w:rPr>
            </w:pPr>
            <w:r>
              <w:rPr>
                <w:b/>
              </w:rPr>
              <w:t>6</w:t>
            </w:r>
            <w:r w:rsidRPr="00BF502F">
              <w:rPr>
                <w:b/>
              </w:rPr>
              <w:t>. Строевой смотр.</w:t>
            </w:r>
          </w:p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pPr>
              <w:spacing w:after="0" w:line="240" w:lineRule="auto"/>
              <w:ind w:left="142"/>
              <w:rPr>
                <w:b/>
              </w:rPr>
            </w:pPr>
            <w:r w:rsidRPr="0091420B">
              <w:rPr>
                <w:b/>
              </w:rPr>
              <w:t>Совершенствование:</w:t>
            </w:r>
          </w:p>
          <w:p w:rsidR="003A34D8" w:rsidRDefault="003A34D8" w:rsidP="003A34D8">
            <w:r>
              <w:t>Общие положения.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  <w:vertAlign w:val="subscript"/>
              </w:rPr>
            </w:pPr>
            <w:r w:rsidRPr="00BF502F"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34D8" w:rsidTr="003A34D8"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r>
              <w:t>Показательные выступления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c>
          <w:tcPr>
            <w:tcW w:w="1139" w:type="pct"/>
            <w:vMerge/>
          </w:tcPr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r>
              <w:t>Товарищеские встречи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rPr>
          <w:trHeight w:val="690"/>
        </w:trPr>
        <w:tc>
          <w:tcPr>
            <w:tcW w:w="1139" w:type="pct"/>
            <w:vMerge w:val="restart"/>
          </w:tcPr>
          <w:p w:rsidR="003A34D8" w:rsidRPr="00BF502F" w:rsidRDefault="003A34D8" w:rsidP="003A34D8">
            <w:pPr>
              <w:rPr>
                <w:b/>
              </w:rPr>
            </w:pPr>
            <w:r>
              <w:rPr>
                <w:b/>
              </w:rPr>
              <w:t>7.</w:t>
            </w:r>
            <w:r w:rsidRPr="00BF502F">
              <w:rPr>
                <w:b/>
              </w:rPr>
              <w:t xml:space="preserve"> Способы и приемы передвижения </w:t>
            </w:r>
            <w:r w:rsidRPr="00BF502F">
              <w:rPr>
                <w:b/>
              </w:rPr>
              <w:lastRenderedPageBreak/>
              <w:t>личного состава подразделений  при действиях в пешем порядке.</w:t>
            </w:r>
          </w:p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r>
              <w:lastRenderedPageBreak/>
              <w:t>Действия личного состава при внезапном нападении противника.</w:t>
            </w:r>
          </w:p>
        </w:tc>
        <w:tc>
          <w:tcPr>
            <w:tcW w:w="737" w:type="pct"/>
            <w:vAlign w:val="center"/>
          </w:tcPr>
          <w:p w:rsidR="003A34D8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3A34D8" w:rsidRDefault="00E64EA0" w:rsidP="003A34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A34D8" w:rsidTr="003A34D8">
        <w:trPr>
          <w:trHeight w:val="465"/>
        </w:trPr>
        <w:tc>
          <w:tcPr>
            <w:tcW w:w="1139" w:type="pct"/>
            <w:vMerge/>
          </w:tcPr>
          <w:p w:rsidR="003A34D8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r>
              <w:t xml:space="preserve">Перебежки и </w:t>
            </w:r>
            <w:proofErr w:type="spellStart"/>
            <w:r>
              <w:t>переползание</w:t>
            </w:r>
            <w:proofErr w:type="spellEnd"/>
            <w:r>
              <w:t>.</w:t>
            </w:r>
          </w:p>
        </w:tc>
        <w:tc>
          <w:tcPr>
            <w:tcW w:w="737" w:type="pct"/>
            <w:vAlign w:val="center"/>
          </w:tcPr>
          <w:p w:rsidR="003A34D8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Align w:val="center"/>
          </w:tcPr>
          <w:p w:rsidR="003A34D8" w:rsidRPr="00BF502F" w:rsidRDefault="00E64EA0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3A34D8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rPr>
          <w:trHeight w:val="1695"/>
        </w:trPr>
        <w:tc>
          <w:tcPr>
            <w:tcW w:w="1139" w:type="pct"/>
            <w:vMerge/>
          </w:tcPr>
          <w:p w:rsidR="003A34D8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r>
              <w:t>Приемы «к бою», «встать».</w:t>
            </w:r>
          </w:p>
          <w:p w:rsidR="003A34D8" w:rsidRDefault="003A34D8" w:rsidP="003A34D8"/>
        </w:tc>
        <w:tc>
          <w:tcPr>
            <w:tcW w:w="737" w:type="pct"/>
            <w:vAlign w:val="center"/>
          </w:tcPr>
          <w:p w:rsidR="003A34D8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vAlign w:val="center"/>
          </w:tcPr>
          <w:p w:rsidR="003A34D8" w:rsidRPr="00BF502F" w:rsidRDefault="00E64EA0" w:rsidP="003A34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2" w:type="pct"/>
            <w:vAlign w:val="center"/>
          </w:tcPr>
          <w:p w:rsidR="003A34D8" w:rsidRDefault="003A34D8" w:rsidP="003A34D8">
            <w:pPr>
              <w:jc w:val="center"/>
              <w:rPr>
                <w:b/>
              </w:rPr>
            </w:pPr>
          </w:p>
        </w:tc>
      </w:tr>
      <w:tr w:rsidR="003A34D8" w:rsidTr="003A34D8">
        <w:tc>
          <w:tcPr>
            <w:tcW w:w="1139" w:type="pct"/>
          </w:tcPr>
          <w:p w:rsidR="003A34D8" w:rsidRPr="00BF502F" w:rsidRDefault="003A34D8" w:rsidP="003A34D8">
            <w:pPr>
              <w:rPr>
                <w:b/>
              </w:rPr>
            </w:pPr>
            <w:r>
              <w:rPr>
                <w:b/>
              </w:rPr>
              <w:t>8</w:t>
            </w:r>
            <w:r w:rsidRPr="00BF502F">
              <w:rPr>
                <w:b/>
              </w:rPr>
              <w:t>. Строи взвода, роты, батальона и полка на машинах.</w:t>
            </w:r>
          </w:p>
          <w:p w:rsidR="003A34D8" w:rsidRPr="00BF502F" w:rsidRDefault="003A34D8" w:rsidP="003A34D8">
            <w:pPr>
              <w:rPr>
                <w:b/>
              </w:rPr>
            </w:pPr>
          </w:p>
        </w:tc>
        <w:tc>
          <w:tcPr>
            <w:tcW w:w="1988" w:type="pct"/>
          </w:tcPr>
          <w:p w:rsidR="003A34D8" w:rsidRDefault="003A34D8" w:rsidP="003A34D8">
            <w:r>
              <w:t>Общие положения.</w:t>
            </w:r>
          </w:p>
          <w:p w:rsidR="003A34D8" w:rsidRDefault="003A34D8" w:rsidP="003A34D8">
            <w:r>
              <w:t xml:space="preserve"> Строи взвода на машинах.</w:t>
            </w:r>
          </w:p>
          <w:p w:rsidR="003A34D8" w:rsidRDefault="003A34D8" w:rsidP="003A34D8">
            <w:r>
              <w:t xml:space="preserve"> Строи роты на машинах.</w:t>
            </w:r>
          </w:p>
          <w:p w:rsidR="003A34D8" w:rsidRDefault="003A34D8" w:rsidP="003A34D8">
            <w:r>
              <w:t xml:space="preserve"> Строи батальона на машинах.</w:t>
            </w:r>
          </w:p>
          <w:p w:rsidR="003A34D8" w:rsidRDefault="003A34D8" w:rsidP="003A34D8">
            <w:r>
              <w:t xml:space="preserve"> Строи полка на машинах.</w:t>
            </w:r>
          </w:p>
          <w:p w:rsidR="003A34D8" w:rsidRDefault="003A34D8" w:rsidP="003A34D8">
            <w:r>
              <w:t xml:space="preserve">  Выполнение воинского   приветствия (Просмотр проектов)</w:t>
            </w:r>
          </w:p>
          <w:p w:rsidR="003A34D8" w:rsidRDefault="003A34D8" w:rsidP="003A34D8"/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4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3A34D8" w:rsidRDefault="003A34D8" w:rsidP="003A34D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34D8" w:rsidRPr="00BF502F" w:rsidTr="003A34D8">
        <w:tc>
          <w:tcPr>
            <w:tcW w:w="3127" w:type="pct"/>
            <w:gridSpan w:val="2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  <w:sz w:val="28"/>
                <w:szCs w:val="28"/>
              </w:rPr>
            </w:pPr>
            <w:r w:rsidRPr="00BF502F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737" w:type="pct"/>
            <w:vAlign w:val="center"/>
          </w:tcPr>
          <w:p w:rsidR="003A34D8" w:rsidRPr="00BF502F" w:rsidRDefault="003A34D8" w:rsidP="003A3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74" w:type="pct"/>
            <w:vAlign w:val="center"/>
          </w:tcPr>
          <w:p w:rsidR="003A34D8" w:rsidRPr="00BF502F" w:rsidRDefault="00E64EA0" w:rsidP="003A3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62" w:type="pct"/>
            <w:vAlign w:val="center"/>
          </w:tcPr>
          <w:p w:rsidR="003A34D8" w:rsidRPr="00BF502F" w:rsidRDefault="00E64EA0" w:rsidP="003A3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</w:tbl>
    <w:p w:rsidR="00B43E00" w:rsidRDefault="00B43E00" w:rsidP="00B43E00">
      <w:pPr>
        <w:jc w:val="center"/>
        <w:rPr>
          <w:b/>
        </w:rPr>
      </w:pPr>
    </w:p>
    <w:p w:rsidR="00B43E00" w:rsidRDefault="00B43E00" w:rsidP="00B43E00">
      <w:pPr>
        <w:jc w:val="center"/>
        <w:rPr>
          <w:b/>
        </w:rPr>
      </w:pPr>
    </w:p>
    <w:p w:rsidR="00B43E00" w:rsidRDefault="00B43E00" w:rsidP="00B43E00">
      <w:pPr>
        <w:jc w:val="center"/>
        <w:rPr>
          <w:b/>
        </w:rPr>
      </w:pPr>
    </w:p>
    <w:p w:rsidR="00B43E00" w:rsidRPr="004C52BE" w:rsidRDefault="00B43E00" w:rsidP="00B43E0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B43E00" w:rsidRPr="004C52BE" w:rsidRDefault="00B43E00" w:rsidP="00B43E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E00" w:rsidRPr="004C52BE" w:rsidRDefault="00B43E00" w:rsidP="00B43E0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2BE">
        <w:rPr>
          <w:rFonts w:ascii="Times New Roman" w:hAnsi="Times New Roman" w:cs="Times New Roman"/>
          <w:b/>
          <w:i/>
          <w:sz w:val="28"/>
          <w:szCs w:val="28"/>
        </w:rPr>
        <w:t>Содержание разделов и тем.</w:t>
      </w:r>
    </w:p>
    <w:p w:rsidR="00B43E00" w:rsidRPr="004C52BE" w:rsidRDefault="00B43E00" w:rsidP="00B43E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2BE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.</w:t>
      </w:r>
    </w:p>
    <w:p w:rsidR="00B43E00" w:rsidRPr="004C52BE" w:rsidRDefault="00B43E00" w:rsidP="00B43E0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Строи и управление ими.</w:t>
      </w:r>
    </w:p>
    <w:p w:rsidR="00B43E00" w:rsidRPr="004C52BE" w:rsidRDefault="00B43E00" w:rsidP="00B43E0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Обязанности командиров и военнослужащих перед построением и в строю.</w:t>
      </w:r>
    </w:p>
    <w:p w:rsidR="00B43E00" w:rsidRPr="004C52BE" w:rsidRDefault="00B43E00" w:rsidP="00B43E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BE">
        <w:rPr>
          <w:rFonts w:ascii="Times New Roman" w:hAnsi="Times New Roman" w:cs="Times New Roman"/>
          <w:b/>
          <w:sz w:val="28"/>
          <w:szCs w:val="28"/>
          <w:u w:val="single"/>
        </w:rPr>
        <w:t>Строевые приемы и движение без оружия.</w:t>
      </w:r>
    </w:p>
    <w:p w:rsidR="00B43E00" w:rsidRPr="004C52BE" w:rsidRDefault="00B43E00" w:rsidP="00B43E0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Строевая стойка.</w:t>
      </w:r>
    </w:p>
    <w:p w:rsidR="00B43E00" w:rsidRPr="004C52BE" w:rsidRDefault="00B43E00" w:rsidP="00B43E0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Повороты на месте.</w:t>
      </w:r>
    </w:p>
    <w:p w:rsidR="00B43E00" w:rsidRPr="004C52BE" w:rsidRDefault="00B43E00" w:rsidP="00B43E0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Движение.</w:t>
      </w:r>
    </w:p>
    <w:p w:rsidR="00B43E00" w:rsidRPr="004C52BE" w:rsidRDefault="00B43E00" w:rsidP="00B43E0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Повороты в движении.</w:t>
      </w:r>
    </w:p>
    <w:p w:rsidR="00B43E00" w:rsidRPr="004C52BE" w:rsidRDefault="00B43E00" w:rsidP="00B43E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2BE">
        <w:rPr>
          <w:rFonts w:ascii="Times New Roman" w:hAnsi="Times New Roman" w:cs="Times New Roman"/>
          <w:b/>
          <w:sz w:val="28"/>
          <w:szCs w:val="28"/>
          <w:u w:val="single"/>
        </w:rPr>
        <w:t>Строевые приемы и движение с оружием.</w:t>
      </w:r>
    </w:p>
    <w:p w:rsidR="00B43E00" w:rsidRPr="004C52BE" w:rsidRDefault="00B43E00" w:rsidP="00B43E0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Строевая стойка с оружием.</w:t>
      </w:r>
    </w:p>
    <w:p w:rsidR="00B43E00" w:rsidRPr="004C52BE" w:rsidRDefault="00B43E00" w:rsidP="00B43E0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Выполнение приемов с оружием на месте.</w:t>
      </w:r>
    </w:p>
    <w:p w:rsidR="00B43E00" w:rsidRPr="004C52BE" w:rsidRDefault="00B43E00" w:rsidP="00B43E00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Повороты и движение с оружием.</w:t>
      </w:r>
    </w:p>
    <w:p w:rsidR="00B43E00" w:rsidRPr="004C52BE" w:rsidRDefault="00B43E00" w:rsidP="00B43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B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C52BE">
        <w:rPr>
          <w:rFonts w:ascii="Times New Roman" w:hAnsi="Times New Roman" w:cs="Times New Roman"/>
          <w:b/>
          <w:sz w:val="28"/>
          <w:szCs w:val="28"/>
          <w:u w:val="single"/>
        </w:rPr>
        <w:t>Выполнение воинского приветствия, выход из строя и возвращение в строй</w:t>
      </w:r>
      <w:r w:rsidRPr="004C52BE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4C52BE">
        <w:rPr>
          <w:rFonts w:ascii="Times New Roman" w:hAnsi="Times New Roman" w:cs="Times New Roman"/>
          <w:b/>
          <w:sz w:val="28"/>
          <w:szCs w:val="28"/>
          <w:u w:val="single"/>
        </w:rPr>
        <w:t>Подход к начальнику и отход от него.</w:t>
      </w:r>
    </w:p>
    <w:p w:rsidR="00B43E00" w:rsidRPr="004C52BE" w:rsidRDefault="00B43E00" w:rsidP="00B43E00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lastRenderedPageBreak/>
        <w:t>Выполнение воинского приветствия без оружия на месте и в движении.</w:t>
      </w:r>
    </w:p>
    <w:p w:rsidR="00B43E00" w:rsidRPr="004C52BE" w:rsidRDefault="00B43E00" w:rsidP="00B43E00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Выполнение воинского приветствия с оружием на месте и в движении.</w:t>
      </w:r>
    </w:p>
    <w:p w:rsidR="00B43E00" w:rsidRPr="004C52BE" w:rsidRDefault="00B43E00" w:rsidP="00B43E00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Выход из строя и возращение в строй. Подход к начальнику и отход от него.</w:t>
      </w:r>
    </w:p>
    <w:p w:rsidR="00B43E00" w:rsidRPr="004C52BE" w:rsidRDefault="00B43E00" w:rsidP="00B43E0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2BE">
        <w:rPr>
          <w:rFonts w:ascii="Times New Roman" w:hAnsi="Times New Roman" w:cs="Times New Roman"/>
          <w:b/>
          <w:sz w:val="28"/>
          <w:szCs w:val="28"/>
          <w:u w:val="single"/>
        </w:rPr>
        <w:t>Положение  Знамени в строю, вынос и относ его.</w:t>
      </w:r>
    </w:p>
    <w:p w:rsidR="00B43E00" w:rsidRPr="004C52BE" w:rsidRDefault="00B43E00" w:rsidP="00B43E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5.1. Общие положения.</w:t>
      </w:r>
    </w:p>
    <w:p w:rsidR="00B43E00" w:rsidRPr="004C52BE" w:rsidRDefault="00B43E00" w:rsidP="00B43E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5.2. Положение  Знамени в строю.</w:t>
      </w:r>
    </w:p>
    <w:p w:rsidR="00B43E00" w:rsidRPr="004C52BE" w:rsidRDefault="00B43E00" w:rsidP="00B43E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5.3.Порядок выноса и относа  Знамени.</w:t>
      </w:r>
    </w:p>
    <w:p w:rsidR="00B43E00" w:rsidRPr="004C52BE" w:rsidRDefault="00B43E00" w:rsidP="00B43E0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2B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ои отделения. </w:t>
      </w:r>
    </w:p>
    <w:p w:rsidR="00B43E00" w:rsidRPr="004C52BE" w:rsidRDefault="00B43E00" w:rsidP="00B43E0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Развернутый строй.</w:t>
      </w:r>
    </w:p>
    <w:p w:rsidR="00B43E00" w:rsidRPr="004C52BE" w:rsidRDefault="00B43E00" w:rsidP="00B43E0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Походный строй.</w:t>
      </w:r>
    </w:p>
    <w:p w:rsidR="00B43E00" w:rsidRPr="004C52BE" w:rsidRDefault="00B43E00" w:rsidP="00B43E00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Выполнение воинского приветствия в строю на месте и в движении.</w:t>
      </w:r>
    </w:p>
    <w:p w:rsidR="00B43E00" w:rsidRPr="004C52BE" w:rsidRDefault="00B43E00" w:rsidP="00B43E0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2B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ои взвода. </w:t>
      </w:r>
    </w:p>
    <w:p w:rsidR="00B43E00" w:rsidRPr="004C52BE" w:rsidRDefault="00B43E00" w:rsidP="00B43E0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Развернутый строй.</w:t>
      </w:r>
    </w:p>
    <w:p w:rsidR="00B43E00" w:rsidRPr="004C52BE" w:rsidRDefault="00B43E00" w:rsidP="00B43E0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Походный строй.</w:t>
      </w:r>
    </w:p>
    <w:p w:rsidR="00B43E00" w:rsidRPr="004C52BE" w:rsidRDefault="00B43E00" w:rsidP="00B43E0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Выполнение воинского приветствия в строю на месте и в движении.</w:t>
      </w:r>
    </w:p>
    <w:p w:rsidR="00B43E00" w:rsidRPr="004C52BE" w:rsidRDefault="00B43E00" w:rsidP="00B43E0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2B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ои роты. </w:t>
      </w:r>
    </w:p>
    <w:p w:rsidR="00B43E00" w:rsidRPr="004C52BE" w:rsidRDefault="00B43E00" w:rsidP="00B43E0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Развернутый строй.</w:t>
      </w:r>
    </w:p>
    <w:p w:rsidR="00B43E00" w:rsidRPr="004C52BE" w:rsidRDefault="00B43E00" w:rsidP="00B43E0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Походный строй.</w:t>
      </w:r>
    </w:p>
    <w:p w:rsidR="00B43E00" w:rsidRPr="004C52BE" w:rsidRDefault="00B43E00" w:rsidP="00B43E00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 xml:space="preserve">Выполнение воинского приветствия в строю на месте и в </w:t>
      </w:r>
      <w:proofErr w:type="spellStart"/>
      <w:r w:rsidRPr="004C52BE">
        <w:rPr>
          <w:rFonts w:ascii="Times New Roman" w:hAnsi="Times New Roman" w:cs="Times New Roman"/>
          <w:sz w:val="28"/>
          <w:szCs w:val="28"/>
        </w:rPr>
        <w:t>движен</w:t>
      </w:r>
      <w:proofErr w:type="spellEnd"/>
    </w:p>
    <w:p w:rsidR="00B43E00" w:rsidRPr="004C52BE" w:rsidRDefault="00B43E00" w:rsidP="00B43E0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2BE">
        <w:rPr>
          <w:rFonts w:ascii="Times New Roman" w:hAnsi="Times New Roman" w:cs="Times New Roman"/>
          <w:b/>
          <w:sz w:val="28"/>
          <w:szCs w:val="28"/>
          <w:u w:val="single"/>
        </w:rPr>
        <w:t>Строевой смотр.</w:t>
      </w:r>
    </w:p>
    <w:p w:rsidR="00B43E00" w:rsidRPr="004C52BE" w:rsidRDefault="00B43E00" w:rsidP="00B43E00">
      <w:pPr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9.1     Общие положения.</w:t>
      </w:r>
    </w:p>
    <w:p w:rsidR="00B43E00" w:rsidRDefault="00B43E00" w:rsidP="00B43E00">
      <w:pPr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9.2. Строевой смотр в пешем порядке.</w:t>
      </w:r>
    </w:p>
    <w:p w:rsidR="00DF686A" w:rsidRPr="00DF686A" w:rsidRDefault="00DF686A" w:rsidP="00DF68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86A">
        <w:rPr>
          <w:rFonts w:ascii="Times New Roman" w:hAnsi="Times New Roman" w:cs="Times New Roman"/>
          <w:b/>
          <w:sz w:val="32"/>
          <w:szCs w:val="32"/>
        </w:rPr>
        <w:t>Методическое обеспече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8266"/>
      </w:tblGrid>
      <w:tr w:rsidR="00A830CA" w:rsidRPr="00AD5DA3" w:rsidTr="00A830CA">
        <w:trPr>
          <w:cantSplit/>
          <w:trHeight w:val="509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CA" w:rsidRPr="00AD5DA3" w:rsidRDefault="00A830CA" w:rsidP="009D31E0">
            <w:pPr>
              <w:jc w:val="center"/>
              <w:rPr>
                <w:b/>
              </w:rPr>
            </w:pPr>
            <w:r w:rsidRPr="00AD5DA3">
              <w:rPr>
                <w:b/>
              </w:rPr>
              <w:t>№</w:t>
            </w:r>
          </w:p>
          <w:p w:rsidR="00A830CA" w:rsidRPr="00AD5DA3" w:rsidRDefault="00A830CA" w:rsidP="009D31E0">
            <w:pPr>
              <w:jc w:val="center"/>
              <w:rPr>
                <w:b/>
              </w:rPr>
            </w:pPr>
            <w:proofErr w:type="spellStart"/>
            <w:proofErr w:type="gramStart"/>
            <w:r w:rsidRPr="00AD5DA3">
              <w:rPr>
                <w:b/>
              </w:rPr>
              <w:t>п</w:t>
            </w:r>
            <w:proofErr w:type="spellEnd"/>
            <w:proofErr w:type="gramEnd"/>
            <w:r w:rsidRPr="00AD5DA3">
              <w:rPr>
                <w:b/>
              </w:rPr>
              <w:t>/</w:t>
            </w:r>
            <w:proofErr w:type="spellStart"/>
            <w:r w:rsidRPr="00AD5DA3">
              <w:rPr>
                <w:b/>
              </w:rPr>
              <w:t>п</w:t>
            </w:r>
            <w:proofErr w:type="spellEnd"/>
          </w:p>
        </w:tc>
        <w:tc>
          <w:tcPr>
            <w:tcW w:w="8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CA" w:rsidRPr="00AD5DA3" w:rsidRDefault="00A830CA" w:rsidP="009D31E0">
            <w:pPr>
              <w:jc w:val="center"/>
              <w:rPr>
                <w:b/>
              </w:rPr>
            </w:pPr>
            <w:r w:rsidRPr="00AD5DA3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</w:tr>
      <w:tr w:rsidR="00A830CA" w:rsidRPr="00AD5DA3" w:rsidTr="00A830CA">
        <w:trPr>
          <w:cantSplit/>
          <w:trHeight w:val="509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A" w:rsidRPr="00AD5DA3" w:rsidRDefault="00A830CA" w:rsidP="009D31E0">
            <w:pPr>
              <w:rPr>
                <w:b/>
              </w:rPr>
            </w:pPr>
          </w:p>
        </w:tc>
        <w:tc>
          <w:tcPr>
            <w:tcW w:w="8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A" w:rsidRPr="00AD5DA3" w:rsidRDefault="00A830CA" w:rsidP="009D31E0">
            <w:pPr>
              <w:rPr>
                <w:b/>
              </w:rPr>
            </w:pPr>
          </w:p>
        </w:tc>
      </w:tr>
      <w:tr w:rsidR="00A830CA" w:rsidRPr="00AD5DA3" w:rsidTr="00A830CA">
        <w:trPr>
          <w:cantSplit/>
          <w:trHeight w:val="509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A" w:rsidRPr="00AD5DA3" w:rsidRDefault="00A830CA" w:rsidP="009D31E0">
            <w:pPr>
              <w:rPr>
                <w:b/>
              </w:rPr>
            </w:pPr>
          </w:p>
        </w:tc>
        <w:tc>
          <w:tcPr>
            <w:tcW w:w="8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CA" w:rsidRPr="00AD5DA3" w:rsidRDefault="00A830CA" w:rsidP="009D31E0">
            <w:pPr>
              <w:rPr>
                <w:b/>
              </w:rPr>
            </w:pPr>
          </w:p>
        </w:tc>
      </w:tr>
      <w:tr w:rsidR="00A830CA" w:rsidRPr="00AD5DA3" w:rsidTr="00A830CA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CA" w:rsidRPr="00AD5DA3" w:rsidRDefault="00A830CA" w:rsidP="00DF686A">
            <w:pPr>
              <w:numPr>
                <w:ilvl w:val="0"/>
                <w:numId w:val="29"/>
              </w:numPr>
              <w:spacing w:after="0" w:line="240" w:lineRule="auto"/>
              <w:jc w:val="both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CA" w:rsidRPr="00D35368" w:rsidRDefault="00A830CA" w:rsidP="009D31E0">
            <w:pPr>
              <w:pStyle w:val="2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D35368">
              <w:rPr>
                <w:b w:val="0"/>
                <w:bCs w:val="0"/>
                <w:i/>
                <w:color w:val="auto"/>
                <w:sz w:val="24"/>
                <w:szCs w:val="24"/>
              </w:rPr>
              <w:t>Площадка для практических занятий (плац)</w:t>
            </w:r>
          </w:p>
        </w:tc>
      </w:tr>
      <w:tr w:rsidR="00A830CA" w:rsidRPr="00AD5DA3" w:rsidTr="00A830CA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CA" w:rsidRPr="00AD5DA3" w:rsidRDefault="00A830CA" w:rsidP="00DF686A">
            <w:pPr>
              <w:numPr>
                <w:ilvl w:val="0"/>
                <w:numId w:val="29"/>
              </w:numPr>
              <w:spacing w:after="0" w:line="240" w:lineRule="auto"/>
              <w:jc w:val="both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CA" w:rsidRPr="00D35368" w:rsidRDefault="00A830CA" w:rsidP="009D31E0">
            <w:pPr>
              <w:pStyle w:val="2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D35368">
              <w:rPr>
                <w:b w:val="0"/>
                <w:bCs w:val="0"/>
                <w:i/>
                <w:color w:val="auto"/>
                <w:sz w:val="24"/>
                <w:szCs w:val="24"/>
              </w:rPr>
              <w:t>Площадка для теоретических занятий (класс)</w:t>
            </w:r>
          </w:p>
        </w:tc>
      </w:tr>
      <w:tr w:rsidR="00A830CA" w:rsidRPr="00AD5DA3" w:rsidTr="00A830CA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CA" w:rsidRPr="00AD5DA3" w:rsidRDefault="00A830CA" w:rsidP="00DF686A">
            <w:pPr>
              <w:numPr>
                <w:ilvl w:val="0"/>
                <w:numId w:val="29"/>
              </w:numPr>
              <w:spacing w:after="0" w:line="240" w:lineRule="auto"/>
              <w:jc w:val="both"/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CA" w:rsidRPr="00D35368" w:rsidRDefault="00A830CA" w:rsidP="009D31E0">
            <w:pPr>
              <w:pStyle w:val="2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D35368">
              <w:rPr>
                <w:b w:val="0"/>
                <w:bCs w:val="0"/>
                <w:i/>
                <w:color w:val="auto"/>
                <w:sz w:val="24"/>
                <w:szCs w:val="24"/>
              </w:rPr>
              <w:t>Плакаты, стенды, видеоматериал</w:t>
            </w:r>
          </w:p>
        </w:tc>
      </w:tr>
    </w:tbl>
    <w:p w:rsidR="00B43E00" w:rsidRDefault="00B43E00" w:rsidP="00B43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2BE" w:rsidRPr="004C52BE" w:rsidRDefault="004C52BE" w:rsidP="004C52B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C52BE">
        <w:rPr>
          <w:rFonts w:ascii="Times New Roman" w:hAnsi="Times New Roman" w:cs="Times New Roman"/>
          <w:b/>
          <w:sz w:val="28"/>
          <w:szCs w:val="28"/>
        </w:rPr>
        <w:t>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 xml:space="preserve"> Конституция РФ.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lastRenderedPageBreak/>
        <w:t>Закон РФ «Об образовании».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Закон РФ «Об обороне».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Закон РФ «О воинской обязанности и военной службе».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Указ Президента РФ «О мерах государственной поддержки общественных объединений, ведущих работу по военно-патриотическому воспитанию молодежи» №727 от 16.05.1996г.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«О военно-патриотических и детских объединениях» №551 от 24.07.2001г.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06-2010 годы».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Профильное обучение в вопросах и ответах (учебно-методическое пособие), Калуга-2006, КОИПКРО.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Строевой устав Вооруженных Сил Российской Федерации.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>Книга для учителя «Основы подготовки к военной службе», В.А.Васнев и С.А.Чиненный, г</w:t>
      </w:r>
      <w:proofErr w:type="gramStart"/>
      <w:r w:rsidRPr="004C52B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C52BE">
        <w:rPr>
          <w:rFonts w:ascii="Times New Roman" w:hAnsi="Times New Roman" w:cs="Times New Roman"/>
          <w:sz w:val="28"/>
          <w:szCs w:val="28"/>
        </w:rPr>
        <w:t>осква, «Просвещение», 2003 год.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 xml:space="preserve">«Военно-профессиональная ориентация учащихся», </w:t>
      </w:r>
      <w:proofErr w:type="spellStart"/>
      <w:r w:rsidRPr="004C52BE">
        <w:rPr>
          <w:rFonts w:ascii="Times New Roman" w:hAnsi="Times New Roman" w:cs="Times New Roman"/>
          <w:sz w:val="28"/>
          <w:szCs w:val="28"/>
        </w:rPr>
        <w:t>А.А.Волокитин</w:t>
      </w:r>
      <w:proofErr w:type="spellEnd"/>
      <w:r w:rsidRPr="004C52BE">
        <w:rPr>
          <w:rFonts w:ascii="Times New Roman" w:hAnsi="Times New Roman" w:cs="Times New Roman"/>
          <w:sz w:val="28"/>
          <w:szCs w:val="28"/>
        </w:rPr>
        <w:t>, Н.Н.Грачев, В.А.Жильцов и др., г. Москва, «Дрофа», 2004 год.</w:t>
      </w:r>
    </w:p>
    <w:p w:rsidR="004C52BE" w:rsidRPr="004C52BE" w:rsidRDefault="004C52BE" w:rsidP="004C52B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BE">
        <w:rPr>
          <w:rFonts w:ascii="Times New Roman" w:hAnsi="Times New Roman" w:cs="Times New Roman"/>
          <w:sz w:val="28"/>
          <w:szCs w:val="28"/>
        </w:rPr>
        <w:t xml:space="preserve">Пособие по методике строевой подготовки, Военное издательство Министерства обороны, </w:t>
      </w:r>
      <w:proofErr w:type="gramStart"/>
      <w:r w:rsidRPr="004C52B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C52BE">
        <w:rPr>
          <w:rFonts w:ascii="Times New Roman" w:hAnsi="Times New Roman" w:cs="Times New Roman"/>
          <w:sz w:val="28"/>
          <w:szCs w:val="28"/>
        </w:rPr>
        <w:t>. Москва</w:t>
      </w:r>
    </w:p>
    <w:p w:rsidR="004C52BE" w:rsidRPr="004C52BE" w:rsidRDefault="004C52BE" w:rsidP="004C52BE">
      <w:pPr>
        <w:rPr>
          <w:rFonts w:ascii="Times New Roman" w:hAnsi="Times New Roman" w:cs="Times New Roman"/>
          <w:sz w:val="28"/>
          <w:szCs w:val="28"/>
        </w:rPr>
      </w:pPr>
    </w:p>
    <w:p w:rsidR="004C52BE" w:rsidRDefault="004C52BE" w:rsidP="00B43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2BE" w:rsidRDefault="004C52BE" w:rsidP="00B43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2BE" w:rsidRDefault="004C52BE" w:rsidP="00B43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2BE" w:rsidRDefault="004C52BE" w:rsidP="00B43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2BE" w:rsidRPr="004C52BE" w:rsidRDefault="004C52BE" w:rsidP="00B43E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4D8" w:rsidRPr="005F7289" w:rsidRDefault="003A34D8" w:rsidP="005F7289">
      <w:pPr>
        <w:pStyle w:val="Default"/>
        <w:jc w:val="center"/>
        <w:rPr>
          <w:b/>
          <w:sz w:val="28"/>
          <w:szCs w:val="28"/>
        </w:rPr>
      </w:pPr>
    </w:p>
    <w:sectPr w:rsidR="003A34D8" w:rsidRPr="005F7289" w:rsidSect="006A6F4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F2" w:rsidRDefault="005F45F2" w:rsidP="005720D5">
      <w:pPr>
        <w:spacing w:after="0" w:line="240" w:lineRule="auto"/>
      </w:pPr>
      <w:r>
        <w:separator/>
      </w:r>
    </w:p>
  </w:endnote>
  <w:endnote w:type="continuationSeparator" w:id="0">
    <w:p w:rsidR="005F45F2" w:rsidRDefault="005F45F2" w:rsidP="0057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F2" w:rsidRDefault="005F45F2" w:rsidP="005720D5">
      <w:pPr>
        <w:spacing w:after="0" w:line="240" w:lineRule="auto"/>
      </w:pPr>
      <w:r>
        <w:separator/>
      </w:r>
    </w:p>
  </w:footnote>
  <w:footnote w:type="continuationSeparator" w:id="0">
    <w:p w:rsidR="005F45F2" w:rsidRDefault="005F45F2" w:rsidP="0057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971"/>
    <w:multiLevelType w:val="multilevel"/>
    <w:tmpl w:val="28384A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447F9D"/>
    <w:multiLevelType w:val="hybridMultilevel"/>
    <w:tmpl w:val="DA6AAE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7906B3"/>
    <w:multiLevelType w:val="hybridMultilevel"/>
    <w:tmpl w:val="6234F2F6"/>
    <w:lvl w:ilvl="0" w:tplc="D928815A">
      <w:start w:val="1"/>
      <w:numFmt w:val="bullet"/>
      <w:lvlText w:val="►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35B92"/>
    <w:multiLevelType w:val="multilevel"/>
    <w:tmpl w:val="780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92D01"/>
    <w:multiLevelType w:val="multilevel"/>
    <w:tmpl w:val="7BB43A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7500A"/>
    <w:multiLevelType w:val="multilevel"/>
    <w:tmpl w:val="6D025D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3F33426"/>
    <w:multiLevelType w:val="hybridMultilevel"/>
    <w:tmpl w:val="CD38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447DF"/>
    <w:multiLevelType w:val="multilevel"/>
    <w:tmpl w:val="F95CD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029CE"/>
    <w:multiLevelType w:val="multilevel"/>
    <w:tmpl w:val="653AF4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5A7DDA"/>
    <w:multiLevelType w:val="multilevel"/>
    <w:tmpl w:val="AAE0E2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5"/>
        </w:tabs>
        <w:ind w:left="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691DE4"/>
    <w:multiLevelType w:val="multilevel"/>
    <w:tmpl w:val="E004BE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5A75C0"/>
    <w:multiLevelType w:val="multilevel"/>
    <w:tmpl w:val="AAE0E2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AE5F35"/>
    <w:multiLevelType w:val="multilevel"/>
    <w:tmpl w:val="8654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F2125"/>
    <w:multiLevelType w:val="hybridMultilevel"/>
    <w:tmpl w:val="8E642968"/>
    <w:lvl w:ilvl="0" w:tplc="AC86FFD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2776B"/>
    <w:multiLevelType w:val="multilevel"/>
    <w:tmpl w:val="1D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C23F0"/>
    <w:multiLevelType w:val="multilevel"/>
    <w:tmpl w:val="C08A0B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32D3CB9"/>
    <w:multiLevelType w:val="multilevel"/>
    <w:tmpl w:val="70F28D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5766B"/>
    <w:multiLevelType w:val="multilevel"/>
    <w:tmpl w:val="8F0E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55640"/>
    <w:multiLevelType w:val="hybridMultilevel"/>
    <w:tmpl w:val="5E8A5D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07129DE"/>
    <w:multiLevelType w:val="multilevel"/>
    <w:tmpl w:val="CE70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379A4"/>
    <w:multiLevelType w:val="multilevel"/>
    <w:tmpl w:val="BF6076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7E5C0F"/>
    <w:multiLevelType w:val="multilevel"/>
    <w:tmpl w:val="00FC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B3F8E"/>
    <w:multiLevelType w:val="multilevel"/>
    <w:tmpl w:val="7ED4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DA328C"/>
    <w:multiLevelType w:val="multilevel"/>
    <w:tmpl w:val="AF80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427608"/>
    <w:multiLevelType w:val="multilevel"/>
    <w:tmpl w:val="F44A3D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8477D6A"/>
    <w:multiLevelType w:val="multilevel"/>
    <w:tmpl w:val="293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395502"/>
    <w:multiLevelType w:val="hybridMultilevel"/>
    <w:tmpl w:val="D11A86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4"/>
  </w:num>
  <w:num w:numId="5">
    <w:abstractNumId w:val="27"/>
  </w:num>
  <w:num w:numId="6">
    <w:abstractNumId w:val="24"/>
  </w:num>
  <w:num w:numId="7">
    <w:abstractNumId w:val="17"/>
  </w:num>
  <w:num w:numId="8">
    <w:abstractNumId w:val="12"/>
  </w:num>
  <w:num w:numId="9">
    <w:abstractNumId w:val="22"/>
  </w:num>
  <w:num w:numId="10">
    <w:abstractNumId w:val="16"/>
  </w:num>
  <w:num w:numId="11">
    <w:abstractNumId w:val="20"/>
  </w:num>
  <w:num w:numId="12">
    <w:abstractNumId w:val="4"/>
  </w:num>
  <w:num w:numId="13">
    <w:abstractNumId w:val="6"/>
  </w:num>
  <w:num w:numId="14">
    <w:abstractNumId w:val="18"/>
  </w:num>
  <w:num w:numId="15">
    <w:abstractNumId w:val="2"/>
  </w:num>
  <w:num w:numId="16">
    <w:abstractNumId w:val="15"/>
  </w:num>
  <w:num w:numId="17">
    <w:abstractNumId w:val="9"/>
  </w:num>
  <w:num w:numId="18">
    <w:abstractNumId w:val="0"/>
  </w:num>
  <w:num w:numId="19">
    <w:abstractNumId w:val="25"/>
  </w:num>
  <w:num w:numId="20">
    <w:abstractNumId w:val="10"/>
  </w:num>
  <w:num w:numId="21">
    <w:abstractNumId w:val="21"/>
  </w:num>
  <w:num w:numId="22">
    <w:abstractNumId w:val="11"/>
  </w:num>
  <w:num w:numId="23">
    <w:abstractNumId w:val="8"/>
  </w:num>
  <w:num w:numId="24">
    <w:abstractNumId w:val="26"/>
  </w:num>
  <w:num w:numId="25">
    <w:abstractNumId w:val="5"/>
  </w:num>
  <w:num w:numId="26">
    <w:abstractNumId w:val="19"/>
  </w:num>
  <w:num w:numId="27">
    <w:abstractNumId w:val="13"/>
  </w:num>
  <w:num w:numId="28">
    <w:abstractNumId w:val="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3D53"/>
    <w:rsid w:val="00007BFA"/>
    <w:rsid w:val="00050AD5"/>
    <w:rsid w:val="00092253"/>
    <w:rsid w:val="00093D53"/>
    <w:rsid w:val="000B6288"/>
    <w:rsid w:val="000B67A7"/>
    <w:rsid w:val="000C3361"/>
    <w:rsid w:val="000C7EA1"/>
    <w:rsid w:val="000D783E"/>
    <w:rsid w:val="000E0D19"/>
    <w:rsid w:val="0010535E"/>
    <w:rsid w:val="001204DD"/>
    <w:rsid w:val="00126C89"/>
    <w:rsid w:val="001A0306"/>
    <w:rsid w:val="001B5D28"/>
    <w:rsid w:val="00252175"/>
    <w:rsid w:val="002B1297"/>
    <w:rsid w:val="002F2BF0"/>
    <w:rsid w:val="00317FD9"/>
    <w:rsid w:val="00340D9A"/>
    <w:rsid w:val="003467B5"/>
    <w:rsid w:val="00346FD6"/>
    <w:rsid w:val="003A34D8"/>
    <w:rsid w:val="003C4FFC"/>
    <w:rsid w:val="003D7EE2"/>
    <w:rsid w:val="003F4130"/>
    <w:rsid w:val="00477347"/>
    <w:rsid w:val="004802F7"/>
    <w:rsid w:val="00487CAF"/>
    <w:rsid w:val="00495101"/>
    <w:rsid w:val="004C52BE"/>
    <w:rsid w:val="005500C4"/>
    <w:rsid w:val="00561D53"/>
    <w:rsid w:val="005720D5"/>
    <w:rsid w:val="00576070"/>
    <w:rsid w:val="00587CCB"/>
    <w:rsid w:val="005952EB"/>
    <w:rsid w:val="00597AE7"/>
    <w:rsid w:val="005A047D"/>
    <w:rsid w:val="005B3016"/>
    <w:rsid w:val="005F45F2"/>
    <w:rsid w:val="005F7289"/>
    <w:rsid w:val="00615375"/>
    <w:rsid w:val="00696A3A"/>
    <w:rsid w:val="006A6F45"/>
    <w:rsid w:val="006E2B6C"/>
    <w:rsid w:val="00707907"/>
    <w:rsid w:val="00726781"/>
    <w:rsid w:val="007267FC"/>
    <w:rsid w:val="007A4682"/>
    <w:rsid w:val="0088414B"/>
    <w:rsid w:val="00884739"/>
    <w:rsid w:val="00896459"/>
    <w:rsid w:val="00905D33"/>
    <w:rsid w:val="0091420B"/>
    <w:rsid w:val="0093115A"/>
    <w:rsid w:val="009413A4"/>
    <w:rsid w:val="00994701"/>
    <w:rsid w:val="009B6FC9"/>
    <w:rsid w:val="009C13D1"/>
    <w:rsid w:val="009D31E0"/>
    <w:rsid w:val="00A002E5"/>
    <w:rsid w:val="00A1691D"/>
    <w:rsid w:val="00A5472E"/>
    <w:rsid w:val="00A635CA"/>
    <w:rsid w:val="00A830CA"/>
    <w:rsid w:val="00B100A3"/>
    <w:rsid w:val="00B3362F"/>
    <w:rsid w:val="00B413B3"/>
    <w:rsid w:val="00B43E00"/>
    <w:rsid w:val="00B45493"/>
    <w:rsid w:val="00B51C47"/>
    <w:rsid w:val="00B870D0"/>
    <w:rsid w:val="00BE5A4B"/>
    <w:rsid w:val="00BF0216"/>
    <w:rsid w:val="00C05C46"/>
    <w:rsid w:val="00C12806"/>
    <w:rsid w:val="00C34573"/>
    <w:rsid w:val="00C345F5"/>
    <w:rsid w:val="00CC704B"/>
    <w:rsid w:val="00CE0DB5"/>
    <w:rsid w:val="00D35368"/>
    <w:rsid w:val="00D83058"/>
    <w:rsid w:val="00DE18D3"/>
    <w:rsid w:val="00DF686A"/>
    <w:rsid w:val="00E13E38"/>
    <w:rsid w:val="00E51720"/>
    <w:rsid w:val="00E64EA0"/>
    <w:rsid w:val="00EB5902"/>
    <w:rsid w:val="00ED62DD"/>
    <w:rsid w:val="00EF63AF"/>
    <w:rsid w:val="00F6278B"/>
    <w:rsid w:val="00F7124E"/>
    <w:rsid w:val="00F75954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75"/>
  </w:style>
  <w:style w:type="paragraph" w:styleId="1">
    <w:name w:val="heading 1"/>
    <w:basedOn w:val="a"/>
    <w:next w:val="a"/>
    <w:link w:val="10"/>
    <w:uiPriority w:val="9"/>
    <w:qFormat/>
    <w:rsid w:val="0057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093D53"/>
  </w:style>
  <w:style w:type="paragraph" w:customStyle="1" w:styleId="c9">
    <w:name w:val="c9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93D53"/>
  </w:style>
  <w:style w:type="character" w:customStyle="1" w:styleId="c0">
    <w:name w:val="c0"/>
    <w:basedOn w:val="a0"/>
    <w:rsid w:val="00093D53"/>
  </w:style>
  <w:style w:type="character" w:styleId="a3">
    <w:name w:val="Hyperlink"/>
    <w:basedOn w:val="a0"/>
    <w:uiPriority w:val="99"/>
    <w:semiHidden/>
    <w:unhideWhenUsed/>
    <w:rsid w:val="00093D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3D53"/>
    <w:rPr>
      <w:color w:val="800080"/>
      <w:u w:val="single"/>
    </w:rPr>
  </w:style>
  <w:style w:type="paragraph" w:customStyle="1" w:styleId="c2">
    <w:name w:val="c2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3D53"/>
  </w:style>
  <w:style w:type="character" w:customStyle="1" w:styleId="c29">
    <w:name w:val="c29"/>
    <w:basedOn w:val="a0"/>
    <w:rsid w:val="00093D53"/>
  </w:style>
  <w:style w:type="character" w:customStyle="1" w:styleId="c28">
    <w:name w:val="c28"/>
    <w:basedOn w:val="a0"/>
    <w:rsid w:val="00093D53"/>
  </w:style>
  <w:style w:type="paragraph" w:customStyle="1" w:styleId="c17">
    <w:name w:val="c17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93D53"/>
  </w:style>
  <w:style w:type="character" w:customStyle="1" w:styleId="apple-converted-space">
    <w:name w:val="apple-converted-space"/>
    <w:basedOn w:val="a0"/>
    <w:rsid w:val="00093D53"/>
  </w:style>
  <w:style w:type="paragraph" w:customStyle="1" w:styleId="c32">
    <w:name w:val="c32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93D53"/>
  </w:style>
  <w:style w:type="paragraph" w:customStyle="1" w:styleId="c35">
    <w:name w:val="c35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93D53"/>
  </w:style>
  <w:style w:type="character" w:customStyle="1" w:styleId="c6">
    <w:name w:val="c6"/>
    <w:basedOn w:val="a0"/>
    <w:rsid w:val="00093D53"/>
  </w:style>
  <w:style w:type="character" w:customStyle="1" w:styleId="c20">
    <w:name w:val="c20"/>
    <w:basedOn w:val="a0"/>
    <w:rsid w:val="00093D53"/>
  </w:style>
  <w:style w:type="paragraph" w:customStyle="1" w:styleId="c18">
    <w:name w:val="c18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09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7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20D5"/>
  </w:style>
  <w:style w:type="paragraph" w:styleId="a8">
    <w:name w:val="footer"/>
    <w:basedOn w:val="a"/>
    <w:link w:val="a9"/>
    <w:uiPriority w:val="99"/>
    <w:semiHidden/>
    <w:unhideWhenUsed/>
    <w:rsid w:val="00572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20D5"/>
  </w:style>
  <w:style w:type="character" w:customStyle="1" w:styleId="10">
    <w:name w:val="Заголовок 1 Знак"/>
    <w:basedOn w:val="a0"/>
    <w:link w:val="1"/>
    <w:uiPriority w:val="9"/>
    <w:rsid w:val="00572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720D5"/>
    <w:pPr>
      <w:outlineLvl w:val="9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0D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720D5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720D5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720D5"/>
    <w:pPr>
      <w:spacing w:after="100"/>
      <w:ind w:left="440"/>
    </w:pPr>
    <w:rPr>
      <w:lang w:eastAsia="en-US"/>
    </w:rPr>
  </w:style>
  <w:style w:type="paragraph" w:customStyle="1" w:styleId="Default">
    <w:name w:val="Default"/>
    <w:rsid w:val="00884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75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61D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F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22D5-B3C5-4294-9F8C-1F3644D2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6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inaidaA</cp:lastModifiedBy>
  <cp:revision>47</cp:revision>
  <dcterms:created xsi:type="dcterms:W3CDTF">2015-09-14T11:37:00Z</dcterms:created>
  <dcterms:modified xsi:type="dcterms:W3CDTF">2022-12-27T13:29:00Z</dcterms:modified>
</cp:coreProperties>
</file>